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8ABE" w14:textId="0042690E" w:rsidR="005F731D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МІНІСТЕРСТВО ОСВІТИ ТА НАУКИ УКРАЇНИ</w:t>
      </w:r>
    </w:p>
    <w:p w14:paraId="4E5001D9" w14:textId="18BDF909" w:rsidR="005F731D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ОДЕСЬКИЙ НАЦІОНАЛЬНИЙ УНІВЕРСИТЕТ ІМ. І.І. МЕЧНИКОВА</w:t>
      </w:r>
    </w:p>
    <w:p w14:paraId="4B079693" w14:textId="7D286A1A" w:rsidR="00873EA2" w:rsidRPr="00873EA2" w:rsidRDefault="00873EA2" w:rsidP="005F731D">
      <w:pPr>
        <w:jc w:val="center"/>
        <w:rPr>
          <w:sz w:val="28"/>
          <w:szCs w:val="28"/>
        </w:rPr>
      </w:pPr>
    </w:p>
    <w:p w14:paraId="127B6C72" w14:textId="23FC14C7" w:rsidR="00873EA2" w:rsidRPr="00873EA2" w:rsidRDefault="00873EA2" w:rsidP="005F731D">
      <w:pPr>
        <w:jc w:val="center"/>
        <w:rPr>
          <w:sz w:val="28"/>
          <w:szCs w:val="28"/>
        </w:rPr>
      </w:pPr>
    </w:p>
    <w:p w14:paraId="18B5D516" w14:textId="77777777" w:rsidR="00873EA2" w:rsidRPr="00873EA2" w:rsidRDefault="00873EA2" w:rsidP="005F731D">
      <w:pPr>
        <w:jc w:val="center"/>
        <w:rPr>
          <w:sz w:val="28"/>
          <w:szCs w:val="28"/>
        </w:rPr>
      </w:pPr>
    </w:p>
    <w:p w14:paraId="4940A50B" w14:textId="27E8602A" w:rsidR="00CE3895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ФАКУЛЬТЕТ МАТЕМАТИКИ, ФІЗИКИ ТА ІНФОРМАЦІЙНИХ ТЕХНОЛОГІЙ</w:t>
      </w:r>
    </w:p>
    <w:p w14:paraId="05758412" w14:textId="08585021" w:rsidR="005F731D" w:rsidRDefault="005F731D" w:rsidP="005F731D">
      <w:pPr>
        <w:jc w:val="center"/>
      </w:pPr>
    </w:p>
    <w:p w14:paraId="3F06AE32" w14:textId="7E559472" w:rsidR="005F731D" w:rsidRDefault="005F731D" w:rsidP="005F731D">
      <w:pPr>
        <w:jc w:val="center"/>
      </w:pPr>
    </w:p>
    <w:p w14:paraId="342CC2EA" w14:textId="343E5B42" w:rsidR="005F731D" w:rsidRDefault="005F731D" w:rsidP="005F731D">
      <w:pPr>
        <w:jc w:val="center"/>
      </w:pPr>
    </w:p>
    <w:p w14:paraId="573FBB0E" w14:textId="42F7FE3F" w:rsidR="005F731D" w:rsidRDefault="005F731D" w:rsidP="005F731D">
      <w:pPr>
        <w:jc w:val="center"/>
      </w:pPr>
    </w:p>
    <w:p w14:paraId="3EE1A1E2" w14:textId="710C43A0" w:rsidR="005F731D" w:rsidRDefault="005F731D" w:rsidP="005F731D">
      <w:pPr>
        <w:jc w:val="center"/>
      </w:pPr>
    </w:p>
    <w:p w14:paraId="7E8B39DF" w14:textId="3E381DD1" w:rsidR="005F731D" w:rsidRDefault="005F731D" w:rsidP="005F731D">
      <w:pPr>
        <w:jc w:val="center"/>
      </w:pPr>
    </w:p>
    <w:p w14:paraId="61B5FBA9" w14:textId="1D846F0B" w:rsidR="00BB7308" w:rsidRDefault="00BB7308" w:rsidP="00873EA2"/>
    <w:p w14:paraId="7CA4BB01" w14:textId="56A7168A" w:rsidR="00BB7308" w:rsidRDefault="00BB7308" w:rsidP="005F731D">
      <w:pPr>
        <w:jc w:val="center"/>
      </w:pPr>
    </w:p>
    <w:p w14:paraId="63188BAA" w14:textId="77777777" w:rsidR="00BB7308" w:rsidRPr="005F731D" w:rsidRDefault="00BB7308" w:rsidP="005F731D">
      <w:pPr>
        <w:jc w:val="center"/>
      </w:pPr>
    </w:p>
    <w:p w14:paraId="2C7C8858" w14:textId="0E0FFBF8" w:rsidR="005F731D" w:rsidRPr="0051347B" w:rsidRDefault="00711501" w:rsidP="005F731D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Індивідуальне завдання</w:t>
      </w:r>
      <w:r w:rsidR="005F731D" w:rsidRPr="0051347B">
        <w:rPr>
          <w:b/>
          <w:bCs/>
          <w:sz w:val="40"/>
          <w:szCs w:val="40"/>
          <w:lang w:val="uk-UA"/>
        </w:rPr>
        <w:t xml:space="preserve"> </w:t>
      </w:r>
    </w:p>
    <w:p w14:paraId="34D7BDDC" w14:textId="687F1F66" w:rsidR="00873EA2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  <w:lang w:val="uk-UA"/>
        </w:rPr>
        <w:t xml:space="preserve">З дисципліни: </w:t>
      </w:r>
      <w:r w:rsidRPr="00873EA2">
        <w:rPr>
          <w:sz w:val="28"/>
          <w:szCs w:val="28"/>
        </w:rPr>
        <w:t>“</w:t>
      </w:r>
      <w:r w:rsidRPr="00873EA2">
        <w:rPr>
          <w:sz w:val="28"/>
          <w:szCs w:val="28"/>
          <w:lang w:val="uk-UA"/>
        </w:rPr>
        <w:t>Програмування</w:t>
      </w:r>
      <w:r w:rsidRPr="00873EA2">
        <w:rPr>
          <w:sz w:val="28"/>
          <w:szCs w:val="28"/>
        </w:rPr>
        <w:t>”</w:t>
      </w:r>
    </w:p>
    <w:p w14:paraId="6FE46956" w14:textId="6A3CABBE" w:rsidR="00873EA2" w:rsidRDefault="00873EA2" w:rsidP="005F731D">
      <w:pPr>
        <w:jc w:val="center"/>
        <w:rPr>
          <w:sz w:val="28"/>
          <w:szCs w:val="28"/>
          <w:lang w:val="uk-UA"/>
        </w:rPr>
      </w:pPr>
      <w:r w:rsidRPr="00873EA2">
        <w:rPr>
          <w:sz w:val="28"/>
          <w:szCs w:val="28"/>
          <w:lang w:val="uk-UA"/>
        </w:rPr>
        <w:t>на тему:</w:t>
      </w:r>
    </w:p>
    <w:p w14:paraId="34958A11" w14:textId="77777777" w:rsidR="00873EA2" w:rsidRPr="00873EA2" w:rsidRDefault="00873EA2" w:rsidP="005F731D">
      <w:pPr>
        <w:jc w:val="center"/>
        <w:rPr>
          <w:sz w:val="28"/>
          <w:szCs w:val="28"/>
          <w:lang w:val="uk-UA"/>
        </w:rPr>
      </w:pPr>
    </w:p>
    <w:p w14:paraId="6464BFC1" w14:textId="403BE4E1" w:rsidR="00BB7308" w:rsidRPr="00873EA2" w:rsidRDefault="00FB7C94" w:rsidP="00873EA2">
      <w:pPr>
        <w:jc w:val="center"/>
        <w:rPr>
          <w:sz w:val="40"/>
          <w:szCs w:val="40"/>
          <w:lang w:val="uk-UA"/>
        </w:rPr>
      </w:pPr>
      <w:r w:rsidRPr="00FB7C94">
        <w:rPr>
          <w:sz w:val="40"/>
          <w:szCs w:val="40"/>
          <w:lang w:val="uk-UA"/>
        </w:rPr>
        <w:t>Створення ієрархії класів на тему «Первісне плем'я»</w:t>
      </w:r>
    </w:p>
    <w:p w14:paraId="62E99C9A" w14:textId="696DE1B2" w:rsidR="00BB7308" w:rsidRDefault="00BB7308" w:rsidP="005F731D">
      <w:pPr>
        <w:jc w:val="center"/>
        <w:rPr>
          <w:b/>
          <w:bCs/>
          <w:sz w:val="36"/>
          <w:szCs w:val="36"/>
          <w:lang w:val="uk-UA"/>
        </w:rPr>
      </w:pPr>
    </w:p>
    <w:p w14:paraId="37785D5B" w14:textId="77777777" w:rsidR="0051347B" w:rsidRDefault="0051347B" w:rsidP="005F731D">
      <w:pPr>
        <w:jc w:val="center"/>
        <w:rPr>
          <w:b/>
          <w:bCs/>
          <w:sz w:val="36"/>
          <w:szCs w:val="36"/>
          <w:lang w:val="uk-UA"/>
        </w:rPr>
      </w:pPr>
    </w:p>
    <w:p w14:paraId="5572DDDC" w14:textId="084C7B9B" w:rsidR="00BB7308" w:rsidRDefault="00BB7308" w:rsidP="005F731D">
      <w:pPr>
        <w:jc w:val="center"/>
        <w:rPr>
          <w:b/>
          <w:bCs/>
          <w:sz w:val="28"/>
          <w:szCs w:val="28"/>
          <w:lang w:val="uk-UA"/>
        </w:rPr>
      </w:pPr>
    </w:p>
    <w:p w14:paraId="1EF13117" w14:textId="25F50989" w:rsidR="007B7C97" w:rsidRDefault="007B7C97" w:rsidP="005F731D">
      <w:pPr>
        <w:jc w:val="center"/>
        <w:rPr>
          <w:b/>
          <w:bCs/>
          <w:sz w:val="28"/>
          <w:szCs w:val="28"/>
          <w:lang w:val="uk-UA"/>
        </w:rPr>
      </w:pPr>
    </w:p>
    <w:p w14:paraId="447B9FDD" w14:textId="77777777" w:rsidR="007B7C97" w:rsidRPr="007B7C97" w:rsidRDefault="007B7C97" w:rsidP="005F731D">
      <w:pPr>
        <w:jc w:val="center"/>
        <w:rPr>
          <w:b/>
          <w:bCs/>
          <w:sz w:val="28"/>
          <w:szCs w:val="28"/>
          <w:lang w:val="uk-UA"/>
        </w:rPr>
      </w:pPr>
    </w:p>
    <w:p w14:paraId="69F4394E" w14:textId="28A228B6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 xml:space="preserve">виконав: </w:t>
      </w:r>
      <w:r w:rsidR="00FB7C94">
        <w:rPr>
          <w:sz w:val="28"/>
          <w:szCs w:val="28"/>
          <w:lang w:val="uk-UA"/>
        </w:rPr>
        <w:t>Мовчан І.О</w:t>
      </w:r>
      <w:r w:rsidRPr="007B7C97">
        <w:rPr>
          <w:sz w:val="28"/>
          <w:szCs w:val="28"/>
          <w:lang w:val="uk-UA"/>
        </w:rPr>
        <w:t>,</w:t>
      </w:r>
    </w:p>
    <w:p w14:paraId="572736B7" w14:textId="2326EEAB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студент 1 курсу факультету</w:t>
      </w:r>
    </w:p>
    <w:p w14:paraId="279ECD32" w14:textId="19937F29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МФІТ</w:t>
      </w:r>
    </w:p>
    <w:p w14:paraId="4A820FC0" w14:textId="7E9D8D14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керівник:</w:t>
      </w:r>
    </w:p>
    <w:p w14:paraId="7D3A42F4" w14:textId="4677453F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канд. ф. -м. н., доц.</w:t>
      </w:r>
    </w:p>
    <w:p w14:paraId="68A8671D" w14:textId="2ED6CD04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Антоненко О. С.</w:t>
      </w:r>
    </w:p>
    <w:p w14:paraId="20E0FFF4" w14:textId="0398EA63" w:rsidR="00BB7308" w:rsidRPr="00BB7308" w:rsidRDefault="00BB7308" w:rsidP="00BB7308">
      <w:pPr>
        <w:jc w:val="right"/>
        <w:rPr>
          <w:b/>
          <w:bCs/>
          <w:sz w:val="32"/>
          <w:szCs w:val="32"/>
          <w:lang w:val="uk-UA"/>
        </w:rPr>
      </w:pPr>
    </w:p>
    <w:p w14:paraId="6342AFD2" w14:textId="105FE462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49C935F4" w14:textId="4727ADE1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58465B37" w14:textId="32B61704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0E9DC2FB" w14:textId="554DD872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26756F46" w14:textId="023A8C74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1B2ADE36" w14:textId="569B8D91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4A773EB8" w14:textId="77777777" w:rsidR="00873EA2" w:rsidRDefault="00873EA2" w:rsidP="005F731D">
      <w:pPr>
        <w:jc w:val="center"/>
        <w:rPr>
          <w:b/>
          <w:bCs/>
          <w:sz w:val="32"/>
          <w:szCs w:val="32"/>
        </w:rPr>
      </w:pPr>
    </w:p>
    <w:p w14:paraId="134EDF1B" w14:textId="77777777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481F94B9" w14:textId="4FEF7911" w:rsidR="00BB7308" w:rsidRPr="0051347B" w:rsidRDefault="00BB7308" w:rsidP="005F731D">
      <w:pPr>
        <w:jc w:val="center"/>
        <w:rPr>
          <w:sz w:val="32"/>
          <w:szCs w:val="32"/>
          <w:lang w:val="uk-UA"/>
        </w:rPr>
      </w:pPr>
      <w:r w:rsidRPr="0051347B">
        <w:rPr>
          <w:sz w:val="32"/>
          <w:szCs w:val="32"/>
          <w:lang w:val="uk-UA"/>
        </w:rPr>
        <w:t xml:space="preserve">Одеса – 2022 </w:t>
      </w:r>
    </w:p>
    <w:p w14:paraId="3BD6B37E" w14:textId="54BBD54A" w:rsidR="005F731D" w:rsidRPr="00BC259E" w:rsidRDefault="0051347B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34FD8A70" w14:textId="77777777" w:rsidR="00095015" w:rsidRDefault="00095015" w:rsidP="00246DF4">
      <w:pPr>
        <w:rPr>
          <w:b/>
          <w:bCs/>
          <w:sz w:val="32"/>
          <w:szCs w:val="32"/>
          <w:lang w:val="uk-UA"/>
        </w:rPr>
      </w:pPr>
    </w:p>
    <w:p w14:paraId="28AB0839" w14:textId="77777777" w:rsidR="00FB7C94" w:rsidRPr="00FB7C94" w:rsidRDefault="00FB7C94" w:rsidP="00FB7C94">
      <w:pPr>
        <w:ind w:firstLine="708"/>
        <w:rPr>
          <w:sz w:val="28"/>
          <w:szCs w:val="28"/>
          <w:lang w:val="uk-UA"/>
        </w:rPr>
      </w:pPr>
      <w:r w:rsidRPr="00FB7C94">
        <w:rPr>
          <w:sz w:val="28"/>
          <w:szCs w:val="28"/>
          <w:lang w:val="uk-UA"/>
        </w:rPr>
        <w:t>Створити класи: "Людина", а також спеціалізовані класи за видами діяльності - "Збирач", "Рибалка", "Мисливець". У людини передбачити набір характеристик - наприклад, таких як фізична сила, які впливають на успішність його професійної діяльності (для різних спеціалізацій по-різному). Під час виконання відповідні характеристики поліпшуються. Також передбачити наявність умінь, властивих усім людям – як є, спати тощо.</w:t>
      </w:r>
    </w:p>
    <w:p w14:paraId="78DFFE6A" w14:textId="22B07F0F" w:rsidR="0067134D" w:rsidRDefault="00FB7C94" w:rsidP="00FB7C94">
      <w:pPr>
        <w:ind w:firstLine="708"/>
        <w:rPr>
          <w:sz w:val="28"/>
          <w:szCs w:val="28"/>
          <w:lang w:val="uk-UA"/>
        </w:rPr>
      </w:pPr>
      <w:r w:rsidRPr="00FB7C94">
        <w:rPr>
          <w:sz w:val="28"/>
          <w:szCs w:val="28"/>
          <w:lang w:val="uk-UA"/>
        </w:rPr>
        <w:t>Промоделювати взаємодію людей у первісному племені.</w:t>
      </w:r>
    </w:p>
    <w:p w14:paraId="68072283" w14:textId="657D9F96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1F60268B" w14:textId="79929D04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089E9C5D" w14:textId="52EECDC3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2E58A096" w14:textId="77777777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6170A5A1" w14:textId="276A50AE" w:rsidR="00FB7C94" w:rsidRDefault="00FB7C94" w:rsidP="00FB7C94">
      <w:pPr>
        <w:ind w:firstLine="708"/>
        <w:rPr>
          <w:sz w:val="28"/>
          <w:szCs w:val="28"/>
          <w:lang w:val="uk-UA"/>
        </w:rPr>
      </w:pPr>
    </w:p>
    <w:p w14:paraId="3DE0B34C" w14:textId="543E75DD" w:rsidR="0067134D" w:rsidRPr="00BC259E" w:rsidRDefault="0067134D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t>Алгоритм роботи програми</w:t>
      </w:r>
    </w:p>
    <w:p w14:paraId="19071630" w14:textId="77777777" w:rsidR="00095015" w:rsidRDefault="00095015" w:rsidP="0067134D">
      <w:pPr>
        <w:rPr>
          <w:b/>
          <w:bCs/>
          <w:sz w:val="32"/>
          <w:szCs w:val="32"/>
          <w:lang w:val="uk-UA"/>
        </w:rPr>
      </w:pPr>
    </w:p>
    <w:p w14:paraId="14960A0B" w14:textId="3C6E90B5" w:rsidR="0067134D" w:rsidRDefault="0067134D" w:rsidP="006713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ає змогу інтерактивно корситуватися програмою. Тобто можна викликати методи в різному порядку та різноманітну кількість рядів. Основні методи реалізовані в класі </w:t>
      </w:r>
      <w:r w:rsidR="009361AE">
        <w:rPr>
          <w:rFonts w:ascii="Courier New" w:hAnsi="Courier New" w:cs="Courier New"/>
          <w:sz w:val="28"/>
          <w:szCs w:val="28"/>
          <w:lang w:val="en-US"/>
        </w:rPr>
        <w:t>Human</w:t>
      </w:r>
      <w:r>
        <w:rPr>
          <w:sz w:val="28"/>
          <w:szCs w:val="28"/>
          <w:lang w:val="uk-UA"/>
        </w:rPr>
        <w:t xml:space="preserve">. </w:t>
      </w:r>
    </w:p>
    <w:p w14:paraId="6BA44C53" w14:textId="77777777" w:rsidR="009361AE" w:rsidRDefault="009361AE" w:rsidP="0067134D">
      <w:pPr>
        <w:ind w:firstLine="708"/>
        <w:rPr>
          <w:sz w:val="28"/>
          <w:szCs w:val="28"/>
          <w:lang w:val="uk-UA"/>
        </w:rPr>
      </w:pPr>
    </w:p>
    <w:p w14:paraId="1C0C4067" w14:textId="3162FCF9" w:rsidR="009361AE" w:rsidRPr="009361AE" w:rsidRDefault="0067134D" w:rsidP="006713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7C94">
        <w:rPr>
          <w:sz w:val="28"/>
          <w:szCs w:val="28"/>
          <w:lang w:val="uk-UA"/>
        </w:rPr>
        <w:t xml:space="preserve">Спочатку користувач потрапляє на </w:t>
      </w:r>
      <w:r w:rsidR="009361AE">
        <w:rPr>
          <w:sz w:val="28"/>
          <w:szCs w:val="28"/>
          <w:lang w:val="uk-UA"/>
        </w:rPr>
        <w:t>створення персонажу</w:t>
      </w:r>
      <w:r w:rsidR="00EC6641" w:rsidRPr="00EC6641">
        <w:rPr>
          <w:sz w:val="28"/>
          <w:szCs w:val="28"/>
          <w:lang w:val="uk-UA"/>
        </w:rPr>
        <w:t>.</w:t>
      </w:r>
      <w:r w:rsidR="009361AE">
        <w:rPr>
          <w:sz w:val="28"/>
          <w:szCs w:val="28"/>
          <w:lang w:val="uk-UA"/>
        </w:rPr>
        <w:t xml:space="preserve"> Там йому буде запропановано вибрати професію, а потім розподілити очки атрибутів для того щоб зробити персонажу деякі характеристики. Є 3 види атрибутів: сила, </w:t>
      </w:r>
      <w:r w:rsidR="009361AE" w:rsidRPr="009361AE">
        <w:rPr>
          <w:sz w:val="28"/>
          <w:szCs w:val="28"/>
          <w:lang w:val="uk-UA"/>
        </w:rPr>
        <w:t>спритність</w:t>
      </w:r>
      <w:r w:rsidR="009361AE">
        <w:rPr>
          <w:sz w:val="28"/>
          <w:szCs w:val="28"/>
          <w:lang w:val="uk-UA"/>
        </w:rPr>
        <w:t xml:space="preserve"> та інтелект. Кожен із них допомагає людині при виконанні праці, а саме: </w:t>
      </w:r>
      <w:r w:rsidR="009361AE" w:rsidRPr="009361AE">
        <w:rPr>
          <w:sz w:val="28"/>
          <w:szCs w:val="28"/>
          <w:lang w:val="uk-UA"/>
        </w:rPr>
        <w:t>сила випромінює опірність до травм, спритність дозволяє уникати їх частіше, а інтелект допомагає отримувати більше видобутку.</w:t>
      </w:r>
    </w:p>
    <w:p w14:paraId="2999F918" w14:textId="77777777" w:rsidR="009361AE" w:rsidRPr="009361AE" w:rsidRDefault="009361AE" w:rsidP="0067134D">
      <w:pPr>
        <w:rPr>
          <w:sz w:val="28"/>
          <w:szCs w:val="28"/>
          <w:lang w:val="uk-UA"/>
        </w:rPr>
      </w:pPr>
    </w:p>
    <w:p w14:paraId="785D76D9" w14:textId="177F7146" w:rsidR="001E2205" w:rsidRDefault="00EC6641" w:rsidP="0067134D">
      <w:pPr>
        <w:rPr>
          <w:rFonts w:ascii="Courier New" w:hAnsi="Courier New" w:cs="Courier New"/>
          <w:sz w:val="28"/>
          <w:szCs w:val="28"/>
          <w:lang w:val="uk-UA"/>
        </w:rPr>
      </w:pPr>
      <w:r w:rsidRPr="009361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лі користувач може вибрати </w:t>
      </w:r>
      <w:r w:rsidR="009361AE">
        <w:rPr>
          <w:sz w:val="28"/>
          <w:szCs w:val="28"/>
          <w:lang w:val="uk-UA"/>
        </w:rPr>
        <w:t>5 методів роботи зі своїм персонажем</w:t>
      </w:r>
      <w:r w:rsidR="0023310F" w:rsidRPr="009361AE">
        <w:rPr>
          <w:sz w:val="28"/>
          <w:szCs w:val="28"/>
          <w:lang w:val="uk-UA"/>
        </w:rPr>
        <w:t xml:space="preserve">: </w:t>
      </w:r>
      <w:r w:rsidR="009361AE">
        <w:rPr>
          <w:rFonts w:ascii="Courier New" w:hAnsi="Courier New" w:cs="Courier New"/>
          <w:sz w:val="28"/>
          <w:szCs w:val="28"/>
          <w:lang w:val="en-US"/>
        </w:rPr>
        <w:t>printAttributes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printHealthInfo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work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eat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sleep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361AE">
        <w:rPr>
          <w:sz w:val="28"/>
          <w:szCs w:val="28"/>
          <w:lang w:val="uk-UA"/>
        </w:rPr>
        <w:t xml:space="preserve">та 1 інформаційний метод: </w:t>
      </w:r>
      <w:r w:rsidR="009361AE">
        <w:rPr>
          <w:rFonts w:ascii="Courier New" w:hAnsi="Courier New" w:cs="Courier New"/>
          <w:sz w:val="28"/>
          <w:szCs w:val="28"/>
          <w:lang w:val="en-US"/>
        </w:rPr>
        <w:t>help</w:t>
      </w:r>
      <w:r w:rsidR="009361AE" w:rsidRPr="009361AE">
        <w:rPr>
          <w:sz w:val="28"/>
          <w:szCs w:val="28"/>
          <w:lang w:val="uk-UA"/>
        </w:rPr>
        <w:t>,</w:t>
      </w:r>
      <w:r w:rsidR="009361AE">
        <w:rPr>
          <w:sz w:val="28"/>
          <w:szCs w:val="28"/>
          <w:lang w:val="uk-UA"/>
        </w:rPr>
        <w:t xml:space="preserve"> який виводить усі можливі команди  для взаємиодії</w:t>
      </w:r>
      <w:r w:rsidR="00B90ABA" w:rsidRPr="009361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к як про</w:t>
      </w:r>
      <w:r w:rsidR="001E2205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 xml:space="preserve">кти додаються на полицю, то і основні методи реалізовані в класі </w:t>
      </w:r>
      <w:r w:rsidR="009361AE">
        <w:rPr>
          <w:rFonts w:ascii="Courier New" w:hAnsi="Courier New" w:cs="Courier New"/>
          <w:sz w:val="28"/>
          <w:szCs w:val="28"/>
          <w:lang w:val="en-US"/>
        </w:rPr>
        <w:t>Human</w:t>
      </w:r>
      <w:r w:rsidR="009361AE">
        <w:rPr>
          <w:rFonts w:ascii="Courier New" w:hAnsi="Courier New" w:cs="Courier New"/>
          <w:sz w:val="28"/>
          <w:szCs w:val="28"/>
          <w:lang w:val="uk-UA"/>
        </w:rPr>
        <w:t>.</w:t>
      </w:r>
    </w:p>
    <w:p w14:paraId="0F29421B" w14:textId="54AE5EB4" w:rsidR="009361AE" w:rsidRDefault="009361AE" w:rsidP="0067134D">
      <w:pPr>
        <w:rPr>
          <w:rFonts w:ascii="Courier New" w:hAnsi="Courier New" w:cs="Courier New"/>
          <w:sz w:val="28"/>
          <w:szCs w:val="28"/>
          <w:lang w:val="uk-UA"/>
        </w:rPr>
      </w:pPr>
    </w:p>
    <w:p w14:paraId="4073F94E" w14:textId="0C918DFE" w:rsidR="009F3D49" w:rsidRDefault="007D4C78" w:rsidP="0067134D">
      <w:pPr>
        <w:rPr>
          <w:sz w:val="28"/>
          <w:szCs w:val="28"/>
          <w:lang w:val="uk-UA"/>
        </w:rPr>
      </w:pPr>
      <w:r w:rsidRPr="007D4C78">
        <w:rPr>
          <w:sz w:val="28"/>
          <w:szCs w:val="28"/>
          <w:lang w:val="uk-UA"/>
        </w:rPr>
        <w:t xml:space="preserve">Якщо у </w:t>
      </w:r>
      <w:r>
        <w:rPr>
          <w:sz w:val="28"/>
          <w:szCs w:val="28"/>
          <w:lang w:val="uk-UA"/>
        </w:rPr>
        <w:t>персонажу</w:t>
      </w:r>
      <w:r w:rsidRPr="007D4C78">
        <w:rPr>
          <w:sz w:val="28"/>
          <w:szCs w:val="28"/>
          <w:lang w:val="uk-UA"/>
        </w:rPr>
        <w:t>, не залишилося життів, то людина не може продовжувати роботу з програмою</w:t>
      </w:r>
      <w:r>
        <w:rPr>
          <w:sz w:val="28"/>
          <w:szCs w:val="28"/>
          <w:lang w:val="uk-UA"/>
        </w:rPr>
        <w:t>.</w:t>
      </w:r>
    </w:p>
    <w:p w14:paraId="433DF549" w14:textId="21560F46" w:rsidR="00F35B74" w:rsidRDefault="009F3D49" w:rsidP="009F3D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11D762" w14:textId="1F426944" w:rsidR="005C0F77" w:rsidRPr="00BC259E" w:rsidRDefault="001E2205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 xml:space="preserve">Програмна реалізація </w:t>
      </w:r>
    </w:p>
    <w:p w14:paraId="5004D14D" w14:textId="77777777" w:rsidR="00F35B74" w:rsidRDefault="00F35B74" w:rsidP="0067134D">
      <w:pPr>
        <w:rPr>
          <w:b/>
          <w:bCs/>
          <w:sz w:val="32"/>
          <w:szCs w:val="32"/>
          <w:lang w:val="uk-UA"/>
        </w:rPr>
      </w:pPr>
    </w:p>
    <w:p w14:paraId="7A443E69" w14:textId="5AC13D65" w:rsidR="005C0F77" w:rsidRDefault="001E2205" w:rsidP="005C0F77">
      <w:pPr>
        <w:ind w:firstLine="708"/>
        <w:rPr>
          <w:sz w:val="28"/>
          <w:szCs w:val="28"/>
          <w:lang w:val="uk-UA"/>
        </w:rPr>
      </w:pPr>
      <w:r w:rsidRPr="006B722C">
        <w:rPr>
          <w:sz w:val="28"/>
          <w:szCs w:val="28"/>
          <w:lang w:val="uk-UA"/>
        </w:rPr>
        <w:t xml:space="preserve">Проєкт налічує в собі </w:t>
      </w:r>
      <w:r w:rsidR="007D4C78">
        <w:rPr>
          <w:sz w:val="28"/>
          <w:szCs w:val="28"/>
          <w:lang w:val="uk-UA"/>
        </w:rPr>
        <w:t>4 класи</w:t>
      </w:r>
      <w:r w:rsidRPr="006B722C">
        <w:rPr>
          <w:sz w:val="28"/>
          <w:szCs w:val="28"/>
          <w:lang w:val="uk-UA"/>
        </w:rPr>
        <w:t xml:space="preserve">, </w:t>
      </w:r>
      <w:r w:rsidR="006B722C" w:rsidRPr="006B722C">
        <w:rPr>
          <w:sz w:val="28"/>
          <w:szCs w:val="28"/>
          <w:lang w:val="uk-UA"/>
        </w:rPr>
        <w:t>а саме:</w:t>
      </w:r>
    </w:p>
    <w:p w14:paraId="7952AEB6" w14:textId="506E86EB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132B7432" w14:textId="43EE10B0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1E6C4749" w14:textId="371AEC17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20ECEBFC" w14:textId="58697C39" w:rsidR="005C0F77" w:rsidRPr="007D4C78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61CF8EE4" w14:textId="77777777" w:rsidR="007D4C78" w:rsidRPr="007D4C78" w:rsidRDefault="007D4C78" w:rsidP="007D4C78">
      <w:pPr>
        <w:pStyle w:val="a7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7F3A8C0C" w14:textId="0566541A" w:rsidR="004E79B2" w:rsidRPr="0087277B" w:rsidRDefault="00C125F9" w:rsidP="0087277B">
      <w:pPr>
        <w:ind w:firstLine="708"/>
        <w:rPr>
          <w:sz w:val="28"/>
          <w:szCs w:val="28"/>
          <w:lang w:val="uk-UA"/>
        </w:rPr>
      </w:pPr>
      <w:r w:rsidRPr="00C125F9">
        <w:rPr>
          <w:sz w:val="28"/>
          <w:szCs w:val="28"/>
          <w:lang w:val="uk-UA"/>
        </w:rPr>
        <w:t xml:space="preserve">Реалізовано </w:t>
      </w:r>
      <w:r w:rsidR="004E79B2">
        <w:rPr>
          <w:sz w:val="28"/>
          <w:szCs w:val="28"/>
          <w:lang w:val="uk-UA"/>
        </w:rPr>
        <w:t>базовий</w:t>
      </w:r>
      <w:r w:rsidR="00B90ABA" w:rsidRPr="00B90ABA">
        <w:rPr>
          <w:sz w:val="28"/>
          <w:szCs w:val="28"/>
        </w:rPr>
        <w:t xml:space="preserve">, </w:t>
      </w:r>
      <w:r w:rsidRPr="00C125F9">
        <w:rPr>
          <w:sz w:val="28"/>
          <w:szCs w:val="28"/>
          <w:lang w:val="uk-UA"/>
        </w:rPr>
        <w:t xml:space="preserve">абстрактний клас </w:t>
      </w:r>
      <w:r w:rsidR="007D4C78">
        <w:rPr>
          <w:rFonts w:ascii="Courier New" w:hAnsi="Courier New" w:cs="Courier New"/>
          <w:sz w:val="28"/>
          <w:szCs w:val="28"/>
          <w:lang w:val="en-US"/>
        </w:rPr>
        <w:t>Human</w:t>
      </w:r>
      <w:r w:rsidRPr="00C125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включає в себе наступні поля:</w:t>
      </w:r>
    </w:p>
    <w:p w14:paraId="0304A36C" w14:textId="77777777" w:rsidR="004E79B2" w:rsidRPr="004E79B2" w:rsidRDefault="004E79B2" w:rsidP="00C125F9">
      <w:pPr>
        <w:ind w:firstLine="708"/>
        <w:rPr>
          <w:rFonts w:ascii="Courier New" w:hAnsi="Courier New" w:cs="Courier New"/>
          <w:b/>
          <w:bCs/>
          <w:sz w:val="28"/>
          <w:szCs w:val="28"/>
        </w:rPr>
      </w:pPr>
    </w:p>
    <w:p w14:paraId="7A2DD5E3" w14:textId="6620032D" w:rsidR="00C125F9" w:rsidRPr="00FD2628" w:rsidRDefault="00CE2994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strength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63FD3C7" w14:textId="1134B811" w:rsidR="004E79B2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ла</w:t>
      </w:r>
    </w:p>
    <w:p w14:paraId="64CC854F" w14:textId="77777777" w:rsidR="004E79B2" w:rsidRPr="004E79B2" w:rsidRDefault="004E79B2" w:rsidP="00C125F9">
      <w:pPr>
        <w:ind w:firstLine="708"/>
        <w:rPr>
          <w:sz w:val="28"/>
          <w:szCs w:val="28"/>
          <w:lang w:val="uk-UA"/>
        </w:rPr>
      </w:pPr>
    </w:p>
    <w:p w14:paraId="517441EC" w14:textId="7B082187" w:rsidR="00C125F9" w:rsidRDefault="00CE2994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agility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302FE4" w14:textId="6615ADA1" w:rsidR="004E79B2" w:rsidRPr="002B4E5B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тність</w:t>
      </w:r>
    </w:p>
    <w:p w14:paraId="52F48108" w14:textId="77777777" w:rsidR="004E79B2" w:rsidRP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B020D5A" w14:textId="2213C353" w:rsidR="00C125F9" w:rsidRPr="00CE2994" w:rsidRDefault="00C125F9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6A543F" w14:textId="2FA477FD" w:rsidR="004E79B2" w:rsidRPr="002B4E5B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лект</w:t>
      </w:r>
    </w:p>
    <w:p w14:paraId="4CC83004" w14:textId="77777777" w:rsidR="004E79B2" w:rsidRP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BF55246" w14:textId="0D471B00" w:rsidR="00C125F9" w:rsidRPr="00CE2994" w:rsidRDefault="00C125F9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remaining_food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F7F6EA" w14:textId="295C929E" w:rsidR="004E79B2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жа яка залишилась</w:t>
      </w:r>
    </w:p>
    <w:p w14:paraId="2B22FD90" w14:textId="1F30B06F" w:rsidR="007D4C78" w:rsidRDefault="007D4C78" w:rsidP="00A61410">
      <w:pPr>
        <w:ind w:firstLine="708"/>
        <w:rPr>
          <w:sz w:val="28"/>
          <w:szCs w:val="28"/>
          <w:lang w:val="uk-UA"/>
        </w:rPr>
      </w:pPr>
    </w:p>
    <w:p w14:paraId="46968C1A" w14:textId="3FC4F055" w:rsidR="007D4C78" w:rsidRDefault="00CE2994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7D4C78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earned_food</w:t>
      </w:r>
      <w:r w:rsidR="007D4C78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89A447" w14:textId="0D40AFF9" w:rsidR="007D4C78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блена їжа</w:t>
      </w:r>
    </w:p>
    <w:p w14:paraId="737001AB" w14:textId="77777777" w:rsidR="007D4C78" w:rsidRPr="004E79B2" w:rsidRDefault="007D4C78" w:rsidP="007D4C78">
      <w:pPr>
        <w:ind w:firstLine="708"/>
        <w:rPr>
          <w:sz w:val="28"/>
          <w:szCs w:val="28"/>
          <w:lang w:val="uk-UA"/>
        </w:rPr>
      </w:pPr>
    </w:p>
    <w:p w14:paraId="2AFD0112" w14:textId="21ED4E15" w:rsidR="007D4C78" w:rsidRPr="00CE2994" w:rsidRDefault="00CE2994" w:rsidP="007D4C78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7D4C78" w:rsidRPr="00CE2994">
        <w:rPr>
          <w:rFonts w:ascii="Courier New" w:hAnsi="Courier New" w:cs="Courier New"/>
          <w:sz w:val="28"/>
          <w:szCs w:val="28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hp</w:t>
      </w:r>
      <w:r w:rsidR="007D4C78" w:rsidRPr="00CE2994">
        <w:rPr>
          <w:rFonts w:ascii="Courier New" w:hAnsi="Courier New" w:cs="Courier New"/>
          <w:sz w:val="28"/>
          <w:szCs w:val="28"/>
        </w:rPr>
        <w:t>;</w:t>
      </w:r>
    </w:p>
    <w:p w14:paraId="471EE46F" w14:textId="6BD6E5AD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доров’я</w:t>
      </w:r>
    </w:p>
    <w:p w14:paraId="072E4873" w14:textId="77777777" w:rsidR="007D4C78" w:rsidRPr="004E79B2" w:rsidRDefault="007D4C78" w:rsidP="007D4C78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159E1A41" w14:textId="6CE652A1" w:rsidR="007D4C78" w:rsidRPr="00CE2994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61E51C" w14:textId="4833B027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д</w:t>
      </w:r>
    </w:p>
    <w:p w14:paraId="5F9F5789" w14:textId="77777777" w:rsidR="007D4C78" w:rsidRPr="004E79B2" w:rsidRDefault="007D4C78" w:rsidP="007D4C78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EEE000D" w14:textId="12DDEB8B" w:rsidR="007D4C78" w:rsidRPr="007D4C78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7D4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7D4C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84F866" w14:textId="72F10AE4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ома</w:t>
      </w:r>
    </w:p>
    <w:p w14:paraId="29ED63A0" w14:textId="372A5AA0" w:rsidR="007D4C78" w:rsidRDefault="007D4C78" w:rsidP="00A61410">
      <w:pPr>
        <w:ind w:firstLine="708"/>
        <w:rPr>
          <w:sz w:val="28"/>
          <w:szCs w:val="28"/>
          <w:lang w:val="uk-UA"/>
        </w:rPr>
      </w:pPr>
    </w:p>
    <w:p w14:paraId="75D578F2" w14:textId="3AEE9C16" w:rsidR="007D4C78" w:rsidRPr="007D4C78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7D4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_points</w:t>
      </w:r>
      <w:r w:rsidRPr="007D4C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8DD7A0" w14:textId="032157D1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 w:rsidRPr="00CE2994">
        <w:rPr>
          <w:sz w:val="28"/>
          <w:szCs w:val="28"/>
          <w:lang w:val="uk-UA"/>
        </w:rPr>
        <w:t>кількість очок покращення атрибутів</w:t>
      </w:r>
      <w:r>
        <w:rPr>
          <w:sz w:val="28"/>
          <w:szCs w:val="28"/>
          <w:lang w:val="uk-UA"/>
        </w:rPr>
        <w:t xml:space="preserve"> </w:t>
      </w:r>
    </w:p>
    <w:p w14:paraId="6EE37D92" w14:textId="77777777" w:rsidR="007D4C78" w:rsidRPr="002B4E5B" w:rsidRDefault="007D4C78" w:rsidP="00A61410">
      <w:pPr>
        <w:ind w:firstLine="708"/>
        <w:rPr>
          <w:sz w:val="28"/>
          <w:szCs w:val="28"/>
          <w:lang w:val="uk-UA"/>
        </w:rPr>
      </w:pPr>
    </w:p>
    <w:p w14:paraId="3B3921C5" w14:textId="3FE0856B" w:rsid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0DF9AE0D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14AB2711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5782B66E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236B2AA5" w14:textId="54623B1D" w:rsidR="00CA1CCE" w:rsidRPr="00E95EDA" w:rsidRDefault="00CA1CCE" w:rsidP="00C125F9">
      <w:pPr>
        <w:ind w:firstLine="708"/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lastRenderedPageBreak/>
        <w:t>Констру</w:t>
      </w:r>
      <w:r w:rsidR="002E40B5"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F3D49"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0FAE208A" w14:textId="77777777" w:rsidR="006374A2" w:rsidRPr="00E95EDA" w:rsidRDefault="006374A2" w:rsidP="00C125F9">
      <w:pPr>
        <w:ind w:firstLine="708"/>
        <w:rPr>
          <w:rFonts w:ascii="Courier New" w:hAnsi="Courier New" w:cs="Courier New"/>
          <w:sz w:val="28"/>
          <w:szCs w:val="28"/>
        </w:rPr>
      </w:pPr>
    </w:p>
    <w:p w14:paraId="48537603" w14:textId="1C6AFA97" w:rsidR="00CA1CCE" w:rsidRPr="00E95EDA" w:rsidRDefault="009F3D49" w:rsidP="00A61410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="00CA1CCE" w:rsidRPr="00CA1CCE">
        <w:rPr>
          <w:rFonts w:ascii="Courier New" w:hAnsi="Courier New" w:cs="Courier New"/>
          <w:sz w:val="28"/>
          <w:szCs w:val="28"/>
        </w:rPr>
        <w:t>()</w:t>
      </w:r>
      <w:r w:rsidR="00CA1CCE" w:rsidRPr="00E95EDA">
        <w:rPr>
          <w:rFonts w:ascii="Courier New" w:hAnsi="Courier New" w:cs="Courier New"/>
          <w:sz w:val="28"/>
          <w:szCs w:val="28"/>
        </w:rPr>
        <w:t>;</w:t>
      </w:r>
    </w:p>
    <w:p w14:paraId="0F09F565" w14:textId="7101F12D" w:rsidR="006374A2" w:rsidRPr="002B4E5B" w:rsidRDefault="006374A2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2771D5D0" w14:textId="77777777" w:rsidR="006374A2" w:rsidRPr="009A0DBE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00E7C927" w14:textId="093DAC8D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Human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="00CA1CCE"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CA7982" w14:textId="3D21FE36" w:rsidR="006374A2" w:rsidRPr="002B4E5B" w:rsidRDefault="00A61410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</w:t>
      </w:r>
      <w:r w:rsidR="006374A2" w:rsidRPr="002B4E5B">
        <w:rPr>
          <w:sz w:val="28"/>
          <w:szCs w:val="28"/>
          <w:lang w:val="uk-UA"/>
        </w:rPr>
        <w:t>онструктор з параметрами</w:t>
      </w:r>
    </w:p>
    <w:p w14:paraId="5F76A088" w14:textId="77777777" w:rsidR="006374A2" w:rsidRPr="006374A2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4B36A491" w14:textId="720C3C9B" w:rsidR="00CA1CCE" w:rsidRPr="00A61410" w:rsidRDefault="00CA1CCE" w:rsidP="00A61410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 w:rsidR="009A0DBE">
        <w:rPr>
          <w:rFonts w:ascii="Courier New" w:hAnsi="Courier New" w:cs="Courier New"/>
          <w:sz w:val="28"/>
          <w:szCs w:val="28"/>
          <w:lang w:val="en-US"/>
        </w:rPr>
        <w:t>Human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515BA173" w14:textId="0BA58F6A" w:rsidR="006374A2" w:rsidRPr="002B4E5B" w:rsidRDefault="00A61410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д</w:t>
      </w:r>
      <w:r w:rsidR="006374A2" w:rsidRPr="002B4E5B">
        <w:rPr>
          <w:sz w:val="28"/>
          <w:szCs w:val="28"/>
          <w:lang w:val="uk-UA"/>
        </w:rPr>
        <w:t>еструктор</w:t>
      </w:r>
    </w:p>
    <w:p w14:paraId="3A5B3EA2" w14:textId="77777777" w:rsidR="006374A2" w:rsidRPr="006374A2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0E1DE71D" w14:textId="722FB620" w:rsidR="004E79B2" w:rsidRPr="00C5268A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Human</w:t>
      </w:r>
      <w:r w:rsidRPr="00C5268A"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5B3D0E66" w14:textId="77777777" w:rsidR="000215CD" w:rsidRPr="00C5268A" w:rsidRDefault="000215CD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3C251B6E" w14:textId="605972E4" w:rsidR="004E79B2" w:rsidRPr="00C5268A" w:rsidRDefault="009A0DBE" w:rsidP="006374A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ntAttributes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onst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4F9A21D4" w14:textId="167CDD19" w:rsidR="0087277B" w:rsidRDefault="009A0DBE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одить атрибути персонажу</w:t>
      </w:r>
    </w:p>
    <w:p w14:paraId="69689921" w14:textId="77777777" w:rsidR="0087277B" w:rsidRPr="0087277B" w:rsidRDefault="0087277B" w:rsidP="0087277B">
      <w:pPr>
        <w:rPr>
          <w:sz w:val="28"/>
          <w:szCs w:val="28"/>
          <w:lang w:val="uk-UA"/>
        </w:rPr>
      </w:pPr>
    </w:p>
    <w:p w14:paraId="25653232" w14:textId="7B8C8049" w:rsidR="004E79B2" w:rsidRPr="00E95EDA" w:rsidRDefault="009A0DBE" w:rsidP="006374A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tnHealthInfo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312D1149" w14:textId="69CB5FF1" w:rsidR="009A0DBE" w:rsidRDefault="009A0DBE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одить к</w:t>
      </w:r>
      <w:r w:rsidRPr="00711501">
        <w:rPr>
          <w:sz w:val="28"/>
          <w:szCs w:val="28"/>
          <w:lang w:val="uk-UA"/>
        </w:rPr>
        <w:t>ількість здоров’</w:t>
      </w:r>
      <w:r>
        <w:rPr>
          <w:sz w:val="28"/>
          <w:szCs w:val="28"/>
          <w:lang w:val="uk-UA"/>
        </w:rPr>
        <w:t>я, їжі та втоми персонажу</w:t>
      </w:r>
    </w:p>
    <w:p w14:paraId="58F48AF0" w14:textId="77777777" w:rsidR="0087277B" w:rsidRPr="0087277B" w:rsidRDefault="0087277B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2A120171" w14:textId="1E2E8352" w:rsidR="004E79B2" w:rsidRPr="009A0DBE" w:rsidRDefault="004E79B2" w:rsidP="00A61410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9A0DBE"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="009A0DBE"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7A0A1D0" w14:textId="306DB405" w:rsidR="0087277B" w:rsidRDefault="0087277B" w:rsidP="00A61410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 w:rsidR="009A0DBE"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7B9FFF4D" w14:textId="1B82693E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479CBE26" w14:textId="69D1F825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Agility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3379FF4" w14:textId="77777777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098DA530" w14:textId="57B5ED9D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53832041" w14:textId="594A0415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telligence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8794E61" w14:textId="6B144253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796984D9" w14:textId="5802FA72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5EF353F7" w14:textId="052A2266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Hp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37E91BA6" w14:textId="634D0BCC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hp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054EDD94" w14:textId="7DE40920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30315FDB" w14:textId="603FB7BA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Food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713716D4" w14:textId="65421FCE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remaining</w:t>
      </w:r>
      <w:r w:rsidRPr="00711501">
        <w:rPr>
          <w:rFonts w:ascii="Courier New" w:hAnsi="Courier New" w:cs="Courier New"/>
          <w:sz w:val="28"/>
          <w:szCs w:val="28"/>
          <w:lang w:val="uk-UA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ood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303EFEEC" w14:textId="4ECF6FFE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2D85F605" w14:textId="63C78BF1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Hunger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073BF27D" w14:textId="4DCE05EB" w:rsidR="009A0DBE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5A5194F3" w14:textId="511BE012" w:rsidR="009A0DBE" w:rsidRDefault="009A0DBE" w:rsidP="009A0DBE">
      <w:pPr>
        <w:ind w:firstLine="708"/>
        <w:rPr>
          <w:sz w:val="28"/>
          <w:szCs w:val="28"/>
          <w:lang w:val="uk-UA"/>
        </w:rPr>
      </w:pPr>
    </w:p>
    <w:p w14:paraId="62971F6D" w14:textId="711D3BA7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Fatigue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5A9D80AC" w14:textId="41B8E227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356FF0CD" w14:textId="6E724B3D" w:rsidR="009A0DBE" w:rsidRDefault="009A0DBE" w:rsidP="009A0DBE">
      <w:pPr>
        <w:ind w:firstLine="708"/>
        <w:rPr>
          <w:sz w:val="28"/>
          <w:szCs w:val="28"/>
          <w:lang w:val="uk-UA"/>
        </w:rPr>
      </w:pPr>
    </w:p>
    <w:p w14:paraId="66112C90" w14:textId="2228E7A2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UpgradePoints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7AB695E5" w14:textId="27D40C89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upgrade</w:t>
      </w:r>
      <w:r w:rsidRPr="00711501">
        <w:rPr>
          <w:rFonts w:ascii="Courier New" w:hAnsi="Courier New" w:cs="Courier New"/>
          <w:sz w:val="28"/>
          <w:szCs w:val="28"/>
          <w:lang w:val="uk-UA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oints</w:t>
      </w:r>
      <w:r w:rsidRPr="009A0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користування в інших класах</w:t>
      </w:r>
    </w:p>
    <w:p w14:paraId="1A9C0400" w14:textId="4289A537" w:rsidR="0087277B" w:rsidRPr="0087277B" w:rsidRDefault="0087277B" w:rsidP="009A0DBE">
      <w:pPr>
        <w:rPr>
          <w:rFonts w:ascii="Courier New" w:hAnsi="Courier New" w:cs="Courier New"/>
          <w:sz w:val="28"/>
          <w:szCs w:val="28"/>
          <w:lang w:val="uk-UA"/>
        </w:rPr>
      </w:pPr>
    </w:p>
    <w:p w14:paraId="4183F0E0" w14:textId="77777777" w:rsidR="009A0DBE" w:rsidRPr="00711501" w:rsidRDefault="009A0DBE" w:rsidP="00A61410">
      <w:pPr>
        <w:ind w:left="708" w:firstLine="708"/>
        <w:rPr>
          <w:rFonts w:ascii="Courier New" w:hAnsi="Courier New" w:cs="Courier New"/>
          <w:b/>
          <w:bCs/>
          <w:sz w:val="28"/>
          <w:szCs w:val="28"/>
          <w:lang w:val="uk-UA"/>
        </w:rPr>
      </w:pPr>
    </w:p>
    <w:p w14:paraId="3D502731" w14:textId="77777777" w:rsidR="009A0DBE" w:rsidRPr="00711501" w:rsidRDefault="009A0DBE" w:rsidP="00A61410">
      <w:pPr>
        <w:ind w:left="708" w:firstLine="708"/>
        <w:rPr>
          <w:rFonts w:ascii="Courier New" w:hAnsi="Courier New" w:cs="Courier New"/>
          <w:b/>
          <w:bCs/>
          <w:sz w:val="28"/>
          <w:szCs w:val="28"/>
          <w:lang w:val="uk-UA"/>
        </w:rPr>
      </w:pPr>
    </w:p>
    <w:p w14:paraId="6C1BB18F" w14:textId="7B35BD9C" w:rsidR="004E79B2" w:rsidRPr="00E95EDA" w:rsidRDefault="004E79B2" w:rsidP="00A61410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87277B">
        <w:rPr>
          <w:rFonts w:ascii="Courier New" w:hAnsi="Courier New" w:cs="Courier New"/>
          <w:b/>
          <w:bCs/>
          <w:sz w:val="28"/>
          <w:szCs w:val="28"/>
          <w:lang w:val="en-US"/>
        </w:rPr>
        <w:t>virtual</w:t>
      </w:r>
      <w:r w:rsidRPr="00E95EDA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663174A6" w14:textId="103239F0" w:rsidR="009A0DBE" w:rsidRPr="009A0DBE" w:rsidRDefault="00B90ABA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туальний </w:t>
      </w:r>
      <w:r w:rsidRPr="00B90ABA">
        <w:rPr>
          <w:sz w:val="28"/>
          <w:szCs w:val="28"/>
          <w:lang w:val="uk-UA"/>
        </w:rPr>
        <w:t>метод</w:t>
      </w:r>
      <w:r w:rsidR="000215CD">
        <w:rPr>
          <w:sz w:val="28"/>
          <w:szCs w:val="28"/>
          <w:lang w:val="uk-UA"/>
        </w:rPr>
        <w:t>, реалізований для</w:t>
      </w:r>
      <w:r w:rsidRPr="00B90ABA">
        <w:rPr>
          <w:sz w:val="28"/>
          <w:szCs w:val="28"/>
          <w:lang w:val="uk-UA"/>
        </w:rPr>
        <w:t xml:space="preserve"> </w:t>
      </w:r>
      <w:r w:rsidR="009A0DBE">
        <w:rPr>
          <w:sz w:val="28"/>
          <w:szCs w:val="28"/>
          <w:lang w:val="uk-UA"/>
        </w:rPr>
        <w:t>подальшої реалізації праці разних професій персонажів</w:t>
      </w:r>
    </w:p>
    <w:p w14:paraId="0573B724" w14:textId="4FBDAF5A" w:rsidR="009A0DBE" w:rsidRDefault="009A0DBE" w:rsidP="00A61410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190BA97" w14:textId="1C14D0D5" w:rsidR="009A0DBE" w:rsidRPr="00E95EDA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at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6852F7DD" w14:textId="233EFFF3" w:rsidR="009A0DBE" w:rsidRPr="00E95EDA" w:rsidRDefault="009A0DBE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, який виконує дію «їсти», тобто додає очки здоров’я, але віднімає кількість залишившиїся їжі</w:t>
      </w:r>
    </w:p>
    <w:p w14:paraId="3AFCE0D8" w14:textId="6C293DA1" w:rsidR="009A0DBE" w:rsidRDefault="009A0DBE" w:rsidP="00A61410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42D54BB" w14:textId="5C473B6B" w:rsidR="009A0DBE" w:rsidRPr="00E95EDA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0A187C47" w14:textId="1727A762" w:rsidR="009A0DBE" w:rsidRDefault="009A0DBE" w:rsidP="009A0DBE">
      <w:pPr>
        <w:ind w:firstLine="708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, який виконує дію «спати», тобто додає очки здоров’я</w:t>
      </w:r>
      <w:r w:rsidR="00725A5A">
        <w:rPr>
          <w:sz w:val="28"/>
          <w:szCs w:val="28"/>
          <w:lang w:val="uk-UA"/>
        </w:rPr>
        <w:t xml:space="preserve"> та втоми, але віднімає кількість голоду персонажа</w:t>
      </w:r>
    </w:p>
    <w:p w14:paraId="674D2B26" w14:textId="376DC1FB" w:rsidR="00725A5A" w:rsidRDefault="00725A5A" w:rsidP="009A0DBE">
      <w:pPr>
        <w:ind w:firstLine="708"/>
        <w:rPr>
          <w:sz w:val="28"/>
          <w:szCs w:val="28"/>
          <w:lang w:val="uk-UA"/>
        </w:rPr>
      </w:pPr>
    </w:p>
    <w:p w14:paraId="6E8EB35E" w14:textId="1490D277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Strength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08B77B00" w14:textId="4DD47963" w:rsidR="00725A5A" w:rsidRDefault="00725A5A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сила» на 1 одиницю</w:t>
      </w:r>
    </w:p>
    <w:p w14:paraId="6B4198AA" w14:textId="77777777" w:rsidR="00725A5A" w:rsidRDefault="00725A5A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2A573AB0" w14:textId="0BCA9ABB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Agility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432A921E" w14:textId="0E2A6002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спритність» на 1 одиницю</w:t>
      </w:r>
    </w:p>
    <w:p w14:paraId="62F88C3C" w14:textId="0B6F254A" w:rsidR="00725A5A" w:rsidRDefault="00725A5A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683F5C03" w14:textId="05924C69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Intelligenc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4473406A" w14:textId="58B38E81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інтелект» на 1 одиницю</w:t>
      </w:r>
    </w:p>
    <w:p w14:paraId="7B6EE01F" w14:textId="3777F531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4E4F25CF" w14:textId="4B6CE44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sDea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4D6A470C" w14:textId="58E98478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 чи залишились очки здоров’я у персонажа</w:t>
      </w:r>
    </w:p>
    <w:p w14:paraId="1006338B" w14:textId="601B6CCB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34DC7A07" w14:textId="65010B2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heckHealth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094240B4" w14:textId="3A06053E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 чи залишились очки голоду та втоми у персонажу, та якщо вони дорівнюють нулю, віднімає очки здоров’я персонажа</w:t>
      </w:r>
    </w:p>
    <w:p w14:paraId="1729A089" w14:textId="580AE22D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283C0169" w14:textId="0FE84CF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tsRoundUp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210EE606" w14:textId="5068CCB9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який перевіряє чи поля не більше 100 та менше 0, та якщо це стається, округляє їх</w:t>
      </w:r>
    </w:p>
    <w:p w14:paraId="3493B868" w14:textId="69BBB499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40C20C3A" w14:textId="543A1FDD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irtual</w:t>
      </w:r>
      <w:r w:rsidRPr="00725A5A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55018A29" w14:textId="3F8F48B5" w:rsidR="009A0DBE" w:rsidRPr="009F3D49" w:rsidRDefault="00725A5A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, який віднімає очки здоров’я персонажу при поранені </w:t>
      </w:r>
    </w:p>
    <w:p w14:paraId="632AD1C1" w14:textId="38528413" w:rsidR="00B90ABA" w:rsidRPr="00E95EDA" w:rsidRDefault="00B90ABA" w:rsidP="00B90ABA">
      <w:pPr>
        <w:rPr>
          <w:rFonts w:ascii="Courier New" w:hAnsi="Courier New" w:cs="Courier New"/>
          <w:sz w:val="28"/>
          <w:szCs w:val="28"/>
          <w:lang w:val="uk-UA"/>
        </w:rPr>
      </w:pPr>
    </w:p>
    <w:p w14:paraId="50A1A52B" w14:textId="56875951" w:rsidR="00B90ABA" w:rsidRDefault="00B90ABA" w:rsidP="00A61410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алізовано клас-спадкоємець </w:t>
      </w:r>
      <w:r w:rsidR="00725A5A">
        <w:rPr>
          <w:rFonts w:ascii="Courier New" w:hAnsi="Courier New" w:cs="Courier New"/>
          <w:sz w:val="28"/>
          <w:szCs w:val="28"/>
          <w:lang w:val="en-US"/>
        </w:rPr>
        <w:t>Hunter</w:t>
      </w:r>
      <w:r w:rsidR="002B4E5B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2B4E5B" w:rsidRPr="002B4E5B">
        <w:rPr>
          <w:sz w:val="28"/>
          <w:szCs w:val="28"/>
          <w:lang w:val="uk-UA"/>
        </w:rPr>
        <w:t>від класу</w:t>
      </w:r>
      <w:r w:rsidR="002B4E5B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725A5A"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включає в себе наступні </w:t>
      </w:r>
      <w:r w:rsidR="009F3D49">
        <w:rPr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>:</w:t>
      </w:r>
    </w:p>
    <w:p w14:paraId="779D19F0" w14:textId="41C808D8" w:rsidR="009F3D49" w:rsidRDefault="009F3D49" w:rsidP="009F3D49">
      <w:pPr>
        <w:rPr>
          <w:sz w:val="28"/>
          <w:szCs w:val="28"/>
          <w:lang w:val="uk-UA"/>
        </w:rPr>
      </w:pPr>
    </w:p>
    <w:p w14:paraId="1D5E9045" w14:textId="4F1FA775" w:rsidR="009F3D49" w:rsidRDefault="009F3D49" w:rsidP="00A61410">
      <w:pPr>
        <w:ind w:left="708" w:firstLine="708"/>
        <w:rPr>
          <w:sz w:val="28"/>
          <w:szCs w:val="28"/>
          <w:lang w:val="uk-UA"/>
        </w:rPr>
      </w:pPr>
    </w:p>
    <w:p w14:paraId="48FA4209" w14:textId="44B171B6" w:rsidR="009F3D49" w:rsidRPr="00E95EDA" w:rsidRDefault="009F3D49" w:rsidP="009F3D49">
      <w:pPr>
        <w:ind w:firstLine="708"/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t>Констру</w:t>
      </w:r>
      <w:r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43C43966" w14:textId="77777777" w:rsidR="009F3D49" w:rsidRPr="00E95EDA" w:rsidRDefault="009F3D49" w:rsidP="009F3D49">
      <w:pPr>
        <w:ind w:firstLine="708"/>
        <w:rPr>
          <w:rFonts w:ascii="Courier New" w:hAnsi="Courier New" w:cs="Courier New"/>
          <w:sz w:val="28"/>
          <w:szCs w:val="28"/>
        </w:rPr>
      </w:pPr>
    </w:p>
    <w:p w14:paraId="59DAC7A2" w14:textId="749F80A0" w:rsidR="009F3D49" w:rsidRPr="00E95EDA" w:rsidRDefault="009F3D49" w:rsidP="009F3D49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CA1CCE">
        <w:rPr>
          <w:rFonts w:ascii="Courier New" w:hAnsi="Courier New" w:cs="Courier New"/>
          <w:sz w:val="28"/>
          <w:szCs w:val="28"/>
        </w:rPr>
        <w:t>()</w:t>
      </w:r>
      <w:r w:rsidRPr="00E95EDA">
        <w:rPr>
          <w:rFonts w:ascii="Courier New" w:hAnsi="Courier New" w:cs="Courier New"/>
          <w:sz w:val="28"/>
          <w:szCs w:val="28"/>
        </w:rPr>
        <w:t>;</w:t>
      </w:r>
    </w:p>
    <w:p w14:paraId="392979ED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07375E68" w14:textId="77777777" w:rsidR="009F3D49" w:rsidRPr="009A0DBE" w:rsidRDefault="009F3D49" w:rsidP="009F3D49">
      <w:pPr>
        <w:rPr>
          <w:rFonts w:ascii="Courier New" w:hAnsi="Courier New" w:cs="Courier New"/>
          <w:sz w:val="28"/>
          <w:szCs w:val="28"/>
          <w:lang w:val="uk-UA"/>
        </w:rPr>
      </w:pPr>
    </w:p>
    <w:p w14:paraId="722D5F12" w14:textId="5B4AFDBB" w:rsidR="009F3D49" w:rsidRPr="009A0DBE" w:rsidRDefault="009F3D49" w:rsidP="009F3D49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Hunter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A52495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з параметрами</w:t>
      </w:r>
    </w:p>
    <w:p w14:paraId="47794976" w14:textId="77777777" w:rsidR="009F3D49" w:rsidRPr="006374A2" w:rsidRDefault="009F3D49" w:rsidP="009F3D49">
      <w:pPr>
        <w:rPr>
          <w:rFonts w:ascii="Courier New" w:hAnsi="Courier New" w:cs="Courier New"/>
          <w:sz w:val="28"/>
          <w:szCs w:val="28"/>
          <w:lang w:val="uk-UA"/>
        </w:rPr>
      </w:pPr>
    </w:p>
    <w:p w14:paraId="13040BD6" w14:textId="721F1D14" w:rsidR="009F3D49" w:rsidRPr="00A61410" w:rsidRDefault="009F3D49" w:rsidP="009F3D49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1D46CDA9" w14:textId="0052F448" w:rsidR="009F3D49" w:rsidRDefault="009F3D49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B4E5B">
        <w:rPr>
          <w:sz w:val="28"/>
          <w:szCs w:val="28"/>
          <w:lang w:val="uk-UA"/>
        </w:rPr>
        <w:t>еструктор</w:t>
      </w:r>
    </w:p>
    <w:p w14:paraId="226F9935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</w:p>
    <w:p w14:paraId="0C6806D4" w14:textId="7529B3BE" w:rsidR="009F3D49" w:rsidRPr="009F3D49" w:rsidRDefault="009F3D49" w:rsidP="009F3D4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4AADCFDF" w14:textId="77777777" w:rsidR="000215CD" w:rsidRDefault="000215CD" w:rsidP="000215CD">
      <w:pPr>
        <w:ind w:firstLine="708"/>
        <w:rPr>
          <w:sz w:val="28"/>
          <w:szCs w:val="28"/>
          <w:lang w:val="uk-UA"/>
        </w:rPr>
      </w:pPr>
    </w:p>
    <w:p w14:paraId="3E3538E8" w14:textId="77777777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1AD4F094" w14:textId="3A0FF4A3" w:rsidR="00725A5A" w:rsidRPr="005B41B2" w:rsidRDefault="00725A5A" w:rsidP="00725A5A">
      <w:pPr>
        <w:ind w:firstLine="708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 w:rsidRPr="00725A5A">
        <w:rPr>
          <w:sz w:val="28"/>
          <w:szCs w:val="28"/>
          <w:lang w:val="uk-UA"/>
        </w:rPr>
        <w:t xml:space="preserve"> «прац</w:t>
      </w:r>
      <w:r>
        <w:rPr>
          <w:sz w:val="28"/>
          <w:szCs w:val="28"/>
          <w:lang w:val="uk-UA"/>
        </w:rPr>
        <w:t>і</w:t>
      </w:r>
      <w:r w:rsidRPr="00725A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який додає випадкову кількість їжі, в залежності від </w:t>
      </w:r>
      <w:r w:rsidR="005B41B2">
        <w:rPr>
          <w:sz w:val="28"/>
          <w:szCs w:val="28"/>
          <w:lang w:val="uk-UA"/>
        </w:rPr>
        <w:t xml:space="preserve">інтелекту за такою формулою: </w:t>
      </w:r>
      <w:r w:rsidR="005B41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</w:t>
      </w:r>
      <w:r w:rsidR="005B41B2" w:rsidRPr="005B41B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% </w:t>
      </w:r>
      <w:r w:rsidR="005B41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lligence</w:t>
      </w:r>
      <w:r w:rsidR="005B41B2">
        <w:rPr>
          <w:sz w:val="28"/>
          <w:szCs w:val="28"/>
          <w:lang w:val="uk-UA"/>
        </w:rPr>
        <w:t xml:space="preserve"> </w:t>
      </w:r>
    </w:p>
    <w:p w14:paraId="5C7904D7" w14:textId="666C7BC2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2CECE1F7" w14:textId="77777777" w:rsidR="009F3D49" w:rsidRDefault="009F3D49" w:rsidP="009F3D49">
      <w:pPr>
        <w:ind w:firstLine="708"/>
        <w:rPr>
          <w:sz w:val="28"/>
          <w:szCs w:val="28"/>
          <w:lang w:val="uk-UA"/>
        </w:rPr>
      </w:pPr>
    </w:p>
    <w:p w14:paraId="16A59806" w14:textId="5EE21BF5" w:rsidR="009F3D49" w:rsidRPr="00E95EDA" w:rsidRDefault="009F3D49" w:rsidP="009F3D49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51673079" w14:textId="6761197F" w:rsidR="000215CD" w:rsidRDefault="009F3D49" w:rsidP="00E4412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, який </w:t>
      </w:r>
      <w:r w:rsidR="00E44122">
        <w:rPr>
          <w:sz w:val="28"/>
          <w:szCs w:val="28"/>
          <w:lang w:val="uk-UA"/>
        </w:rPr>
        <w:t xml:space="preserve">з шансом </w:t>
      </w:r>
      <w:r w:rsidR="00E44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</w:t>
      </w:r>
      <w:r w:rsidR="00E44122" w:rsidRPr="005B41B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% </w:t>
      </w:r>
      <w:r w:rsidR="00E44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ility</w:t>
      </w:r>
      <w:r w:rsidR="00E44122" w:rsidRPr="005B41B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= 2</w:t>
      </w:r>
      <w:r w:rsid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віднімає очки здоров’я персонажу при поранені </w:t>
      </w:r>
      <w:r w:rsidR="00E44122">
        <w:rPr>
          <w:sz w:val="28"/>
          <w:szCs w:val="28"/>
          <w:lang w:val="uk-UA"/>
        </w:rPr>
        <w:t xml:space="preserve">за такою формулою </w:t>
      </w:r>
      <w:r w:rsidR="00E44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p</w:t>
      </w:r>
      <w:r w:rsidR="00E44122"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= 70 / </w:t>
      </w:r>
      <w:r w:rsidR="00E441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ngth</w:t>
      </w:r>
      <w:r w:rsidR="00E44122"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465FC973" w14:textId="77777777" w:rsidR="00E24FC3" w:rsidRDefault="00E44122" w:rsidP="00E441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DFD2152" w14:textId="12C44082" w:rsidR="00E24FC3" w:rsidRDefault="00E24FC3" w:rsidP="00E24FC3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алізовано клас-спадкоємець </w:t>
      </w: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2B4E5B">
        <w:rPr>
          <w:sz w:val="28"/>
          <w:szCs w:val="28"/>
          <w:lang w:val="uk-UA"/>
        </w:rPr>
        <w:t>від класу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включає в себе наступні методи:</w:t>
      </w:r>
    </w:p>
    <w:p w14:paraId="796CFEA2" w14:textId="77777777" w:rsidR="00E24FC3" w:rsidRDefault="00E24FC3" w:rsidP="00E24FC3">
      <w:pPr>
        <w:ind w:left="708" w:firstLine="708"/>
        <w:rPr>
          <w:sz w:val="28"/>
          <w:szCs w:val="28"/>
          <w:lang w:val="uk-UA"/>
        </w:rPr>
      </w:pPr>
    </w:p>
    <w:p w14:paraId="11BC379D" w14:textId="39E2A1A3" w:rsidR="00E44122" w:rsidRPr="00E95EDA" w:rsidRDefault="00E44122" w:rsidP="00E44122">
      <w:pPr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t>Констру</w:t>
      </w:r>
      <w:r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7CAE44CB" w14:textId="77777777" w:rsidR="00E44122" w:rsidRPr="00E95EDA" w:rsidRDefault="00E44122" w:rsidP="00E44122">
      <w:pPr>
        <w:ind w:firstLine="708"/>
        <w:rPr>
          <w:rFonts w:ascii="Courier New" w:hAnsi="Courier New" w:cs="Courier New"/>
          <w:sz w:val="28"/>
          <w:szCs w:val="28"/>
        </w:rPr>
      </w:pPr>
    </w:p>
    <w:p w14:paraId="449219E1" w14:textId="476F2164" w:rsidR="00E44122" w:rsidRPr="00E95EDA" w:rsidRDefault="00E44122" w:rsidP="00E44122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Pr="00CA1CCE">
        <w:rPr>
          <w:rFonts w:ascii="Courier New" w:hAnsi="Courier New" w:cs="Courier New"/>
          <w:sz w:val="28"/>
          <w:szCs w:val="28"/>
        </w:rPr>
        <w:t>()</w:t>
      </w:r>
      <w:r w:rsidRPr="00E95EDA">
        <w:rPr>
          <w:rFonts w:ascii="Courier New" w:hAnsi="Courier New" w:cs="Courier New"/>
          <w:sz w:val="28"/>
          <w:szCs w:val="28"/>
        </w:rPr>
        <w:t>;</w:t>
      </w:r>
    </w:p>
    <w:p w14:paraId="33F7A993" w14:textId="77777777" w:rsidR="00E44122" w:rsidRPr="002B4E5B" w:rsidRDefault="00E44122" w:rsidP="00E44122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3F314844" w14:textId="77777777" w:rsidR="00E44122" w:rsidRPr="009A0DBE" w:rsidRDefault="00E44122" w:rsidP="00E44122">
      <w:pPr>
        <w:rPr>
          <w:rFonts w:ascii="Courier New" w:hAnsi="Courier New" w:cs="Courier New"/>
          <w:sz w:val="28"/>
          <w:szCs w:val="28"/>
          <w:lang w:val="uk-UA"/>
        </w:rPr>
      </w:pPr>
    </w:p>
    <w:p w14:paraId="60AE26B4" w14:textId="1460256E" w:rsidR="00E44122" w:rsidRPr="009A0DBE" w:rsidRDefault="00E44122" w:rsidP="00E44122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40FA49B" w14:textId="77777777" w:rsidR="00E44122" w:rsidRPr="002B4E5B" w:rsidRDefault="00E44122" w:rsidP="00E44122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з параметрами</w:t>
      </w:r>
    </w:p>
    <w:p w14:paraId="372A8049" w14:textId="77777777" w:rsidR="00E44122" w:rsidRPr="006374A2" w:rsidRDefault="00E44122" w:rsidP="00E44122">
      <w:pPr>
        <w:rPr>
          <w:rFonts w:ascii="Courier New" w:hAnsi="Courier New" w:cs="Courier New"/>
          <w:sz w:val="28"/>
          <w:szCs w:val="28"/>
          <w:lang w:val="uk-UA"/>
        </w:rPr>
      </w:pPr>
    </w:p>
    <w:p w14:paraId="74885046" w14:textId="78138FED" w:rsidR="00E44122" w:rsidRPr="00A61410" w:rsidRDefault="00E44122" w:rsidP="00E44122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2C7C92E1" w14:textId="77777777" w:rsidR="00E44122" w:rsidRDefault="00E44122" w:rsidP="00E4412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B4E5B">
        <w:rPr>
          <w:sz w:val="28"/>
          <w:szCs w:val="28"/>
          <w:lang w:val="uk-UA"/>
        </w:rPr>
        <w:t>еструктор</w:t>
      </w:r>
    </w:p>
    <w:p w14:paraId="421B888C" w14:textId="77777777" w:rsidR="00E44122" w:rsidRPr="002B4E5B" w:rsidRDefault="00E44122" w:rsidP="00E44122">
      <w:pPr>
        <w:ind w:firstLine="708"/>
        <w:rPr>
          <w:sz w:val="28"/>
          <w:szCs w:val="28"/>
          <w:lang w:val="uk-UA"/>
        </w:rPr>
      </w:pPr>
    </w:p>
    <w:p w14:paraId="35522F4A" w14:textId="31BB0B5A" w:rsidR="00E44122" w:rsidRPr="009F3D49" w:rsidRDefault="00E44122" w:rsidP="00E44122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llector</w:t>
      </w:r>
      <w:r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2CECE7DA" w14:textId="77777777" w:rsidR="00E44122" w:rsidRDefault="00E44122" w:rsidP="00E44122">
      <w:pPr>
        <w:ind w:firstLine="708"/>
        <w:rPr>
          <w:sz w:val="28"/>
          <w:szCs w:val="28"/>
          <w:lang w:val="uk-UA"/>
        </w:rPr>
      </w:pPr>
    </w:p>
    <w:p w14:paraId="178751FE" w14:textId="77777777" w:rsidR="00E44122" w:rsidRPr="00E95EDA" w:rsidRDefault="00E44122" w:rsidP="00E4412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3683308C" w14:textId="77777777" w:rsidR="00E44122" w:rsidRDefault="00E44122" w:rsidP="00E4412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 w:rsidRPr="00725A5A">
        <w:rPr>
          <w:sz w:val="28"/>
          <w:szCs w:val="28"/>
          <w:lang w:val="uk-UA"/>
        </w:rPr>
        <w:t xml:space="preserve"> «прац</w:t>
      </w:r>
      <w:r>
        <w:rPr>
          <w:sz w:val="28"/>
          <w:szCs w:val="28"/>
          <w:lang w:val="uk-UA"/>
        </w:rPr>
        <w:t>і</w:t>
      </w:r>
      <w:r w:rsidRPr="00725A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який додає випадкову кількість їжі, в залежності від інтелекту за такою формулою: </w:t>
      </w:r>
    </w:p>
    <w:p w14:paraId="637AD06F" w14:textId="18CE1EE0" w:rsidR="00E44122" w:rsidRDefault="00E44122" w:rsidP="00E4412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</w:p>
    <w:p w14:paraId="0894D100" w14:textId="77777777" w:rsidR="00E44122" w:rsidRDefault="00E44122" w:rsidP="00E4412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rned</w:t>
      </w: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od</w:t>
      </w: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</w:t>
      </w: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%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llige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+ 1;</w:t>
      </w:r>
    </w:p>
    <w:p w14:paraId="3D612ECD" w14:textId="013F2039" w:rsidR="00E44122" w:rsidRPr="00E44122" w:rsidRDefault="00E44122" w:rsidP="00E4412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="000926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arned_food 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intelligence</w:t>
      </w:r>
      <w:r w:rsidR="000926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earned_food = intelligence</w:t>
      </w:r>
      <w:r w:rsidR="000926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4D4AC9" w14:textId="77777777" w:rsidR="00E44122" w:rsidRDefault="00E44122" w:rsidP="00E44122">
      <w:pPr>
        <w:ind w:firstLine="708"/>
        <w:rPr>
          <w:sz w:val="28"/>
          <w:szCs w:val="28"/>
          <w:lang w:val="uk-UA"/>
        </w:rPr>
      </w:pPr>
    </w:p>
    <w:p w14:paraId="343AD278" w14:textId="77777777" w:rsidR="00E44122" w:rsidRDefault="00E44122" w:rsidP="00E44122">
      <w:pPr>
        <w:ind w:firstLine="708"/>
        <w:rPr>
          <w:sz w:val="28"/>
          <w:szCs w:val="28"/>
          <w:lang w:val="uk-UA"/>
        </w:rPr>
      </w:pPr>
    </w:p>
    <w:p w14:paraId="4FA90A14" w14:textId="77777777" w:rsidR="00E44122" w:rsidRPr="00E95EDA" w:rsidRDefault="00E44122" w:rsidP="00E4412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22F47BDB" w14:textId="08CB367A" w:rsidR="00E44122" w:rsidRDefault="00E44122" w:rsidP="00E44122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sz w:val="28"/>
          <w:szCs w:val="28"/>
          <w:lang w:val="uk-UA"/>
        </w:rPr>
        <w:t xml:space="preserve">метод, який з шан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</w:t>
      </w:r>
      <w:r w:rsidRPr="005B41B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%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ility</w:t>
      </w:r>
      <w:r w:rsidR="00071B96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= 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віднімає очки здоров’я персонажу при поранені за такою формулою </w:t>
      </w:r>
      <w:r w:rsidR="00071B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p</w:t>
      </w:r>
      <w:r w:rsidR="00071B96" w:rsidRPr="00071B96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= 45 / </w:t>
      </w:r>
      <w:r w:rsidR="00071B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ngth</w:t>
      </w:r>
      <w:r w:rsidR="00071B96" w:rsidRPr="00071B96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351E3EFF" w14:textId="65F0D293" w:rsidR="00E24FC3" w:rsidRPr="00E24FC3" w:rsidRDefault="0009266B" w:rsidP="00E24FC3">
      <w:pPr>
        <w:ind w:left="708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E24FC3">
        <w:rPr>
          <w:sz w:val="28"/>
          <w:szCs w:val="28"/>
          <w:lang w:val="uk-UA"/>
        </w:rPr>
        <w:lastRenderedPageBreak/>
        <w:t xml:space="preserve">Реалізовано клас-спадкоємець </w:t>
      </w:r>
      <w:r w:rsidR="00E24FC3">
        <w:rPr>
          <w:rFonts w:ascii="Courier New" w:hAnsi="Courier New" w:cs="Courier New"/>
          <w:sz w:val="28"/>
          <w:szCs w:val="28"/>
          <w:lang w:val="en-US"/>
        </w:rPr>
        <w:t>Fisher</w:t>
      </w:r>
      <w:r w:rsidR="00E24FC3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E24FC3" w:rsidRPr="002B4E5B">
        <w:rPr>
          <w:sz w:val="28"/>
          <w:szCs w:val="28"/>
          <w:lang w:val="uk-UA"/>
        </w:rPr>
        <w:t>від класу</w:t>
      </w:r>
      <w:r w:rsidR="00E24FC3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E24FC3">
        <w:rPr>
          <w:rFonts w:ascii="Courier New" w:hAnsi="Courier New" w:cs="Courier New"/>
          <w:sz w:val="28"/>
          <w:szCs w:val="28"/>
          <w:lang w:val="en-US"/>
        </w:rPr>
        <w:t>Human</w:t>
      </w:r>
      <w:r w:rsidR="00E24FC3" w:rsidRPr="00E95EDA">
        <w:rPr>
          <w:sz w:val="28"/>
          <w:szCs w:val="28"/>
          <w:lang w:val="uk-UA"/>
        </w:rPr>
        <w:t xml:space="preserve">, </w:t>
      </w:r>
      <w:r w:rsidR="00E24FC3">
        <w:rPr>
          <w:sz w:val="28"/>
          <w:szCs w:val="28"/>
          <w:lang w:val="uk-UA"/>
        </w:rPr>
        <w:t>який включає в себе наступні методи:</w:t>
      </w:r>
    </w:p>
    <w:p w14:paraId="50ED9DE6" w14:textId="77777777" w:rsidR="00E24FC3" w:rsidRPr="00E24FC3" w:rsidRDefault="00E24FC3" w:rsidP="00E24FC3">
      <w:pPr>
        <w:ind w:left="708" w:firstLine="708"/>
        <w:rPr>
          <w:sz w:val="28"/>
          <w:szCs w:val="28"/>
        </w:rPr>
      </w:pPr>
    </w:p>
    <w:p w14:paraId="0B242DF7" w14:textId="197E3FD5" w:rsidR="0009266B" w:rsidRPr="0009266B" w:rsidRDefault="0009266B" w:rsidP="0009266B">
      <w:pPr>
        <w:spacing w:after="160" w:line="259" w:lineRule="auto"/>
        <w:rPr>
          <w:sz w:val="28"/>
          <w:szCs w:val="28"/>
          <w:lang w:val="uk-UA"/>
        </w:rPr>
      </w:pPr>
      <w:r w:rsidRPr="00CA1CCE">
        <w:rPr>
          <w:sz w:val="28"/>
          <w:szCs w:val="28"/>
          <w:lang w:val="uk-UA"/>
        </w:rPr>
        <w:t>Констру</w:t>
      </w:r>
      <w:r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06042125" w14:textId="77777777" w:rsidR="0009266B" w:rsidRPr="00E95EDA" w:rsidRDefault="0009266B" w:rsidP="0009266B">
      <w:pPr>
        <w:ind w:firstLine="708"/>
        <w:rPr>
          <w:rFonts w:ascii="Courier New" w:hAnsi="Courier New" w:cs="Courier New"/>
          <w:sz w:val="28"/>
          <w:szCs w:val="28"/>
        </w:rPr>
      </w:pPr>
    </w:p>
    <w:p w14:paraId="677835B2" w14:textId="1496FDBC" w:rsidR="0009266B" w:rsidRPr="00E95EDA" w:rsidRDefault="0009266B" w:rsidP="0009266B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Pr="00CA1CCE">
        <w:rPr>
          <w:rFonts w:ascii="Courier New" w:hAnsi="Courier New" w:cs="Courier New"/>
          <w:sz w:val="28"/>
          <w:szCs w:val="28"/>
        </w:rPr>
        <w:t>()</w:t>
      </w:r>
      <w:r w:rsidRPr="00E95EDA">
        <w:rPr>
          <w:rFonts w:ascii="Courier New" w:hAnsi="Courier New" w:cs="Courier New"/>
          <w:sz w:val="28"/>
          <w:szCs w:val="28"/>
        </w:rPr>
        <w:t>;</w:t>
      </w:r>
    </w:p>
    <w:p w14:paraId="09B0E2C8" w14:textId="77777777" w:rsidR="0009266B" w:rsidRPr="002B4E5B" w:rsidRDefault="0009266B" w:rsidP="0009266B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61F8C275" w14:textId="77777777" w:rsidR="0009266B" w:rsidRPr="009A0DBE" w:rsidRDefault="0009266B" w:rsidP="0009266B">
      <w:pPr>
        <w:rPr>
          <w:rFonts w:ascii="Courier New" w:hAnsi="Courier New" w:cs="Courier New"/>
          <w:sz w:val="28"/>
          <w:szCs w:val="28"/>
          <w:lang w:val="uk-UA"/>
        </w:rPr>
      </w:pPr>
    </w:p>
    <w:p w14:paraId="1F48FE5D" w14:textId="2447027A" w:rsidR="0009266B" w:rsidRPr="009A0DBE" w:rsidRDefault="0009266B" w:rsidP="0009266B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E52F2ED" w14:textId="77777777" w:rsidR="0009266B" w:rsidRPr="002B4E5B" w:rsidRDefault="0009266B" w:rsidP="0009266B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з параметрами</w:t>
      </w:r>
    </w:p>
    <w:p w14:paraId="5F3E5054" w14:textId="77777777" w:rsidR="0009266B" w:rsidRPr="006374A2" w:rsidRDefault="0009266B" w:rsidP="0009266B">
      <w:pPr>
        <w:rPr>
          <w:rFonts w:ascii="Courier New" w:hAnsi="Courier New" w:cs="Courier New"/>
          <w:sz w:val="28"/>
          <w:szCs w:val="28"/>
          <w:lang w:val="uk-UA"/>
        </w:rPr>
      </w:pPr>
    </w:p>
    <w:p w14:paraId="749C855F" w14:textId="17C1FA9D" w:rsidR="0009266B" w:rsidRPr="00A61410" w:rsidRDefault="0009266B" w:rsidP="0009266B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 w:rsidRPr="00491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33B58C11" w14:textId="77777777" w:rsidR="0009266B" w:rsidRDefault="0009266B" w:rsidP="0009266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B4E5B">
        <w:rPr>
          <w:sz w:val="28"/>
          <w:szCs w:val="28"/>
          <w:lang w:val="uk-UA"/>
        </w:rPr>
        <w:t>еструктор</w:t>
      </w:r>
    </w:p>
    <w:p w14:paraId="56CB3A12" w14:textId="77777777" w:rsidR="0009266B" w:rsidRPr="002B4E5B" w:rsidRDefault="0009266B" w:rsidP="0009266B">
      <w:pPr>
        <w:ind w:firstLine="708"/>
        <w:rPr>
          <w:sz w:val="28"/>
          <w:szCs w:val="28"/>
          <w:lang w:val="uk-UA"/>
        </w:rPr>
      </w:pPr>
    </w:p>
    <w:p w14:paraId="4D7FB2D5" w14:textId="35AC061D" w:rsidR="0009266B" w:rsidRPr="009F3D49" w:rsidRDefault="0009266B" w:rsidP="0009266B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sher</w:t>
      </w:r>
      <w:r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36FC7D9B" w14:textId="77777777" w:rsidR="0009266B" w:rsidRDefault="0009266B" w:rsidP="0009266B">
      <w:pPr>
        <w:ind w:firstLine="708"/>
        <w:rPr>
          <w:sz w:val="28"/>
          <w:szCs w:val="28"/>
          <w:lang w:val="uk-UA"/>
        </w:rPr>
      </w:pPr>
    </w:p>
    <w:p w14:paraId="0F6B7030" w14:textId="77777777" w:rsidR="0009266B" w:rsidRPr="00E95EDA" w:rsidRDefault="0009266B" w:rsidP="0009266B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27BBA2DA" w14:textId="77777777" w:rsidR="0009266B" w:rsidRDefault="0009266B" w:rsidP="0009266B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 w:rsidRPr="00725A5A">
        <w:rPr>
          <w:sz w:val="28"/>
          <w:szCs w:val="28"/>
          <w:lang w:val="uk-UA"/>
        </w:rPr>
        <w:t xml:space="preserve"> «прац</w:t>
      </w:r>
      <w:r>
        <w:rPr>
          <w:sz w:val="28"/>
          <w:szCs w:val="28"/>
          <w:lang w:val="uk-UA"/>
        </w:rPr>
        <w:t>і</w:t>
      </w:r>
      <w:r w:rsidRPr="00725A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який додає випадкову кількість їжі, в залежності від інтелекту за такою формулою: </w:t>
      </w:r>
    </w:p>
    <w:p w14:paraId="64634EA0" w14:textId="77777777" w:rsidR="0009266B" w:rsidRDefault="0009266B" w:rsidP="000926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</w:p>
    <w:p w14:paraId="50CC2A43" w14:textId="6668B23C" w:rsidR="0009266B" w:rsidRDefault="0009266B" w:rsidP="000926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rned</w:t>
      </w: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od</w:t>
      </w: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</w:t>
      </w:r>
      <w:r w:rsidRPr="00E4412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%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llige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437E39E3" w14:textId="0CBD4D1F" w:rsidR="0009266B" w:rsidRPr="00E44122" w:rsidRDefault="0009266B" w:rsidP="000926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arned_food == intelligence - 1) earned_food = intelligence - 3;</w:t>
      </w:r>
    </w:p>
    <w:p w14:paraId="5C7F825E" w14:textId="77777777" w:rsidR="0009266B" w:rsidRDefault="0009266B" w:rsidP="0009266B">
      <w:pPr>
        <w:ind w:firstLine="708"/>
        <w:rPr>
          <w:sz w:val="28"/>
          <w:szCs w:val="28"/>
          <w:lang w:val="uk-UA"/>
        </w:rPr>
      </w:pPr>
    </w:p>
    <w:p w14:paraId="22B9463D" w14:textId="77777777" w:rsidR="0009266B" w:rsidRDefault="0009266B" w:rsidP="0009266B">
      <w:pPr>
        <w:ind w:firstLine="708"/>
        <w:rPr>
          <w:sz w:val="28"/>
          <w:szCs w:val="28"/>
          <w:lang w:val="uk-UA"/>
        </w:rPr>
      </w:pPr>
    </w:p>
    <w:p w14:paraId="38C84FD4" w14:textId="77777777" w:rsidR="0009266B" w:rsidRPr="00E95EDA" w:rsidRDefault="0009266B" w:rsidP="0009266B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77AB3E4C" w14:textId="0859D3BC" w:rsidR="0009266B" w:rsidRDefault="0009266B" w:rsidP="0009266B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sz w:val="28"/>
          <w:szCs w:val="28"/>
          <w:lang w:val="uk-UA"/>
        </w:rPr>
        <w:t xml:space="preserve">метод, який з шан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</w:t>
      </w:r>
      <w:r w:rsidRPr="005B41B2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() %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il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&lt;= 1 </w:t>
      </w:r>
      <w:r>
        <w:rPr>
          <w:sz w:val="28"/>
          <w:szCs w:val="28"/>
          <w:lang w:val="uk-UA"/>
        </w:rPr>
        <w:t xml:space="preserve">віднімає очки здоров’я персонажу при поранені за такою формулою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p</w:t>
      </w:r>
      <w:r w:rsidR="00E24FC3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-= 30</w:t>
      </w:r>
      <w:r w:rsidRPr="00071B96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ngth</w:t>
      </w:r>
      <w:r w:rsidRPr="00071B96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217A7353" w14:textId="383A25C5" w:rsidR="00E24FC3" w:rsidRDefault="00E24FC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849EF2C" w14:textId="0703B387" w:rsidR="00E24FC3" w:rsidRDefault="00672273" w:rsidP="00E24FC3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Демонстрація програми</w:t>
      </w:r>
    </w:p>
    <w:p w14:paraId="340B0122" w14:textId="77777777" w:rsidR="00672273" w:rsidRDefault="00672273" w:rsidP="00672273">
      <w:pPr>
        <w:pStyle w:val="a7"/>
        <w:rPr>
          <w:b/>
          <w:bCs/>
          <w:sz w:val="32"/>
          <w:szCs w:val="32"/>
          <w:lang w:val="uk-UA"/>
        </w:rPr>
      </w:pPr>
    </w:p>
    <w:p w14:paraId="7B9372A0" w14:textId="07450B8D" w:rsidR="00672273" w:rsidRPr="00B821C3" w:rsidRDefault="00672273" w:rsidP="00B821C3">
      <w:pPr>
        <w:pStyle w:val="a7"/>
        <w:numPr>
          <w:ilvl w:val="0"/>
          <w:numId w:val="35"/>
        </w:numPr>
        <w:rPr>
          <w:b/>
          <w:bCs/>
          <w:sz w:val="32"/>
          <w:szCs w:val="32"/>
          <w:lang w:val="uk-UA"/>
        </w:rPr>
      </w:pPr>
      <w:r w:rsidRPr="00B821C3">
        <w:rPr>
          <w:b/>
          <w:bCs/>
          <w:sz w:val="32"/>
          <w:szCs w:val="32"/>
          <w:lang w:val="uk-UA"/>
        </w:rPr>
        <w:t>Створення персонажу</w:t>
      </w:r>
    </w:p>
    <w:p w14:paraId="5515755B" w14:textId="091D456B" w:rsidR="00071B96" w:rsidRPr="00071B96" w:rsidRDefault="00071B96" w:rsidP="00E44122">
      <w:pPr>
        <w:ind w:firstLine="708"/>
        <w:rPr>
          <w:sz w:val="28"/>
          <w:szCs w:val="28"/>
          <w:lang w:val="uk-UA"/>
        </w:rPr>
      </w:pPr>
    </w:p>
    <w:p w14:paraId="652A902B" w14:textId="77777777" w:rsidR="00B821C3" w:rsidRDefault="00B821C3" w:rsidP="009F3D49">
      <w:pPr>
        <w:spacing w:after="160" w:line="259" w:lineRule="auto"/>
        <w:rPr>
          <w:sz w:val="28"/>
          <w:szCs w:val="28"/>
          <w:lang w:val="uk-UA"/>
        </w:rPr>
      </w:pPr>
    </w:p>
    <w:p w14:paraId="0C497C2B" w14:textId="041999B6" w:rsidR="00E24FC3" w:rsidRDefault="00E24FC3" w:rsidP="009F3D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вам буде запропановано вибрати спеціалізацію персонажа, отже давайте оберемо, наприклад, мисливця:</w:t>
      </w:r>
    </w:p>
    <w:p w14:paraId="4C3F9B20" w14:textId="6542DA8C" w:rsidR="007E109A" w:rsidRDefault="00672273" w:rsidP="00E24FC3">
      <w:pPr>
        <w:spacing w:after="160" w:line="259" w:lineRule="auto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C5E777E" wp14:editId="5ECCC1A9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391025" cy="438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83944" w14:textId="504AEBBF" w:rsidR="00E24FC3" w:rsidRDefault="00E24FC3" w:rsidP="00E24FC3">
      <w:pPr>
        <w:spacing w:after="160" w:line="259" w:lineRule="auto"/>
        <w:rPr>
          <w:sz w:val="28"/>
          <w:szCs w:val="28"/>
        </w:rPr>
      </w:pPr>
    </w:p>
    <w:p w14:paraId="03B7105F" w14:textId="77777777" w:rsidR="00E24FC3" w:rsidRDefault="00E24FC3" w:rsidP="00E24FC3">
      <w:pPr>
        <w:spacing w:after="160" w:line="259" w:lineRule="auto"/>
        <w:rPr>
          <w:sz w:val="28"/>
          <w:szCs w:val="28"/>
          <w:lang w:val="uk-UA"/>
        </w:rPr>
      </w:pPr>
    </w:p>
    <w:p w14:paraId="49FF7BF7" w14:textId="01026A0D" w:rsidR="00672273" w:rsidRDefault="00672273" w:rsidP="00E24FC3">
      <w:pPr>
        <w:spacing w:after="160" w:line="259" w:lineRule="auto"/>
        <w:rPr>
          <w:sz w:val="28"/>
          <w:szCs w:val="28"/>
          <w:lang w:val="uk-UA"/>
        </w:rPr>
      </w:pPr>
    </w:p>
    <w:p w14:paraId="54AB3130" w14:textId="77777777" w:rsidR="00B821C3" w:rsidRDefault="00B821C3" w:rsidP="00E24FC3">
      <w:pPr>
        <w:spacing w:after="160" w:line="259" w:lineRule="auto"/>
        <w:rPr>
          <w:sz w:val="28"/>
          <w:szCs w:val="28"/>
          <w:lang w:val="uk-UA"/>
        </w:rPr>
      </w:pPr>
    </w:p>
    <w:p w14:paraId="22FB34C2" w14:textId="3F11756E" w:rsidR="00E333BA" w:rsidRDefault="00E24FC3" w:rsidP="00E24FC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 буде дано 5 очок атрибутів, які ми можемо витратити на покращення значень атрибутів персонажу, від яких буде залежати наскільки успішно пермонаж зможе виживати. Наприклад, покращимо силу на 2 та інтелект на 3, ігноруючи спритність:</w:t>
      </w:r>
      <w:r>
        <w:rPr>
          <w:sz w:val="28"/>
          <w:szCs w:val="28"/>
          <w:lang w:val="uk-UA"/>
        </w:rPr>
        <w:br/>
      </w:r>
    </w:p>
    <w:p w14:paraId="08E61B72" w14:textId="7CBAE1FE" w:rsidR="00E333BA" w:rsidRDefault="00672273" w:rsidP="00E24FC3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10E7569" wp14:editId="59289DC2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6120130" cy="1757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B109" w14:textId="07ED5297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368612F1" w14:textId="0BDABBEC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6167F711" w14:textId="330A564E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2E9DAAE1" w14:textId="5FDD72FE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512848A7" w14:textId="7F66A8A7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56DA1EB2" w14:textId="2061097A" w:rsidR="00E333BA" w:rsidRDefault="00672273" w:rsidP="00E24FC3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45DD7AF" wp14:editId="55F66A4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6120130" cy="113792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73323" w14:textId="38C2095F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06EE64A5" w14:textId="59438005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</w:p>
    <w:p w14:paraId="5BFA27B7" w14:textId="77777777" w:rsidR="00672273" w:rsidRDefault="00672273" w:rsidP="00E24FC3">
      <w:pPr>
        <w:spacing w:after="160" w:line="259" w:lineRule="auto"/>
        <w:rPr>
          <w:sz w:val="28"/>
          <w:szCs w:val="28"/>
          <w:lang w:val="uk-UA"/>
        </w:rPr>
      </w:pPr>
    </w:p>
    <w:p w14:paraId="2E9EDD9F" w14:textId="77777777" w:rsidR="00672273" w:rsidRDefault="00672273" w:rsidP="00E24FC3">
      <w:pPr>
        <w:spacing w:after="160" w:line="259" w:lineRule="auto"/>
        <w:rPr>
          <w:sz w:val="28"/>
          <w:szCs w:val="28"/>
          <w:lang w:val="uk-UA"/>
        </w:rPr>
      </w:pPr>
    </w:p>
    <w:p w14:paraId="3EE02EB3" w14:textId="77777777" w:rsidR="00672273" w:rsidRDefault="00672273" w:rsidP="00E24FC3">
      <w:pPr>
        <w:spacing w:after="160" w:line="259" w:lineRule="auto"/>
        <w:rPr>
          <w:sz w:val="28"/>
          <w:szCs w:val="28"/>
          <w:lang w:val="uk-UA"/>
        </w:rPr>
      </w:pPr>
    </w:p>
    <w:p w14:paraId="20C156DF" w14:textId="77777777" w:rsidR="00672273" w:rsidRDefault="0067227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105BC4" w14:textId="1E2759E1" w:rsidR="00672273" w:rsidRPr="00672273" w:rsidRDefault="00B821C3" w:rsidP="00672273">
      <w:pPr>
        <w:pStyle w:val="a7"/>
        <w:numPr>
          <w:ilvl w:val="0"/>
          <w:numId w:val="35"/>
        </w:num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Основна інформація персонажа</w:t>
      </w:r>
    </w:p>
    <w:p w14:paraId="398F5D4F" w14:textId="77777777" w:rsidR="00672273" w:rsidRPr="00672273" w:rsidRDefault="00672273" w:rsidP="00672273">
      <w:pPr>
        <w:pStyle w:val="a7"/>
        <w:ind w:left="1080"/>
        <w:rPr>
          <w:b/>
          <w:bCs/>
          <w:sz w:val="32"/>
          <w:szCs w:val="32"/>
          <w:lang w:val="uk-UA"/>
        </w:rPr>
      </w:pPr>
    </w:p>
    <w:p w14:paraId="7E5B4A51" w14:textId="77777777" w:rsidR="00672273" w:rsidRDefault="00672273" w:rsidP="00E24FC3">
      <w:pPr>
        <w:spacing w:after="160" w:line="259" w:lineRule="auto"/>
        <w:rPr>
          <w:sz w:val="28"/>
          <w:szCs w:val="28"/>
          <w:lang w:val="uk-UA"/>
        </w:rPr>
      </w:pPr>
    </w:p>
    <w:p w14:paraId="0D9323B3" w14:textId="79EFC4BC" w:rsidR="00E333BA" w:rsidRDefault="00E333BA" w:rsidP="00E24FC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після </w:t>
      </w:r>
      <w:r w:rsidR="00672273">
        <w:rPr>
          <w:sz w:val="28"/>
          <w:szCs w:val="28"/>
          <w:lang w:val="uk-UA"/>
        </w:rPr>
        <w:t>створення персонажу, користувачу буде показано атрибути та очки життєдіяльності, які йому потрібно буде витрачати обережно, оскільки на початку персонажеві вижити буде доволі важко:</w:t>
      </w:r>
    </w:p>
    <w:p w14:paraId="3040FE86" w14:textId="798B32CB" w:rsidR="00672273" w:rsidRDefault="00672273" w:rsidP="00E24FC3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AE7E3A1" wp14:editId="5786731B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6120130" cy="18986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7B0C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387247DE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7DB283FB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3A47994B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4B583A4F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31563704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5AE01ED7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5CDAB498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6D566D0A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0DA01DF3" w14:textId="77777777" w:rsidR="00672273" w:rsidRPr="00672273" w:rsidRDefault="00672273" w:rsidP="00672273">
      <w:pPr>
        <w:rPr>
          <w:sz w:val="28"/>
          <w:szCs w:val="28"/>
          <w:lang w:val="uk-UA"/>
        </w:rPr>
      </w:pPr>
    </w:p>
    <w:p w14:paraId="78E141A0" w14:textId="2F70721D" w:rsidR="00672273" w:rsidRDefault="00672273" w:rsidP="00672273">
      <w:pPr>
        <w:rPr>
          <w:sz w:val="28"/>
          <w:szCs w:val="28"/>
          <w:lang w:val="uk-UA"/>
        </w:rPr>
      </w:pPr>
    </w:p>
    <w:p w14:paraId="07D68021" w14:textId="38BD904C" w:rsidR="00672273" w:rsidRDefault="00672273" w:rsidP="006722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вам написати команду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hl</w:t>
      </w:r>
      <w:r>
        <w:rPr>
          <w:sz w:val="28"/>
          <w:szCs w:val="28"/>
          <w:lang w:val="uk-UA"/>
        </w:rPr>
        <w:t xml:space="preserve"> та побачити перелік основних команд:</w:t>
      </w:r>
    </w:p>
    <w:p w14:paraId="5B5580EF" w14:textId="57976444" w:rsidR="00672273" w:rsidRPr="004912F2" w:rsidRDefault="00672273" w:rsidP="00672273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8A77395" wp14:editId="50929A74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91200" cy="17240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303B7" w14:textId="77777777" w:rsidR="00672273" w:rsidRPr="004912F2" w:rsidRDefault="00672273" w:rsidP="00672273">
      <w:pPr>
        <w:rPr>
          <w:sz w:val="28"/>
          <w:szCs w:val="28"/>
        </w:rPr>
      </w:pPr>
    </w:p>
    <w:p w14:paraId="560149F7" w14:textId="77777777" w:rsidR="00672273" w:rsidRPr="004912F2" w:rsidRDefault="00672273" w:rsidP="00672273">
      <w:pPr>
        <w:rPr>
          <w:sz w:val="28"/>
          <w:szCs w:val="28"/>
        </w:rPr>
      </w:pPr>
    </w:p>
    <w:p w14:paraId="54C44366" w14:textId="77777777" w:rsidR="00672273" w:rsidRPr="004912F2" w:rsidRDefault="00672273" w:rsidP="00672273">
      <w:pPr>
        <w:rPr>
          <w:sz w:val="28"/>
          <w:szCs w:val="28"/>
        </w:rPr>
      </w:pPr>
    </w:p>
    <w:p w14:paraId="1378C70E" w14:textId="77777777" w:rsidR="00672273" w:rsidRPr="004912F2" w:rsidRDefault="00672273" w:rsidP="00672273">
      <w:pPr>
        <w:rPr>
          <w:sz w:val="28"/>
          <w:szCs w:val="28"/>
        </w:rPr>
      </w:pPr>
    </w:p>
    <w:p w14:paraId="0FAC3F70" w14:textId="77777777" w:rsidR="00672273" w:rsidRPr="004912F2" w:rsidRDefault="00672273" w:rsidP="00672273">
      <w:pPr>
        <w:rPr>
          <w:sz w:val="28"/>
          <w:szCs w:val="28"/>
        </w:rPr>
      </w:pPr>
    </w:p>
    <w:p w14:paraId="4D36F3D8" w14:textId="77777777" w:rsidR="00672273" w:rsidRPr="004912F2" w:rsidRDefault="00672273" w:rsidP="00672273">
      <w:pPr>
        <w:rPr>
          <w:sz w:val="28"/>
          <w:szCs w:val="28"/>
        </w:rPr>
      </w:pPr>
    </w:p>
    <w:p w14:paraId="326FA832" w14:textId="77777777" w:rsidR="00672273" w:rsidRPr="004912F2" w:rsidRDefault="00672273" w:rsidP="00672273">
      <w:pPr>
        <w:rPr>
          <w:sz w:val="28"/>
          <w:szCs w:val="28"/>
        </w:rPr>
      </w:pPr>
    </w:p>
    <w:p w14:paraId="55E0A74B" w14:textId="77777777" w:rsidR="00672273" w:rsidRPr="004912F2" w:rsidRDefault="00672273" w:rsidP="00672273">
      <w:pPr>
        <w:rPr>
          <w:sz w:val="28"/>
          <w:szCs w:val="28"/>
        </w:rPr>
      </w:pPr>
    </w:p>
    <w:p w14:paraId="65EE6822" w14:textId="31E754E2" w:rsidR="00672273" w:rsidRPr="004912F2" w:rsidRDefault="00672273" w:rsidP="00672273">
      <w:pPr>
        <w:rPr>
          <w:sz w:val="28"/>
          <w:szCs w:val="28"/>
        </w:rPr>
      </w:pPr>
    </w:p>
    <w:p w14:paraId="12B032CD" w14:textId="04A04C47" w:rsidR="00672273" w:rsidRPr="004912F2" w:rsidRDefault="00672273" w:rsidP="00672273">
      <w:pPr>
        <w:rPr>
          <w:sz w:val="28"/>
          <w:szCs w:val="28"/>
        </w:rPr>
      </w:pPr>
    </w:p>
    <w:p w14:paraId="149AF3B9" w14:textId="2FEA8F6B" w:rsidR="00672273" w:rsidRDefault="00672273" w:rsidP="006722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и побачимо такі команди, як:</w:t>
      </w:r>
    </w:p>
    <w:p w14:paraId="0BD85D5D" w14:textId="43C33D86" w:rsidR="00672273" w:rsidRDefault="00672273" w:rsidP="00672273">
      <w:pPr>
        <w:rPr>
          <w:sz w:val="28"/>
          <w:szCs w:val="28"/>
          <w:lang w:val="uk-UA"/>
        </w:rPr>
      </w:pPr>
    </w:p>
    <w:p w14:paraId="12296B6F" w14:textId="7DB90558" w:rsidR="00672273" w:rsidRDefault="00672273" w:rsidP="00672273">
      <w:pPr>
        <w:pStyle w:val="a7"/>
        <w:numPr>
          <w:ilvl w:val="0"/>
          <w:numId w:val="37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ttributes</w:t>
      </w:r>
      <w:r w:rsidRPr="00672273">
        <w:rPr>
          <w:sz w:val="28"/>
          <w:szCs w:val="28"/>
          <w:lang w:val="uk-UA"/>
        </w:rPr>
        <w:t xml:space="preserve"> (-</w:t>
      </w:r>
      <w:r>
        <w:rPr>
          <w:sz w:val="28"/>
          <w:szCs w:val="28"/>
          <w:lang w:val="en-US"/>
        </w:rPr>
        <w:t>a</w:t>
      </w:r>
      <w:r w:rsidRPr="0067227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– </w:t>
      </w:r>
      <w:r w:rsidR="00CD33B9">
        <w:rPr>
          <w:sz w:val="28"/>
          <w:szCs w:val="28"/>
          <w:lang w:val="uk-UA"/>
        </w:rPr>
        <w:t>вивести</w:t>
      </w:r>
      <w:r>
        <w:rPr>
          <w:sz w:val="28"/>
          <w:szCs w:val="28"/>
          <w:lang w:val="uk-UA"/>
        </w:rPr>
        <w:t xml:space="preserve"> перелік атрибутів</w:t>
      </w:r>
      <w:r w:rsidRPr="00672273">
        <w:rPr>
          <w:sz w:val="28"/>
          <w:szCs w:val="28"/>
          <w:lang w:val="uk-UA"/>
        </w:rPr>
        <w:t xml:space="preserve"> (метод </w:t>
      </w:r>
      <w:r>
        <w:rPr>
          <w:sz w:val="28"/>
          <w:szCs w:val="28"/>
          <w:lang w:val="en-US"/>
        </w:rPr>
        <w:t>getAttributes</w:t>
      </w:r>
      <w:r w:rsidRPr="00672273">
        <w:rPr>
          <w:sz w:val="28"/>
          <w:szCs w:val="28"/>
          <w:lang w:val="uk-UA"/>
        </w:rPr>
        <w:t>() )</w:t>
      </w:r>
    </w:p>
    <w:p w14:paraId="11239DAB" w14:textId="08DB5270" w:rsidR="00672273" w:rsidRDefault="00672273" w:rsidP="00672273">
      <w:pPr>
        <w:pStyle w:val="a7"/>
        <w:numPr>
          <w:ilvl w:val="0"/>
          <w:numId w:val="37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ealth</w:t>
      </w:r>
      <w:r w:rsidRPr="00672273">
        <w:rPr>
          <w:sz w:val="28"/>
          <w:szCs w:val="28"/>
          <w:lang w:val="uk-UA"/>
        </w:rPr>
        <w:t xml:space="preserve"> (-</w:t>
      </w:r>
      <w:r>
        <w:rPr>
          <w:sz w:val="28"/>
          <w:szCs w:val="28"/>
          <w:lang w:val="en-US"/>
        </w:rPr>
        <w:t>h</w:t>
      </w:r>
      <w:r w:rsidRPr="0067227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</w:t>
      </w:r>
      <w:r w:rsidR="00CD33B9">
        <w:rPr>
          <w:sz w:val="28"/>
          <w:szCs w:val="28"/>
          <w:lang w:val="uk-UA"/>
        </w:rPr>
        <w:t>вивести</w:t>
      </w:r>
      <w:r>
        <w:rPr>
          <w:sz w:val="28"/>
          <w:szCs w:val="28"/>
          <w:lang w:val="uk-UA"/>
        </w:rPr>
        <w:t xml:space="preserve"> очки життєдіяльності</w:t>
      </w:r>
      <w:r w:rsidRPr="0067227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метод </w:t>
      </w:r>
      <w:r>
        <w:rPr>
          <w:sz w:val="28"/>
          <w:szCs w:val="28"/>
          <w:lang w:val="en-US"/>
        </w:rPr>
        <w:t>getHealthInfo</w:t>
      </w:r>
      <w:r w:rsidRPr="00672273">
        <w:rPr>
          <w:sz w:val="28"/>
          <w:szCs w:val="28"/>
          <w:lang w:val="uk-UA"/>
        </w:rPr>
        <w:t>() )</w:t>
      </w:r>
    </w:p>
    <w:p w14:paraId="6904FB39" w14:textId="41E1BFFD" w:rsidR="00672273" w:rsidRDefault="00672273" w:rsidP="00672273">
      <w:pPr>
        <w:pStyle w:val="a7"/>
        <w:numPr>
          <w:ilvl w:val="0"/>
          <w:numId w:val="37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ork</w:t>
      </w:r>
      <w:r w:rsidRPr="00672273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w</w:t>
      </w:r>
      <w:r w:rsidRPr="00672273">
        <w:rPr>
          <w:sz w:val="28"/>
          <w:szCs w:val="28"/>
        </w:rPr>
        <w:t xml:space="preserve">) – </w:t>
      </w:r>
      <w:r>
        <w:rPr>
          <w:sz w:val="28"/>
          <w:szCs w:val="28"/>
          <w:lang w:val="uk-UA"/>
        </w:rPr>
        <w:t xml:space="preserve">почати </w:t>
      </w:r>
      <w:r w:rsidR="00B821C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ацювати</w:t>
      </w:r>
      <w:r w:rsidR="00B821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метод </w:t>
      </w:r>
      <w:r>
        <w:rPr>
          <w:sz w:val="28"/>
          <w:szCs w:val="28"/>
          <w:lang w:val="en-US"/>
        </w:rPr>
        <w:t>work</w:t>
      </w:r>
      <w:r w:rsidRPr="00672273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)</w:t>
      </w:r>
    </w:p>
    <w:p w14:paraId="0EFAFE8D" w14:textId="490F2DD7" w:rsidR="00B821C3" w:rsidRDefault="00B821C3" w:rsidP="00672273">
      <w:pPr>
        <w:pStyle w:val="a7"/>
        <w:numPr>
          <w:ilvl w:val="0"/>
          <w:numId w:val="37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at</w:t>
      </w:r>
      <w:r w:rsidRPr="00B821C3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e</w:t>
      </w:r>
      <w:r w:rsidRPr="00B821C3">
        <w:rPr>
          <w:sz w:val="28"/>
          <w:szCs w:val="28"/>
        </w:rPr>
        <w:t xml:space="preserve">) – </w:t>
      </w:r>
      <w:r>
        <w:rPr>
          <w:sz w:val="28"/>
          <w:szCs w:val="28"/>
          <w:lang w:val="uk-UA"/>
        </w:rPr>
        <w:t>почати «їсти» (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eat</w:t>
      </w:r>
      <w:r w:rsidRPr="00B821C3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)</w:t>
      </w:r>
    </w:p>
    <w:p w14:paraId="0993788B" w14:textId="0AEE9BE6" w:rsidR="00B821C3" w:rsidRDefault="00B821C3" w:rsidP="00B821C3">
      <w:pPr>
        <w:pStyle w:val="a7"/>
        <w:numPr>
          <w:ilvl w:val="0"/>
          <w:numId w:val="37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leep</w:t>
      </w:r>
      <w:r w:rsidRPr="00B821C3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s</w:t>
      </w:r>
      <w:r w:rsidRPr="00B821C3">
        <w:rPr>
          <w:sz w:val="28"/>
          <w:szCs w:val="28"/>
        </w:rPr>
        <w:t xml:space="preserve">) – почати </w:t>
      </w:r>
      <w:r>
        <w:rPr>
          <w:sz w:val="28"/>
          <w:szCs w:val="28"/>
          <w:lang w:val="uk-UA"/>
        </w:rPr>
        <w:t>«спати» (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sleep</w:t>
      </w:r>
      <w:r w:rsidRPr="00B821C3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)</w:t>
      </w:r>
    </w:p>
    <w:p w14:paraId="5A1A8539" w14:textId="0CDA21CF" w:rsidR="00B821C3" w:rsidRDefault="00B821C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412440" w14:textId="3D01D8B8" w:rsidR="00B821C3" w:rsidRDefault="00B821C3" w:rsidP="00B821C3">
      <w:pPr>
        <w:pStyle w:val="a7"/>
        <w:numPr>
          <w:ilvl w:val="0"/>
          <w:numId w:val="35"/>
        </w:numPr>
        <w:rPr>
          <w:b/>
          <w:bCs/>
          <w:sz w:val="32"/>
          <w:szCs w:val="32"/>
          <w:lang w:val="uk-UA"/>
        </w:rPr>
      </w:pPr>
      <w:r w:rsidRPr="00B821C3">
        <w:rPr>
          <w:b/>
          <w:bCs/>
          <w:sz w:val="32"/>
          <w:szCs w:val="32"/>
          <w:lang w:val="uk-UA"/>
        </w:rPr>
        <w:lastRenderedPageBreak/>
        <w:t xml:space="preserve">Основна </w:t>
      </w:r>
      <w:r>
        <w:rPr>
          <w:b/>
          <w:bCs/>
          <w:sz w:val="32"/>
          <w:szCs w:val="32"/>
          <w:lang w:val="uk-UA"/>
        </w:rPr>
        <w:t>програма</w:t>
      </w:r>
    </w:p>
    <w:p w14:paraId="0AE3E895" w14:textId="2B809ABB" w:rsidR="00B821C3" w:rsidRDefault="00B821C3" w:rsidP="00B821C3">
      <w:pPr>
        <w:rPr>
          <w:b/>
          <w:bCs/>
          <w:sz w:val="32"/>
          <w:szCs w:val="32"/>
          <w:lang w:val="uk-UA"/>
        </w:rPr>
      </w:pPr>
    </w:p>
    <w:p w14:paraId="7FBCB273" w14:textId="3AFC516E" w:rsidR="00B821C3" w:rsidRDefault="00B821C3" w:rsidP="00B821C3">
      <w:pPr>
        <w:rPr>
          <w:b/>
          <w:bCs/>
          <w:sz w:val="32"/>
          <w:szCs w:val="32"/>
        </w:rPr>
      </w:pPr>
    </w:p>
    <w:p w14:paraId="7CCCCD5D" w14:textId="01A0D22A" w:rsidR="00B821C3" w:rsidRPr="004912F2" w:rsidRDefault="00B821C3" w:rsidP="00B821C3">
      <w:pPr>
        <w:rPr>
          <w:b/>
          <w:bCs/>
          <w:sz w:val="32"/>
          <w:szCs w:val="32"/>
        </w:rPr>
      </w:pPr>
      <w:r>
        <w:rPr>
          <w:sz w:val="28"/>
          <w:szCs w:val="28"/>
          <w:lang w:val="uk-UA"/>
        </w:rPr>
        <w:t xml:space="preserve">Нарешті спробуємо «попрацювати», тоді напишемо </w:t>
      </w:r>
      <w:r w:rsidRPr="00B821C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w</w:t>
      </w:r>
      <w:r w:rsidRPr="00B821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поле введення: </w:t>
      </w:r>
    </w:p>
    <w:p w14:paraId="787FF80A" w14:textId="5E5D309C" w:rsidR="00B821C3" w:rsidRDefault="00B821C3" w:rsidP="00B821C3">
      <w:pPr>
        <w:rPr>
          <w:sz w:val="28"/>
          <w:szCs w:val="28"/>
          <w:lang w:val="uk-UA"/>
        </w:rPr>
      </w:pPr>
    </w:p>
    <w:p w14:paraId="75F18075" w14:textId="4B14CA65" w:rsidR="00B821C3" w:rsidRDefault="00B821C3" w:rsidP="00B821C3">
      <w:pPr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88B7AE0" wp14:editId="4B8A282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619250" cy="13430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7F81" w14:textId="77777777" w:rsidR="00B821C3" w:rsidRPr="00B821C3" w:rsidRDefault="00B821C3" w:rsidP="00B821C3">
      <w:pPr>
        <w:rPr>
          <w:sz w:val="28"/>
          <w:szCs w:val="28"/>
          <w:lang w:val="uk-UA"/>
        </w:rPr>
      </w:pPr>
    </w:p>
    <w:p w14:paraId="132B7633" w14:textId="77777777" w:rsidR="00B821C3" w:rsidRPr="00B821C3" w:rsidRDefault="00B821C3" w:rsidP="00B821C3">
      <w:pPr>
        <w:rPr>
          <w:sz w:val="28"/>
          <w:szCs w:val="28"/>
          <w:lang w:val="uk-UA"/>
        </w:rPr>
      </w:pPr>
    </w:p>
    <w:p w14:paraId="23D874E0" w14:textId="77777777" w:rsidR="00B821C3" w:rsidRPr="00B821C3" w:rsidRDefault="00B821C3" w:rsidP="00B821C3">
      <w:pPr>
        <w:rPr>
          <w:sz w:val="28"/>
          <w:szCs w:val="28"/>
          <w:lang w:val="uk-UA"/>
        </w:rPr>
      </w:pPr>
    </w:p>
    <w:p w14:paraId="57CAE372" w14:textId="77777777" w:rsidR="00B821C3" w:rsidRPr="00B821C3" w:rsidRDefault="00B821C3" w:rsidP="00B821C3">
      <w:pPr>
        <w:rPr>
          <w:sz w:val="28"/>
          <w:szCs w:val="28"/>
          <w:lang w:val="uk-UA"/>
        </w:rPr>
      </w:pPr>
    </w:p>
    <w:p w14:paraId="7A370A16" w14:textId="77777777" w:rsidR="00B821C3" w:rsidRPr="00B821C3" w:rsidRDefault="00B821C3" w:rsidP="00B821C3">
      <w:pPr>
        <w:rPr>
          <w:sz w:val="28"/>
          <w:szCs w:val="28"/>
          <w:lang w:val="uk-UA"/>
        </w:rPr>
      </w:pPr>
    </w:p>
    <w:p w14:paraId="66B5FEF2" w14:textId="77777777" w:rsidR="00B821C3" w:rsidRPr="00B821C3" w:rsidRDefault="00B821C3" w:rsidP="00B821C3">
      <w:pPr>
        <w:rPr>
          <w:sz w:val="28"/>
          <w:szCs w:val="28"/>
          <w:lang w:val="uk-UA"/>
        </w:rPr>
      </w:pPr>
    </w:p>
    <w:p w14:paraId="77A57049" w14:textId="3354FD06" w:rsidR="00B821C3" w:rsidRDefault="00B821C3" w:rsidP="00B821C3">
      <w:pPr>
        <w:rPr>
          <w:sz w:val="28"/>
          <w:szCs w:val="28"/>
          <w:lang w:val="uk-UA"/>
        </w:rPr>
      </w:pPr>
    </w:p>
    <w:p w14:paraId="1143B65E" w14:textId="4AEE7DCF" w:rsidR="00B821C3" w:rsidRDefault="00B821C3" w:rsidP="00B821C3">
      <w:pPr>
        <w:rPr>
          <w:sz w:val="28"/>
          <w:szCs w:val="28"/>
          <w:lang w:val="uk-UA"/>
        </w:rPr>
      </w:pPr>
    </w:p>
    <w:p w14:paraId="3A5D5A06" w14:textId="1836215A" w:rsidR="00B821C3" w:rsidRDefault="00B821C3" w:rsidP="00B821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емо побачити, що після введення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почалося виконання программи, тобто:</w:t>
      </w:r>
    </w:p>
    <w:p w14:paraId="6FAA3B2E" w14:textId="77777777" w:rsidR="00B821C3" w:rsidRDefault="00B821C3" w:rsidP="00B821C3">
      <w:pPr>
        <w:rPr>
          <w:sz w:val="28"/>
          <w:szCs w:val="28"/>
          <w:lang w:val="uk-UA"/>
        </w:rPr>
      </w:pPr>
    </w:p>
    <w:p w14:paraId="4D7A0FA1" w14:textId="27E3A9BC" w:rsidR="00B821C3" w:rsidRDefault="00B821C3" w:rsidP="00B821C3">
      <w:pPr>
        <w:pStyle w:val="a7"/>
        <w:numPr>
          <w:ilvl w:val="0"/>
          <w:numId w:val="3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ж почав «працювати» (</w:t>
      </w:r>
      <w:r>
        <w:rPr>
          <w:sz w:val="28"/>
          <w:szCs w:val="28"/>
          <w:lang w:val="en-US"/>
        </w:rPr>
        <w:t>I</w:t>
      </w:r>
      <w:r w:rsidRPr="00B821C3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m</w:t>
      </w:r>
      <w:r w:rsidRPr="00B82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nting</w:t>
      </w:r>
      <w:r>
        <w:rPr>
          <w:sz w:val="28"/>
          <w:szCs w:val="28"/>
          <w:lang w:val="uk-UA"/>
        </w:rPr>
        <w:t>)</w:t>
      </w:r>
    </w:p>
    <w:p w14:paraId="462CF59F" w14:textId="4F12ABBD" w:rsidR="00B821C3" w:rsidRDefault="00B821C3" w:rsidP="00B821C3">
      <w:pPr>
        <w:pStyle w:val="a7"/>
        <w:numPr>
          <w:ilvl w:val="0"/>
          <w:numId w:val="3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«праці», персонаж травмувався (</w:t>
      </w:r>
      <w:r>
        <w:rPr>
          <w:sz w:val="28"/>
          <w:szCs w:val="28"/>
          <w:lang w:val="en-US"/>
        </w:rPr>
        <w:t>I</w:t>
      </w:r>
      <w:r w:rsidRPr="00B821C3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m</w:t>
      </w:r>
      <w:r w:rsidRPr="00B82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ured</w:t>
      </w:r>
      <w:r>
        <w:rPr>
          <w:sz w:val="28"/>
          <w:szCs w:val="28"/>
          <w:lang w:val="uk-UA"/>
        </w:rPr>
        <w:t>)</w:t>
      </w:r>
    </w:p>
    <w:p w14:paraId="4DD7D533" w14:textId="39D7D553" w:rsidR="00B821C3" w:rsidRDefault="00B821C3" w:rsidP="00B821C3">
      <w:pPr>
        <w:pStyle w:val="a7"/>
        <w:numPr>
          <w:ilvl w:val="0"/>
          <w:numId w:val="3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в заробив 0 </w:t>
      </w:r>
      <w:r w:rsidRPr="00B821C3">
        <w:rPr>
          <w:sz w:val="28"/>
          <w:szCs w:val="28"/>
          <w:lang w:val="uk-UA"/>
        </w:rPr>
        <w:t xml:space="preserve">очок </w:t>
      </w:r>
      <w:r>
        <w:rPr>
          <w:sz w:val="28"/>
          <w:szCs w:val="28"/>
          <w:lang w:val="uk-UA"/>
        </w:rPr>
        <w:t xml:space="preserve">їжі (+0 </w:t>
      </w:r>
      <w:r>
        <w:rPr>
          <w:sz w:val="28"/>
          <w:szCs w:val="28"/>
          <w:lang w:val="en-US"/>
        </w:rPr>
        <w:t>points</w:t>
      </w:r>
      <w:r w:rsidRPr="00B82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B821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  <w:lang w:val="uk-UA"/>
        </w:rPr>
        <w:t>)</w:t>
      </w:r>
    </w:p>
    <w:p w14:paraId="59C996F8" w14:textId="02C8F679" w:rsidR="00B821C3" w:rsidRDefault="00B821C3" w:rsidP="00B821C3">
      <w:pPr>
        <w:pStyle w:val="a7"/>
        <w:numPr>
          <w:ilvl w:val="0"/>
          <w:numId w:val="3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ж отримав 1 очко атрибутів (</w:t>
      </w:r>
      <w:r w:rsidRPr="00CD33B9">
        <w:rPr>
          <w:sz w:val="28"/>
          <w:szCs w:val="28"/>
          <w:lang w:val="uk-UA"/>
        </w:rPr>
        <w:t xml:space="preserve">+1 </w:t>
      </w:r>
      <w:r>
        <w:rPr>
          <w:sz w:val="28"/>
          <w:szCs w:val="28"/>
          <w:lang w:val="en-US"/>
        </w:rPr>
        <w:t>attribute</w:t>
      </w:r>
      <w:r w:rsidRPr="00CD33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s</w:t>
      </w:r>
      <w:r>
        <w:rPr>
          <w:sz w:val="28"/>
          <w:szCs w:val="28"/>
          <w:lang w:val="uk-UA"/>
        </w:rPr>
        <w:t>)</w:t>
      </w:r>
    </w:p>
    <w:p w14:paraId="72A434A1" w14:textId="31AC88CD" w:rsidR="00CD33B9" w:rsidRDefault="00CD33B9" w:rsidP="00CD33B9">
      <w:pPr>
        <w:rPr>
          <w:sz w:val="28"/>
          <w:szCs w:val="28"/>
          <w:lang w:val="uk-UA"/>
        </w:rPr>
      </w:pPr>
    </w:p>
    <w:p w14:paraId="23800D70" w14:textId="77777777" w:rsidR="006E2647" w:rsidRDefault="006E2647" w:rsidP="00CD33B9">
      <w:pPr>
        <w:rPr>
          <w:sz w:val="28"/>
          <w:szCs w:val="28"/>
          <w:lang w:val="uk-UA"/>
        </w:rPr>
      </w:pPr>
    </w:p>
    <w:p w14:paraId="1D383A5B" w14:textId="7FE5872F" w:rsidR="00CD33B9" w:rsidRDefault="00CD33B9" w:rsidP="00CD33B9">
      <w:pPr>
        <w:rPr>
          <w:sz w:val="28"/>
          <w:szCs w:val="28"/>
        </w:rPr>
      </w:pPr>
      <w:r>
        <w:rPr>
          <w:sz w:val="28"/>
          <w:szCs w:val="28"/>
          <w:lang w:val="uk-UA"/>
        </w:rPr>
        <w:t>На цей раз персонажу не повезло, оскільки він не заробив їжі та травмувався. Отже він втратив очки здоров’я, втоми та голоду, які ми можемо побачити ввівши команду –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вивести очки життєдіяльності</w:t>
      </w:r>
      <w:r>
        <w:rPr>
          <w:sz w:val="28"/>
          <w:szCs w:val="28"/>
        </w:rPr>
        <w:t>)</w:t>
      </w:r>
      <w:r w:rsidRPr="00CD33B9">
        <w:rPr>
          <w:sz w:val="28"/>
          <w:szCs w:val="28"/>
        </w:rPr>
        <w:t>:</w:t>
      </w:r>
    </w:p>
    <w:p w14:paraId="3DD4705E" w14:textId="69422AE4" w:rsidR="00CD33B9" w:rsidRDefault="00CD33B9" w:rsidP="00CD33B9">
      <w:pPr>
        <w:rPr>
          <w:sz w:val="28"/>
          <w:szCs w:val="28"/>
        </w:rPr>
      </w:pPr>
    </w:p>
    <w:p w14:paraId="2A220054" w14:textId="5F8A3C79" w:rsidR="00CD33B9" w:rsidRDefault="00CD33B9" w:rsidP="00CD3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14:paraId="27FA7635" w14:textId="77777777" w:rsidR="006E2647" w:rsidRDefault="00CD33B9" w:rsidP="00CD3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14:paraId="2A745CFF" w14:textId="09A9BC9C" w:rsidR="00CD33B9" w:rsidRDefault="006E2647" w:rsidP="00CD33B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CD33B9" w:rsidRPr="00CD33B9">
        <w:rPr>
          <w:i/>
          <w:sz w:val="28"/>
          <w:szCs w:val="28"/>
          <w:lang w:val="uk-UA"/>
        </w:rPr>
        <w:t>БУЛО:                                                        СТАЛО:</w:t>
      </w:r>
    </w:p>
    <w:p w14:paraId="313CCCB3" w14:textId="0A1573EA" w:rsidR="00CD33B9" w:rsidRPr="00CD33B9" w:rsidRDefault="00CD33B9" w:rsidP="00CD33B9">
      <w:pPr>
        <w:rPr>
          <w:sz w:val="28"/>
          <w:szCs w:val="28"/>
          <w:lang w:val="uk-UA"/>
        </w:rPr>
      </w:pPr>
    </w:p>
    <w:p w14:paraId="1B3E40E9" w14:textId="553EC6AC" w:rsidR="00CD33B9" w:rsidRPr="00CD33B9" w:rsidRDefault="00CD33B9" w:rsidP="00CD33B9">
      <w:pPr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B673AFA" wp14:editId="278EFA35">
            <wp:simplePos x="0" y="0"/>
            <wp:positionH relativeFrom="column">
              <wp:posOffset>3491865</wp:posOffset>
            </wp:positionH>
            <wp:positionV relativeFrom="paragraph">
              <wp:posOffset>12065</wp:posOffset>
            </wp:positionV>
            <wp:extent cx="1476375" cy="11525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B53E2" w14:textId="77777777" w:rsidR="00CD33B9" w:rsidRPr="00CD33B9" w:rsidRDefault="00CD33B9" w:rsidP="00CD33B9">
      <w:pPr>
        <w:rPr>
          <w:sz w:val="28"/>
          <w:szCs w:val="28"/>
          <w:lang w:val="uk-UA"/>
        </w:rPr>
      </w:pPr>
    </w:p>
    <w:p w14:paraId="09A0B867" w14:textId="77777777" w:rsidR="00CD33B9" w:rsidRPr="00CD33B9" w:rsidRDefault="00CD33B9" w:rsidP="00CD33B9">
      <w:pPr>
        <w:rPr>
          <w:sz w:val="28"/>
          <w:szCs w:val="28"/>
          <w:lang w:val="uk-UA"/>
        </w:rPr>
      </w:pPr>
    </w:p>
    <w:p w14:paraId="21B266E6" w14:textId="77777777" w:rsidR="00CD33B9" w:rsidRPr="00CD33B9" w:rsidRDefault="00CD33B9" w:rsidP="00CD33B9">
      <w:pPr>
        <w:rPr>
          <w:sz w:val="28"/>
          <w:szCs w:val="28"/>
          <w:lang w:val="uk-UA"/>
        </w:rPr>
      </w:pPr>
    </w:p>
    <w:p w14:paraId="42319FB7" w14:textId="77777777" w:rsidR="00CD33B9" w:rsidRPr="00CD33B9" w:rsidRDefault="00CD33B9" w:rsidP="00CD33B9">
      <w:pPr>
        <w:rPr>
          <w:sz w:val="28"/>
          <w:szCs w:val="28"/>
          <w:lang w:val="uk-UA"/>
        </w:rPr>
      </w:pPr>
    </w:p>
    <w:p w14:paraId="2C9D4150" w14:textId="77777777" w:rsidR="00CD33B9" w:rsidRPr="00CD33B9" w:rsidRDefault="00CD33B9" w:rsidP="00CD33B9">
      <w:pPr>
        <w:rPr>
          <w:sz w:val="28"/>
          <w:szCs w:val="28"/>
          <w:lang w:val="uk-UA"/>
        </w:rPr>
      </w:pPr>
    </w:p>
    <w:p w14:paraId="707CC9AF" w14:textId="0C0AEA06" w:rsidR="00CD33B9" w:rsidRDefault="00CD33B9" w:rsidP="00CD33B9">
      <w:pPr>
        <w:rPr>
          <w:sz w:val="28"/>
          <w:szCs w:val="28"/>
          <w:lang w:val="uk-UA"/>
        </w:rPr>
      </w:pPr>
    </w:p>
    <w:p w14:paraId="19C0ACAB" w14:textId="4DDBA32B" w:rsidR="00CD33B9" w:rsidRDefault="00CD33B9" w:rsidP="00CD33B9">
      <w:pPr>
        <w:rPr>
          <w:sz w:val="28"/>
          <w:szCs w:val="28"/>
          <w:lang w:val="uk-UA"/>
        </w:rPr>
      </w:pPr>
    </w:p>
    <w:p w14:paraId="7E0F889A" w14:textId="66E8B9CA" w:rsidR="00CD33B9" w:rsidRDefault="00CD33B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92C5859" w14:textId="4DC0D8F5" w:rsidR="00CD33B9" w:rsidRPr="00CD33B9" w:rsidRDefault="00CD33B9" w:rsidP="00CD33B9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2E597B1" wp14:editId="0EB306D9">
            <wp:simplePos x="0" y="0"/>
            <wp:positionH relativeFrom="column">
              <wp:posOffset>5044440</wp:posOffset>
            </wp:positionH>
            <wp:positionV relativeFrom="paragraph">
              <wp:posOffset>-120650</wp:posOffset>
            </wp:positionV>
            <wp:extent cx="828675" cy="5429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Отже можна відновити очки голоду ввівши команду –</w:t>
      </w:r>
      <w:r>
        <w:rPr>
          <w:sz w:val="28"/>
          <w:szCs w:val="28"/>
          <w:lang w:val="en-US"/>
        </w:rPr>
        <w:t>e</w:t>
      </w:r>
      <w:r w:rsidRPr="00CD33B9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їсти</w:t>
      </w:r>
      <w:r w:rsidRPr="00CD33B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:</w:t>
      </w:r>
    </w:p>
    <w:p w14:paraId="365B0391" w14:textId="32156C36" w:rsidR="00CD33B9" w:rsidRPr="00CD33B9" w:rsidRDefault="00CD33B9" w:rsidP="00CD33B9">
      <w:pPr>
        <w:rPr>
          <w:sz w:val="28"/>
          <w:szCs w:val="28"/>
        </w:rPr>
      </w:pPr>
    </w:p>
    <w:p w14:paraId="5BFA2F78" w14:textId="19D31575" w:rsidR="00CD33B9" w:rsidRDefault="00CD33B9" w:rsidP="00CD33B9">
      <w:pPr>
        <w:rPr>
          <w:sz w:val="28"/>
          <w:szCs w:val="28"/>
        </w:rPr>
      </w:pPr>
    </w:p>
    <w:p w14:paraId="03F8A02A" w14:textId="77777777" w:rsidR="00CD33B9" w:rsidRPr="004912F2" w:rsidRDefault="00CD33B9" w:rsidP="00CD33B9">
      <w:pPr>
        <w:rPr>
          <w:i/>
          <w:sz w:val="28"/>
          <w:szCs w:val="28"/>
        </w:rPr>
      </w:pPr>
      <w:r w:rsidRPr="004912F2">
        <w:rPr>
          <w:i/>
          <w:sz w:val="28"/>
          <w:szCs w:val="28"/>
        </w:rPr>
        <w:t xml:space="preserve">                  </w:t>
      </w:r>
    </w:p>
    <w:p w14:paraId="6A425AEC" w14:textId="77777777" w:rsidR="00CD33B9" w:rsidRPr="004912F2" w:rsidRDefault="00CD33B9" w:rsidP="00CD33B9">
      <w:pPr>
        <w:rPr>
          <w:i/>
          <w:sz w:val="28"/>
          <w:szCs w:val="28"/>
        </w:rPr>
      </w:pPr>
      <w:r w:rsidRPr="004912F2">
        <w:rPr>
          <w:i/>
          <w:sz w:val="28"/>
          <w:szCs w:val="28"/>
        </w:rPr>
        <w:t xml:space="preserve">                   </w:t>
      </w:r>
    </w:p>
    <w:p w14:paraId="51EADC3B" w14:textId="5E246084" w:rsidR="00CD33B9" w:rsidRDefault="00CD33B9" w:rsidP="00CD33B9">
      <w:pPr>
        <w:rPr>
          <w:i/>
          <w:sz w:val="28"/>
          <w:szCs w:val="28"/>
          <w:lang w:val="uk-UA"/>
        </w:rPr>
      </w:pPr>
      <w:r w:rsidRPr="004912F2">
        <w:rPr>
          <w:i/>
          <w:sz w:val="28"/>
          <w:szCs w:val="28"/>
        </w:rPr>
        <w:t xml:space="preserve">                     </w:t>
      </w:r>
      <w:r w:rsidRPr="00CD33B9">
        <w:rPr>
          <w:i/>
          <w:sz w:val="28"/>
          <w:szCs w:val="28"/>
          <w:lang w:val="uk-UA"/>
        </w:rPr>
        <w:t>БУЛО:                                                        СТАЛО:</w:t>
      </w:r>
    </w:p>
    <w:p w14:paraId="3497817E" w14:textId="534A11F7" w:rsidR="00CD33B9" w:rsidRDefault="00CD33B9" w:rsidP="00CD33B9">
      <w:pPr>
        <w:rPr>
          <w:i/>
          <w:sz w:val="28"/>
          <w:szCs w:val="28"/>
          <w:lang w:val="uk-UA"/>
        </w:rPr>
      </w:pPr>
    </w:p>
    <w:p w14:paraId="2B1AF776" w14:textId="1951BB0B" w:rsidR="00CD33B9" w:rsidRDefault="00CD33B9" w:rsidP="00CD33B9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0851E01" wp14:editId="358A3777">
            <wp:simplePos x="0" y="0"/>
            <wp:positionH relativeFrom="column">
              <wp:posOffset>3529330</wp:posOffset>
            </wp:positionH>
            <wp:positionV relativeFrom="paragraph">
              <wp:posOffset>33020</wp:posOffset>
            </wp:positionV>
            <wp:extent cx="1457325" cy="1158240"/>
            <wp:effectExtent l="0" t="0" r="9525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E49898B" wp14:editId="58699739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1476375" cy="1152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59D1" w14:textId="77777777" w:rsidR="00CD33B9" w:rsidRPr="00CD33B9" w:rsidRDefault="00CD33B9" w:rsidP="00CD33B9">
      <w:pPr>
        <w:rPr>
          <w:sz w:val="28"/>
          <w:szCs w:val="28"/>
        </w:rPr>
      </w:pPr>
    </w:p>
    <w:p w14:paraId="46CB0E37" w14:textId="77777777" w:rsidR="00CD33B9" w:rsidRPr="00CD33B9" w:rsidRDefault="00CD33B9" w:rsidP="00CD33B9">
      <w:pPr>
        <w:rPr>
          <w:sz w:val="28"/>
          <w:szCs w:val="28"/>
        </w:rPr>
      </w:pPr>
    </w:p>
    <w:p w14:paraId="0528D5C6" w14:textId="77777777" w:rsidR="00CD33B9" w:rsidRPr="00CD33B9" w:rsidRDefault="00CD33B9" w:rsidP="00CD33B9">
      <w:pPr>
        <w:rPr>
          <w:sz w:val="28"/>
          <w:szCs w:val="28"/>
        </w:rPr>
      </w:pPr>
    </w:p>
    <w:p w14:paraId="61192562" w14:textId="77777777" w:rsidR="00CD33B9" w:rsidRPr="00CD33B9" w:rsidRDefault="00CD33B9" w:rsidP="00CD33B9">
      <w:pPr>
        <w:rPr>
          <w:sz w:val="28"/>
          <w:szCs w:val="28"/>
        </w:rPr>
      </w:pPr>
    </w:p>
    <w:p w14:paraId="741040DF" w14:textId="77777777" w:rsidR="00CD33B9" w:rsidRPr="00CD33B9" w:rsidRDefault="00CD33B9" w:rsidP="00CD33B9">
      <w:pPr>
        <w:rPr>
          <w:sz w:val="28"/>
          <w:szCs w:val="28"/>
        </w:rPr>
      </w:pPr>
    </w:p>
    <w:p w14:paraId="3FC7A3DD" w14:textId="77777777" w:rsidR="00CD33B9" w:rsidRPr="00CD33B9" w:rsidRDefault="00CD33B9" w:rsidP="00CD33B9">
      <w:pPr>
        <w:rPr>
          <w:sz w:val="28"/>
          <w:szCs w:val="28"/>
        </w:rPr>
      </w:pPr>
    </w:p>
    <w:p w14:paraId="62824698" w14:textId="77777777" w:rsidR="00CD33B9" w:rsidRPr="00CD33B9" w:rsidRDefault="00CD33B9" w:rsidP="00CD33B9">
      <w:pPr>
        <w:rPr>
          <w:sz w:val="28"/>
          <w:szCs w:val="28"/>
        </w:rPr>
      </w:pPr>
    </w:p>
    <w:p w14:paraId="53C0F709" w14:textId="77777777" w:rsidR="00CD33B9" w:rsidRDefault="00CD33B9" w:rsidP="00CD33B9">
      <w:pPr>
        <w:rPr>
          <w:sz w:val="28"/>
          <w:szCs w:val="28"/>
        </w:rPr>
      </w:pPr>
    </w:p>
    <w:p w14:paraId="3AF818F2" w14:textId="77777777" w:rsidR="006E2647" w:rsidRDefault="006E2647" w:rsidP="00CD33B9">
      <w:pPr>
        <w:rPr>
          <w:sz w:val="28"/>
          <w:szCs w:val="28"/>
          <w:lang w:val="uk-UA"/>
        </w:rPr>
      </w:pPr>
    </w:p>
    <w:p w14:paraId="2AF49444" w14:textId="365D7902" w:rsidR="00CD33B9" w:rsidRPr="00FD2628" w:rsidRDefault="00CD33B9" w:rsidP="00CD33B9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обто додалося 40 очок голоду</w:t>
      </w:r>
      <w:r w:rsidR="006E2647">
        <w:rPr>
          <w:sz w:val="28"/>
          <w:szCs w:val="28"/>
          <w:lang w:val="uk-UA"/>
        </w:rPr>
        <w:t>, 10 очок здоров’я</w:t>
      </w:r>
      <w:r>
        <w:rPr>
          <w:sz w:val="28"/>
          <w:szCs w:val="28"/>
          <w:lang w:val="uk-UA"/>
        </w:rPr>
        <w:t xml:space="preserve"> та віднялося 1 очко їжі. Повторимо цю дію:</w:t>
      </w:r>
    </w:p>
    <w:p w14:paraId="05123C72" w14:textId="1E1B94C8" w:rsidR="004912F2" w:rsidRPr="00FD2628" w:rsidRDefault="004912F2" w:rsidP="00CD33B9">
      <w:pPr>
        <w:rPr>
          <w:sz w:val="28"/>
          <w:szCs w:val="28"/>
        </w:rPr>
      </w:pPr>
    </w:p>
    <w:p w14:paraId="7E628EDC" w14:textId="23276CB0" w:rsidR="004912F2" w:rsidRPr="00FD2628" w:rsidRDefault="006E2647" w:rsidP="004912F2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ED5A119" wp14:editId="4D7E3298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514475" cy="18097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DAE96" w14:textId="219401C8" w:rsidR="004912F2" w:rsidRPr="00FD2628" w:rsidRDefault="004912F2" w:rsidP="004912F2">
      <w:pPr>
        <w:rPr>
          <w:sz w:val="28"/>
          <w:szCs w:val="28"/>
        </w:rPr>
      </w:pPr>
    </w:p>
    <w:p w14:paraId="27FDE771" w14:textId="1F389DCD" w:rsidR="004912F2" w:rsidRPr="00FD2628" w:rsidRDefault="004912F2" w:rsidP="004912F2">
      <w:pPr>
        <w:rPr>
          <w:sz w:val="28"/>
          <w:szCs w:val="28"/>
        </w:rPr>
      </w:pPr>
    </w:p>
    <w:p w14:paraId="139BC33F" w14:textId="77777777" w:rsidR="004912F2" w:rsidRPr="00FD2628" w:rsidRDefault="004912F2" w:rsidP="004912F2">
      <w:pPr>
        <w:rPr>
          <w:sz w:val="28"/>
          <w:szCs w:val="28"/>
        </w:rPr>
      </w:pPr>
    </w:p>
    <w:p w14:paraId="1B737F76" w14:textId="77777777" w:rsidR="004912F2" w:rsidRPr="00FD2628" w:rsidRDefault="004912F2" w:rsidP="004912F2">
      <w:pPr>
        <w:rPr>
          <w:sz w:val="28"/>
          <w:szCs w:val="28"/>
        </w:rPr>
      </w:pPr>
    </w:p>
    <w:p w14:paraId="0DB674E6" w14:textId="77777777" w:rsidR="004912F2" w:rsidRPr="00FD2628" w:rsidRDefault="004912F2" w:rsidP="004912F2">
      <w:pPr>
        <w:rPr>
          <w:sz w:val="28"/>
          <w:szCs w:val="28"/>
        </w:rPr>
      </w:pPr>
    </w:p>
    <w:p w14:paraId="0115A4F6" w14:textId="77777777" w:rsidR="004912F2" w:rsidRPr="00FD2628" w:rsidRDefault="004912F2" w:rsidP="004912F2">
      <w:pPr>
        <w:rPr>
          <w:sz w:val="28"/>
          <w:szCs w:val="28"/>
        </w:rPr>
      </w:pPr>
    </w:p>
    <w:p w14:paraId="04DD23F6" w14:textId="77777777" w:rsidR="004912F2" w:rsidRPr="00FD2628" w:rsidRDefault="004912F2" w:rsidP="004912F2">
      <w:pPr>
        <w:rPr>
          <w:sz w:val="28"/>
          <w:szCs w:val="28"/>
        </w:rPr>
      </w:pPr>
    </w:p>
    <w:p w14:paraId="075F6E28" w14:textId="77777777" w:rsidR="004912F2" w:rsidRPr="00FD2628" w:rsidRDefault="004912F2" w:rsidP="004912F2">
      <w:pPr>
        <w:rPr>
          <w:sz w:val="28"/>
          <w:szCs w:val="28"/>
        </w:rPr>
      </w:pPr>
    </w:p>
    <w:p w14:paraId="06225504" w14:textId="77777777" w:rsidR="004912F2" w:rsidRPr="00FD2628" w:rsidRDefault="004912F2" w:rsidP="004912F2">
      <w:pPr>
        <w:rPr>
          <w:sz w:val="28"/>
          <w:szCs w:val="28"/>
        </w:rPr>
      </w:pPr>
    </w:p>
    <w:p w14:paraId="27D67D1B" w14:textId="48A7B90E" w:rsidR="004912F2" w:rsidRPr="00FD2628" w:rsidRDefault="004912F2" w:rsidP="004912F2">
      <w:pPr>
        <w:rPr>
          <w:sz w:val="28"/>
          <w:szCs w:val="28"/>
        </w:rPr>
      </w:pPr>
    </w:p>
    <w:p w14:paraId="6573229A" w14:textId="77777777" w:rsidR="00FD2628" w:rsidRPr="00FD2628" w:rsidRDefault="00FD2628" w:rsidP="004912F2">
      <w:pPr>
        <w:rPr>
          <w:sz w:val="28"/>
          <w:szCs w:val="28"/>
        </w:rPr>
      </w:pPr>
    </w:p>
    <w:p w14:paraId="5879B4BB" w14:textId="77777777" w:rsidR="00FD2628" w:rsidRDefault="00FD262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FCEC0F" w14:textId="00BE50F3" w:rsidR="00FD2628" w:rsidRDefault="00FD2628" w:rsidP="004912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пер нам потр</w:t>
      </w:r>
      <w:r>
        <w:rPr>
          <w:sz w:val="28"/>
          <w:szCs w:val="28"/>
          <w:lang w:val="uk-UA"/>
        </w:rPr>
        <w:t xml:space="preserve">ібно відновити очки втоми, це ми можемо зробити ввівши команду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s</w:t>
      </w:r>
      <w:r w:rsidRPr="00FD2628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спати</w:t>
      </w:r>
      <w:r w:rsidRPr="00FD2628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: </w:t>
      </w:r>
    </w:p>
    <w:p w14:paraId="25E3753D" w14:textId="551A237A" w:rsidR="00FD2628" w:rsidRPr="00FD2628" w:rsidRDefault="00FD2628" w:rsidP="00FD2628">
      <w:pPr>
        <w:rPr>
          <w:sz w:val="28"/>
          <w:szCs w:val="28"/>
        </w:rPr>
      </w:pPr>
    </w:p>
    <w:p w14:paraId="29DEE0E7" w14:textId="20343626" w:rsidR="00FD2628" w:rsidRPr="00FD2628" w:rsidRDefault="00FD2628" w:rsidP="00FD2628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D3231A7" wp14:editId="233C06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38225" cy="5334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9142" w14:textId="77777777" w:rsidR="00FD2628" w:rsidRPr="00FD2628" w:rsidRDefault="00FD2628" w:rsidP="00FD2628">
      <w:pPr>
        <w:rPr>
          <w:sz w:val="28"/>
          <w:szCs w:val="28"/>
        </w:rPr>
      </w:pPr>
    </w:p>
    <w:p w14:paraId="4DE92600" w14:textId="77777777" w:rsidR="00FD2628" w:rsidRPr="00FD2628" w:rsidRDefault="00FD2628" w:rsidP="00FD2628">
      <w:pPr>
        <w:rPr>
          <w:sz w:val="28"/>
          <w:szCs w:val="28"/>
        </w:rPr>
      </w:pPr>
    </w:p>
    <w:p w14:paraId="28FB3A97" w14:textId="4868853D" w:rsidR="00FD2628" w:rsidRDefault="00FD2628" w:rsidP="00FD2628">
      <w:pPr>
        <w:rPr>
          <w:sz w:val="28"/>
          <w:szCs w:val="28"/>
        </w:rPr>
      </w:pPr>
    </w:p>
    <w:p w14:paraId="777D21E6" w14:textId="2F103739" w:rsidR="00FD2628" w:rsidRDefault="00FD2628" w:rsidP="00FD2628">
      <w:pPr>
        <w:rPr>
          <w:i/>
          <w:sz w:val="28"/>
          <w:szCs w:val="28"/>
          <w:lang w:val="uk-UA"/>
        </w:rPr>
      </w:pPr>
      <w:r w:rsidRPr="00FD2628">
        <w:rPr>
          <w:i/>
          <w:sz w:val="28"/>
          <w:szCs w:val="28"/>
        </w:rPr>
        <w:t xml:space="preserve">                       </w:t>
      </w:r>
      <w:r w:rsidRPr="00CD33B9">
        <w:rPr>
          <w:i/>
          <w:sz w:val="28"/>
          <w:szCs w:val="28"/>
          <w:lang w:val="uk-UA"/>
        </w:rPr>
        <w:t>БУЛО:                                                        СТАЛО:</w:t>
      </w:r>
    </w:p>
    <w:p w14:paraId="7DC77A84" w14:textId="69857E8F" w:rsidR="00FD2628" w:rsidRDefault="00FD2628">
      <w:pPr>
        <w:spacing w:after="160" w:line="259" w:lineRule="auto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EA0A549" wp14:editId="4BB11257">
            <wp:simplePos x="0" y="0"/>
            <wp:positionH relativeFrom="column">
              <wp:posOffset>520065</wp:posOffset>
            </wp:positionH>
            <wp:positionV relativeFrom="paragraph">
              <wp:posOffset>248285</wp:posOffset>
            </wp:positionV>
            <wp:extent cx="1485900" cy="895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52CC9956" wp14:editId="7BE2ED28">
            <wp:simplePos x="0" y="0"/>
            <wp:positionH relativeFrom="column">
              <wp:posOffset>3587115</wp:posOffset>
            </wp:positionH>
            <wp:positionV relativeFrom="paragraph">
              <wp:posOffset>229235</wp:posOffset>
            </wp:positionV>
            <wp:extent cx="1533525" cy="85725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B4D71" w14:textId="4E8D8BFE" w:rsidR="00FD2628" w:rsidRDefault="00FD2628">
      <w:pPr>
        <w:spacing w:after="160" w:line="259" w:lineRule="auto"/>
        <w:rPr>
          <w:sz w:val="28"/>
          <w:szCs w:val="28"/>
        </w:rPr>
      </w:pPr>
    </w:p>
    <w:p w14:paraId="3E5AA875" w14:textId="77777777" w:rsidR="00FD2628" w:rsidRDefault="00FD2628">
      <w:pPr>
        <w:spacing w:after="160" w:line="259" w:lineRule="auto"/>
        <w:rPr>
          <w:sz w:val="28"/>
          <w:szCs w:val="28"/>
        </w:rPr>
      </w:pPr>
    </w:p>
    <w:p w14:paraId="11E6E0BD" w14:textId="77777777" w:rsidR="00FD2628" w:rsidRDefault="00FD2628">
      <w:pPr>
        <w:spacing w:after="160" w:line="259" w:lineRule="auto"/>
        <w:rPr>
          <w:sz w:val="28"/>
          <w:szCs w:val="28"/>
        </w:rPr>
      </w:pPr>
    </w:p>
    <w:p w14:paraId="09CCFBD0" w14:textId="77777777" w:rsidR="00FD2628" w:rsidRDefault="00FD2628">
      <w:pPr>
        <w:spacing w:after="160" w:line="259" w:lineRule="auto"/>
        <w:rPr>
          <w:sz w:val="28"/>
          <w:szCs w:val="28"/>
        </w:rPr>
      </w:pPr>
    </w:p>
    <w:p w14:paraId="455526BF" w14:textId="77777777" w:rsidR="006E2647" w:rsidRDefault="00FD2628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бто додалося 70 очок </w:t>
      </w:r>
      <w:r w:rsidR="006E2647">
        <w:rPr>
          <w:sz w:val="28"/>
          <w:szCs w:val="28"/>
          <w:lang w:val="uk-UA"/>
        </w:rPr>
        <w:t xml:space="preserve">втоми та 10 очків здоров’я, але оскільки максимум = 100, то додалося тільки 3 очки. </w:t>
      </w:r>
    </w:p>
    <w:p w14:paraId="76C83305" w14:textId="77777777" w:rsidR="006E2647" w:rsidRDefault="006E2647">
      <w:pPr>
        <w:spacing w:after="160" w:line="259" w:lineRule="auto"/>
        <w:rPr>
          <w:sz w:val="28"/>
          <w:szCs w:val="28"/>
          <w:lang w:val="uk-UA"/>
        </w:rPr>
      </w:pPr>
    </w:p>
    <w:p w14:paraId="25B8ACBE" w14:textId="217EE292" w:rsidR="006E2647" w:rsidRDefault="006E26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після праці нам додалося 1 очко атрибутів, про що ми можемо дізнатися після виконання команди </w:t>
      </w:r>
      <w:r w:rsidRPr="006E2647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(працювати)</w:t>
      </w:r>
      <w:r w:rsidRPr="006E2647">
        <w:rPr>
          <w:sz w:val="28"/>
          <w:szCs w:val="28"/>
        </w:rPr>
        <w:t xml:space="preserve">  : </w:t>
      </w:r>
    </w:p>
    <w:p w14:paraId="0772E277" w14:textId="1BC6CF90" w:rsidR="006E2647" w:rsidRDefault="006E2647">
      <w:pPr>
        <w:spacing w:after="160" w:line="259" w:lineRule="auto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06435AB6" wp14:editId="2962DE4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38300" cy="12858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EFE6A" w14:textId="77777777" w:rsidR="006E2647" w:rsidRDefault="006E2647">
      <w:pPr>
        <w:spacing w:after="160" w:line="259" w:lineRule="auto"/>
        <w:rPr>
          <w:sz w:val="28"/>
          <w:szCs w:val="28"/>
        </w:rPr>
      </w:pPr>
    </w:p>
    <w:p w14:paraId="62057A28" w14:textId="77777777" w:rsidR="006E2647" w:rsidRDefault="006E2647">
      <w:pPr>
        <w:spacing w:after="160" w:line="259" w:lineRule="auto"/>
        <w:rPr>
          <w:sz w:val="28"/>
          <w:szCs w:val="28"/>
        </w:rPr>
      </w:pPr>
    </w:p>
    <w:p w14:paraId="690C01CE" w14:textId="77777777" w:rsidR="006E2647" w:rsidRDefault="006E2647">
      <w:pPr>
        <w:spacing w:after="160" w:line="259" w:lineRule="auto"/>
        <w:rPr>
          <w:sz w:val="28"/>
          <w:szCs w:val="28"/>
        </w:rPr>
      </w:pPr>
    </w:p>
    <w:p w14:paraId="77B8A7F6" w14:textId="77777777" w:rsidR="006E2647" w:rsidRDefault="006E2647">
      <w:pPr>
        <w:spacing w:after="160" w:line="259" w:lineRule="auto"/>
        <w:rPr>
          <w:sz w:val="28"/>
          <w:szCs w:val="28"/>
        </w:rPr>
      </w:pPr>
    </w:p>
    <w:p w14:paraId="748E0096" w14:textId="77777777" w:rsidR="006E2647" w:rsidRDefault="006E264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 після виконання команди –</w:t>
      </w:r>
      <w:r>
        <w:rPr>
          <w:sz w:val="28"/>
          <w:szCs w:val="28"/>
          <w:lang w:val="en-US"/>
        </w:rPr>
        <w:t>a</w:t>
      </w:r>
      <w:r w:rsidRPr="006E2647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вивести очки атрибутів</w:t>
      </w:r>
      <w:r w:rsidRPr="006E2647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: </w:t>
      </w:r>
    </w:p>
    <w:p w14:paraId="1ABDA9E3" w14:textId="792DF756" w:rsidR="00FD2628" w:rsidRDefault="006E2647">
      <w:pPr>
        <w:spacing w:after="160" w:line="259" w:lineRule="auto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55B9D526" wp14:editId="324A227E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428875" cy="136207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28">
        <w:rPr>
          <w:sz w:val="28"/>
          <w:szCs w:val="28"/>
        </w:rPr>
        <w:br w:type="page"/>
      </w:r>
    </w:p>
    <w:p w14:paraId="6CCC4807" w14:textId="6B339747" w:rsidR="00CD33B9" w:rsidRDefault="006E2647" w:rsidP="00FD2628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Отже пропоную вам підвищити очко атрибута «спритність». Тоді введемо команду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u</w:t>
      </w:r>
      <w:r w:rsidRPr="006E2647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підвищити очко атрибута</w:t>
      </w:r>
      <w:r w:rsidRPr="006E2647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та оберемо спритність ввівши </w:t>
      </w:r>
      <w:r w:rsidRPr="006E264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6E2647">
        <w:rPr>
          <w:sz w:val="28"/>
          <w:szCs w:val="28"/>
        </w:rPr>
        <w:t>”:</w:t>
      </w:r>
    </w:p>
    <w:p w14:paraId="353F782E" w14:textId="7DB90363" w:rsidR="006E2647" w:rsidRDefault="006E2647" w:rsidP="00FD2628">
      <w:pPr>
        <w:rPr>
          <w:sz w:val="28"/>
          <w:szCs w:val="28"/>
        </w:rPr>
      </w:pPr>
    </w:p>
    <w:p w14:paraId="3DC3DDE2" w14:textId="2A4BA028" w:rsidR="006E2647" w:rsidRDefault="006E2647" w:rsidP="00FD2628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234C70" wp14:editId="4D3808CD">
            <wp:extent cx="493395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DBC" w14:textId="77777777" w:rsidR="006E2647" w:rsidRPr="006E2647" w:rsidRDefault="006E2647" w:rsidP="006E2647">
      <w:pPr>
        <w:rPr>
          <w:sz w:val="28"/>
          <w:szCs w:val="28"/>
        </w:rPr>
      </w:pPr>
    </w:p>
    <w:p w14:paraId="7EA4246B" w14:textId="77777777" w:rsidR="006E2647" w:rsidRPr="006E2647" w:rsidRDefault="006E2647" w:rsidP="006E2647">
      <w:pPr>
        <w:rPr>
          <w:sz w:val="28"/>
          <w:szCs w:val="28"/>
        </w:rPr>
      </w:pPr>
    </w:p>
    <w:p w14:paraId="324BEC88" w14:textId="41DB24F0" w:rsidR="006E2647" w:rsidRDefault="006E2647" w:rsidP="006E2647">
      <w:pPr>
        <w:rPr>
          <w:sz w:val="28"/>
          <w:szCs w:val="28"/>
        </w:rPr>
      </w:pPr>
    </w:p>
    <w:p w14:paraId="086B6A03" w14:textId="2D99027D" w:rsidR="006E2647" w:rsidRDefault="006E2647" w:rsidP="006E2647">
      <w:pPr>
        <w:rPr>
          <w:i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        </w:t>
      </w:r>
      <w:r w:rsidRPr="00FD2628">
        <w:rPr>
          <w:i/>
          <w:sz w:val="28"/>
          <w:szCs w:val="28"/>
        </w:rPr>
        <w:t xml:space="preserve"> </w:t>
      </w:r>
      <w:r w:rsidRPr="00CD33B9">
        <w:rPr>
          <w:i/>
          <w:sz w:val="28"/>
          <w:szCs w:val="28"/>
          <w:lang w:val="uk-UA"/>
        </w:rPr>
        <w:t>БУЛО:                                                        СТАЛО:</w:t>
      </w:r>
    </w:p>
    <w:p w14:paraId="0F24D4EC" w14:textId="4F270F7D" w:rsidR="00EE6217" w:rsidRDefault="006E2647" w:rsidP="006E2647">
      <w:pPr>
        <w:tabs>
          <w:tab w:val="left" w:pos="2085"/>
        </w:tabs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27D9CC9" wp14:editId="72573949">
            <wp:simplePos x="0" y="0"/>
            <wp:positionH relativeFrom="column">
              <wp:posOffset>472440</wp:posOffset>
            </wp:positionH>
            <wp:positionV relativeFrom="paragraph">
              <wp:posOffset>238760</wp:posOffset>
            </wp:positionV>
            <wp:extent cx="1323975" cy="67627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496629BA" wp14:editId="72701754">
            <wp:simplePos x="0" y="0"/>
            <wp:positionH relativeFrom="column">
              <wp:posOffset>3529965</wp:posOffset>
            </wp:positionH>
            <wp:positionV relativeFrom="paragraph">
              <wp:posOffset>238760</wp:posOffset>
            </wp:positionV>
            <wp:extent cx="1333500" cy="6953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B21F" w14:textId="77777777" w:rsidR="00EE6217" w:rsidRPr="00EE6217" w:rsidRDefault="00EE6217" w:rsidP="00EE6217">
      <w:pPr>
        <w:rPr>
          <w:sz w:val="28"/>
          <w:szCs w:val="28"/>
        </w:rPr>
      </w:pPr>
    </w:p>
    <w:p w14:paraId="0A1ADC61" w14:textId="77777777" w:rsidR="00EE6217" w:rsidRPr="00EE6217" w:rsidRDefault="00EE6217" w:rsidP="00EE6217">
      <w:pPr>
        <w:rPr>
          <w:sz w:val="28"/>
          <w:szCs w:val="28"/>
        </w:rPr>
      </w:pPr>
    </w:p>
    <w:p w14:paraId="67A2B8B3" w14:textId="77777777" w:rsidR="00EE6217" w:rsidRPr="00EE6217" w:rsidRDefault="00EE6217" w:rsidP="00EE6217">
      <w:pPr>
        <w:rPr>
          <w:sz w:val="28"/>
          <w:szCs w:val="28"/>
        </w:rPr>
      </w:pPr>
    </w:p>
    <w:p w14:paraId="296B9444" w14:textId="77777777" w:rsidR="00EE6217" w:rsidRPr="00EE6217" w:rsidRDefault="00EE6217" w:rsidP="00EE6217">
      <w:pPr>
        <w:rPr>
          <w:sz w:val="28"/>
          <w:szCs w:val="28"/>
        </w:rPr>
      </w:pPr>
    </w:p>
    <w:p w14:paraId="367638B1" w14:textId="77777777" w:rsidR="00EE6217" w:rsidRPr="00EE6217" w:rsidRDefault="00EE6217" w:rsidP="00EE6217">
      <w:pPr>
        <w:rPr>
          <w:sz w:val="28"/>
          <w:szCs w:val="28"/>
        </w:rPr>
      </w:pPr>
    </w:p>
    <w:p w14:paraId="244B3D6C" w14:textId="77777777" w:rsidR="00EE6217" w:rsidRPr="00EE6217" w:rsidRDefault="00EE6217" w:rsidP="00EE6217">
      <w:pPr>
        <w:rPr>
          <w:sz w:val="28"/>
          <w:szCs w:val="28"/>
        </w:rPr>
      </w:pPr>
    </w:p>
    <w:p w14:paraId="5E3372B5" w14:textId="77777777" w:rsidR="00EE6217" w:rsidRDefault="00EE6217" w:rsidP="00EE6217">
      <w:pPr>
        <w:rPr>
          <w:sz w:val="28"/>
          <w:szCs w:val="28"/>
          <w:lang w:val="uk-UA"/>
        </w:rPr>
      </w:pPr>
    </w:p>
    <w:p w14:paraId="593C8876" w14:textId="163A8600" w:rsidR="006E2647" w:rsidRDefault="00EE6217" w:rsidP="00EE6217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Отже ми протестували усі команди! Залишилося тільки протестувати що буде, якщо здоров’я персонажу опуститься до нуля:</w:t>
      </w:r>
    </w:p>
    <w:p w14:paraId="6960785C" w14:textId="4350BFD5" w:rsidR="00EE6217" w:rsidRDefault="00EE6217" w:rsidP="00EE6217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00650D42" wp14:editId="5701C246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771650" cy="336232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2D4E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00B90D3B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0837C9C0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3D3F925F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697C35CF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12119F84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1F0549DD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028C953F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30C5F3A0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2927E4E4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527C4C31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2FB0B901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4E6E9A33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1FE90AE4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01D831B8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0DE526AE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27AE6BBA" w14:textId="77777777" w:rsidR="00EE6217" w:rsidRPr="00EE6217" w:rsidRDefault="00EE6217" w:rsidP="00EE6217">
      <w:pPr>
        <w:rPr>
          <w:sz w:val="28"/>
          <w:szCs w:val="28"/>
          <w:lang w:val="en-US"/>
        </w:rPr>
      </w:pPr>
    </w:p>
    <w:p w14:paraId="0BDC32DC" w14:textId="71253305" w:rsidR="00EE6217" w:rsidRDefault="00EE6217" w:rsidP="00EE6217">
      <w:pPr>
        <w:rPr>
          <w:sz w:val="28"/>
          <w:szCs w:val="28"/>
          <w:lang w:val="en-US"/>
        </w:rPr>
      </w:pPr>
    </w:p>
    <w:p w14:paraId="3B232DFE" w14:textId="3050A6C4" w:rsidR="00EE6217" w:rsidRDefault="00EE6217" w:rsidP="00EE6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чимо що після того як здоров’я персонажу стало дорвнювати 0, то персонаж, загинув та ми більше не можемо користуватися програмою: </w:t>
      </w:r>
    </w:p>
    <w:p w14:paraId="211A6ACC" w14:textId="65A0549D" w:rsidR="00EE6217" w:rsidRDefault="00EE6217" w:rsidP="00EE6217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C8F973E" wp14:editId="53E417BF">
            <wp:simplePos x="0" y="0"/>
            <wp:positionH relativeFrom="column">
              <wp:posOffset>1596390</wp:posOffset>
            </wp:positionH>
            <wp:positionV relativeFrom="paragraph">
              <wp:posOffset>130175</wp:posOffset>
            </wp:positionV>
            <wp:extent cx="1276350" cy="3143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6179273B" wp14:editId="6A31B9C8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314450" cy="3429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7E79" w14:textId="77777777" w:rsidR="00EE6217" w:rsidRDefault="00EE6217" w:rsidP="00EE6217">
      <w:pPr>
        <w:rPr>
          <w:sz w:val="28"/>
          <w:szCs w:val="28"/>
          <w:lang w:val="en-US"/>
        </w:rPr>
      </w:pPr>
      <w:bookmarkStart w:id="0" w:name="_GoBack"/>
      <w:bookmarkEnd w:id="0"/>
    </w:p>
    <w:p w14:paraId="54FE4F56" w14:textId="337E36F9" w:rsidR="00FA3BC8" w:rsidRDefault="00FA3BC8" w:rsidP="00FA3BC8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0768" behindDoc="0" locked="0" layoutInCell="1" allowOverlap="1" wp14:anchorId="3AB048BF" wp14:editId="516E4E72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6120130" cy="2219960"/>
            <wp:effectExtent l="0" t="0" r="0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uk-UA"/>
        </w:rPr>
        <w:t>Ієрархія класів</w:t>
      </w:r>
    </w:p>
    <w:p w14:paraId="2AF7805F" w14:textId="77777777" w:rsidR="00FA3BC8" w:rsidRPr="00FA3BC8" w:rsidRDefault="00FA3BC8" w:rsidP="00FA3BC8">
      <w:pPr>
        <w:rPr>
          <w:lang w:val="uk-UA"/>
        </w:rPr>
      </w:pPr>
    </w:p>
    <w:p w14:paraId="69E44799" w14:textId="77777777" w:rsidR="00FA3BC8" w:rsidRPr="00FA3BC8" w:rsidRDefault="00FA3BC8" w:rsidP="00FA3BC8">
      <w:pPr>
        <w:rPr>
          <w:lang w:val="uk-UA"/>
        </w:rPr>
      </w:pPr>
    </w:p>
    <w:p w14:paraId="6D60FE7D" w14:textId="77777777" w:rsidR="00FA3BC8" w:rsidRPr="00FA3BC8" w:rsidRDefault="00FA3BC8" w:rsidP="00FA3BC8">
      <w:pPr>
        <w:rPr>
          <w:lang w:val="uk-UA"/>
        </w:rPr>
      </w:pPr>
    </w:p>
    <w:p w14:paraId="28434AFE" w14:textId="77777777" w:rsidR="00FA3BC8" w:rsidRPr="00FA3BC8" w:rsidRDefault="00FA3BC8" w:rsidP="00FA3BC8">
      <w:pPr>
        <w:rPr>
          <w:lang w:val="uk-UA"/>
        </w:rPr>
      </w:pPr>
    </w:p>
    <w:p w14:paraId="0A89F44F" w14:textId="77777777" w:rsidR="00FA3BC8" w:rsidRPr="00FA3BC8" w:rsidRDefault="00FA3BC8" w:rsidP="00FA3BC8">
      <w:pPr>
        <w:rPr>
          <w:lang w:val="uk-UA"/>
        </w:rPr>
      </w:pPr>
    </w:p>
    <w:p w14:paraId="4130BA11" w14:textId="77777777" w:rsidR="00FA3BC8" w:rsidRPr="00FA3BC8" w:rsidRDefault="00FA3BC8" w:rsidP="00FA3BC8">
      <w:pPr>
        <w:rPr>
          <w:lang w:val="uk-UA"/>
        </w:rPr>
      </w:pPr>
    </w:p>
    <w:p w14:paraId="2549BB0D" w14:textId="77777777" w:rsidR="00FA3BC8" w:rsidRPr="00FA3BC8" w:rsidRDefault="00FA3BC8" w:rsidP="00FA3BC8">
      <w:pPr>
        <w:rPr>
          <w:lang w:val="uk-UA"/>
        </w:rPr>
      </w:pPr>
    </w:p>
    <w:p w14:paraId="5BF13E2A" w14:textId="77777777" w:rsidR="00FA3BC8" w:rsidRPr="00FA3BC8" w:rsidRDefault="00FA3BC8" w:rsidP="00FA3BC8">
      <w:pPr>
        <w:rPr>
          <w:lang w:val="uk-UA"/>
        </w:rPr>
      </w:pPr>
    </w:p>
    <w:p w14:paraId="593C2704" w14:textId="77777777" w:rsidR="00FA3BC8" w:rsidRPr="00FA3BC8" w:rsidRDefault="00FA3BC8" w:rsidP="00FA3BC8">
      <w:pPr>
        <w:rPr>
          <w:lang w:val="uk-UA"/>
        </w:rPr>
      </w:pPr>
    </w:p>
    <w:p w14:paraId="00EFCAF7" w14:textId="77777777" w:rsidR="00FA3BC8" w:rsidRPr="00FA3BC8" w:rsidRDefault="00FA3BC8" w:rsidP="00FA3BC8">
      <w:pPr>
        <w:rPr>
          <w:lang w:val="uk-UA"/>
        </w:rPr>
      </w:pPr>
    </w:p>
    <w:p w14:paraId="5617EA8C" w14:textId="77777777" w:rsidR="00FA3BC8" w:rsidRPr="00FA3BC8" w:rsidRDefault="00FA3BC8" w:rsidP="00FA3BC8">
      <w:pPr>
        <w:rPr>
          <w:lang w:val="uk-UA"/>
        </w:rPr>
      </w:pPr>
    </w:p>
    <w:p w14:paraId="56CC409F" w14:textId="77777777" w:rsidR="00FA3BC8" w:rsidRPr="00FA3BC8" w:rsidRDefault="00FA3BC8" w:rsidP="00FA3BC8">
      <w:pPr>
        <w:rPr>
          <w:lang w:val="uk-UA"/>
        </w:rPr>
      </w:pPr>
    </w:p>
    <w:p w14:paraId="1D5DE09E" w14:textId="77777777" w:rsidR="00FA3BC8" w:rsidRPr="00FA3BC8" w:rsidRDefault="00FA3BC8" w:rsidP="00FA3BC8">
      <w:pPr>
        <w:rPr>
          <w:lang w:val="uk-UA"/>
        </w:rPr>
      </w:pPr>
    </w:p>
    <w:p w14:paraId="5B219E64" w14:textId="77777777" w:rsidR="00FA3BC8" w:rsidRPr="00FA3BC8" w:rsidRDefault="00FA3BC8" w:rsidP="00FA3BC8">
      <w:pPr>
        <w:rPr>
          <w:lang w:val="uk-UA"/>
        </w:rPr>
      </w:pPr>
    </w:p>
    <w:p w14:paraId="0C0FBC16" w14:textId="38B5511E" w:rsidR="00FA3BC8" w:rsidRDefault="00FA3BC8" w:rsidP="00FA3BC8">
      <w:pPr>
        <w:rPr>
          <w:lang w:val="uk-UA"/>
        </w:rPr>
      </w:pPr>
    </w:p>
    <w:p w14:paraId="45821BFE" w14:textId="77777777" w:rsidR="00FA3BC8" w:rsidRPr="00FA3BC8" w:rsidRDefault="00FA3BC8" w:rsidP="00FA3BC8">
      <w:pPr>
        <w:rPr>
          <w:lang w:val="uk-UA"/>
        </w:rPr>
      </w:pPr>
    </w:p>
    <w:p w14:paraId="5148534E" w14:textId="77777777" w:rsidR="00FA3BC8" w:rsidRDefault="00FA3BC8" w:rsidP="00FA3BC8">
      <w:pPr>
        <w:pStyle w:val="a7"/>
        <w:rPr>
          <w:b/>
          <w:bCs/>
          <w:sz w:val="32"/>
          <w:szCs w:val="32"/>
          <w:lang w:val="uk-UA"/>
        </w:rPr>
      </w:pPr>
    </w:p>
    <w:p w14:paraId="70FEFF2C" w14:textId="7092F831" w:rsidR="00FA3BC8" w:rsidRDefault="00FA3BC8" w:rsidP="00FA3BC8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t>Висновки</w:t>
      </w:r>
    </w:p>
    <w:p w14:paraId="019034D2" w14:textId="77777777" w:rsidR="00FA3BC8" w:rsidRDefault="00FA3BC8" w:rsidP="00FA3BC8">
      <w:pPr>
        <w:rPr>
          <w:b/>
          <w:bCs/>
          <w:sz w:val="32"/>
          <w:szCs w:val="32"/>
          <w:lang w:val="uk-UA"/>
        </w:rPr>
      </w:pPr>
    </w:p>
    <w:p w14:paraId="14471D41" w14:textId="77777777" w:rsidR="00FA3BC8" w:rsidRDefault="00FA3BC8" w:rsidP="00FA3BC8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Під час виконання даної роботи, </w:t>
      </w:r>
      <w:r>
        <w:rPr>
          <w:bCs/>
          <w:sz w:val="28"/>
          <w:szCs w:val="28"/>
          <w:lang w:val="uk-UA"/>
        </w:rPr>
        <w:t>я познайомився</w:t>
      </w:r>
      <w:r w:rsidRPr="009F3D49">
        <w:rPr>
          <w:bCs/>
          <w:sz w:val="28"/>
          <w:szCs w:val="28"/>
          <w:lang w:val="uk-UA"/>
        </w:rPr>
        <w:t xml:space="preserve"> з принципами об'єктно-орієнтованого програмування (ООП) на мові програмування С++. Зокрема, </w:t>
      </w:r>
      <w:r>
        <w:rPr>
          <w:bCs/>
          <w:sz w:val="28"/>
          <w:szCs w:val="28"/>
          <w:lang w:val="uk-UA"/>
        </w:rPr>
        <w:t>я ретельно вивчив</w:t>
      </w:r>
      <w:r w:rsidRPr="009F3D49">
        <w:rPr>
          <w:bCs/>
          <w:sz w:val="28"/>
          <w:szCs w:val="28"/>
          <w:lang w:val="uk-UA"/>
        </w:rPr>
        <w:t xml:space="preserve"> поняття ієрархії класів та їх взаємодію між собою. </w:t>
      </w:r>
    </w:p>
    <w:p w14:paraId="073A0C9A" w14:textId="77777777" w:rsidR="00FA3BC8" w:rsidRDefault="00FA3BC8" w:rsidP="00FA3BC8">
      <w:pPr>
        <w:rPr>
          <w:bCs/>
          <w:sz w:val="28"/>
          <w:szCs w:val="28"/>
          <w:lang w:val="uk-UA"/>
        </w:rPr>
      </w:pPr>
    </w:p>
    <w:p w14:paraId="59022196" w14:textId="77777777" w:rsidR="00FA3BC8" w:rsidRDefault="00FA3BC8" w:rsidP="00FA3BC8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Для написання правильних методів було використано різні алгоритми. Одним з ключових аспектів у цій роботі було активне використання </w:t>
      </w:r>
      <w:r>
        <w:rPr>
          <w:bCs/>
          <w:sz w:val="28"/>
          <w:szCs w:val="28"/>
          <w:lang w:val="uk-UA"/>
        </w:rPr>
        <w:t>генераторів псевдовипадкових чисел, оскільки потрібно було генерувати шанси тих чи інших випадкових результатів.</w:t>
      </w:r>
    </w:p>
    <w:p w14:paraId="41CF4B13" w14:textId="77777777" w:rsidR="00FA3BC8" w:rsidRDefault="00FA3BC8" w:rsidP="00FA3BC8">
      <w:pPr>
        <w:rPr>
          <w:bCs/>
          <w:sz w:val="28"/>
          <w:szCs w:val="28"/>
          <w:lang w:val="uk-UA"/>
        </w:rPr>
      </w:pPr>
    </w:p>
    <w:p w14:paraId="487FF650" w14:textId="77777777" w:rsidR="00FA3BC8" w:rsidRPr="009F3D49" w:rsidRDefault="00FA3BC8" w:rsidP="00FA3BC8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Отже, ця курсова робота чітко продемонструвала </w:t>
      </w:r>
      <w:r>
        <w:rPr>
          <w:bCs/>
          <w:sz w:val="28"/>
          <w:szCs w:val="28"/>
          <w:lang w:val="uk-UA"/>
        </w:rPr>
        <w:t>мені</w:t>
      </w:r>
      <w:r w:rsidRPr="009F3D49">
        <w:rPr>
          <w:bCs/>
          <w:sz w:val="28"/>
          <w:szCs w:val="28"/>
          <w:lang w:val="uk-UA"/>
        </w:rPr>
        <w:t xml:space="preserve"> сутність об'єктно-орієнтованого програмування та його роботу в практиці.</w:t>
      </w:r>
    </w:p>
    <w:p w14:paraId="1EF5B0AF" w14:textId="7B69E984" w:rsidR="00FA3BC8" w:rsidRDefault="00FA3BC8" w:rsidP="00FA3BC8">
      <w:pPr>
        <w:rPr>
          <w:lang w:val="uk-UA"/>
        </w:rPr>
      </w:pPr>
    </w:p>
    <w:p w14:paraId="29305B19" w14:textId="77777777" w:rsidR="00EE6217" w:rsidRPr="00FA3BC8" w:rsidRDefault="00EE6217" w:rsidP="00FA3BC8">
      <w:pPr>
        <w:ind w:firstLine="708"/>
        <w:rPr>
          <w:lang w:val="uk-UA"/>
        </w:rPr>
      </w:pPr>
    </w:p>
    <w:sectPr w:rsidR="00EE6217" w:rsidRPr="00FA3BC8" w:rsidSect="003772B9">
      <w:headerReference w:type="default" r:id="rId3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0FB3" w14:textId="77777777" w:rsidR="008C6240" w:rsidRDefault="008C6240" w:rsidP="004C2B82">
      <w:r>
        <w:separator/>
      </w:r>
    </w:p>
  </w:endnote>
  <w:endnote w:type="continuationSeparator" w:id="0">
    <w:p w14:paraId="7BFECA61" w14:textId="77777777" w:rsidR="008C6240" w:rsidRDefault="008C6240" w:rsidP="004C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DC84" w14:textId="77777777" w:rsidR="008C6240" w:rsidRDefault="008C6240" w:rsidP="004C2B82">
      <w:r>
        <w:separator/>
      </w:r>
    </w:p>
  </w:footnote>
  <w:footnote w:type="continuationSeparator" w:id="0">
    <w:p w14:paraId="30A33D76" w14:textId="77777777" w:rsidR="008C6240" w:rsidRDefault="008C6240" w:rsidP="004C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B7C94" w14:paraId="653BBC84" w14:textId="77777777">
      <w:trPr>
        <w:trHeight w:val="720"/>
      </w:trPr>
      <w:tc>
        <w:tcPr>
          <w:tcW w:w="1667" w:type="pct"/>
        </w:tcPr>
        <w:p w14:paraId="0AFD1C21" w14:textId="77777777" w:rsidR="00FB7C94" w:rsidRDefault="00FB7C94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B2CDF07" w14:textId="77777777" w:rsidR="00FB7C94" w:rsidRDefault="00FB7C94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374DC7E" w14:textId="3919F345" w:rsidR="00FB7C94" w:rsidRDefault="00FB7C94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7D22BD">
            <w:rPr>
              <w:noProof/>
              <w:color w:val="5B9BD5" w:themeColor="accent1"/>
            </w:rPr>
            <w:t>15</w:t>
          </w:r>
          <w:r>
            <w:rPr>
              <w:color w:val="5B9BD5" w:themeColor="accent1"/>
            </w:rPr>
            <w:fldChar w:fldCharType="end"/>
          </w:r>
        </w:p>
      </w:tc>
    </w:tr>
  </w:tbl>
  <w:p w14:paraId="53C0EDE8" w14:textId="77777777" w:rsidR="00FB7C94" w:rsidRDefault="00FB7C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0F"/>
    <w:multiLevelType w:val="hybridMultilevel"/>
    <w:tmpl w:val="D5B05452"/>
    <w:lvl w:ilvl="0" w:tplc="3D30A8B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470"/>
    <w:multiLevelType w:val="hybridMultilevel"/>
    <w:tmpl w:val="83AAB666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871542"/>
    <w:multiLevelType w:val="hybridMultilevel"/>
    <w:tmpl w:val="035A0262"/>
    <w:lvl w:ilvl="0" w:tplc="C4A213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3F5"/>
    <w:multiLevelType w:val="hybridMultilevel"/>
    <w:tmpl w:val="941A405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0F">
      <w:start w:val="1"/>
      <w:numFmt w:val="decimal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22131E"/>
    <w:multiLevelType w:val="hybridMultilevel"/>
    <w:tmpl w:val="36A0060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3745E9"/>
    <w:multiLevelType w:val="hybridMultilevel"/>
    <w:tmpl w:val="90707AC8"/>
    <w:lvl w:ilvl="0" w:tplc="0419000F">
      <w:start w:val="1"/>
      <w:numFmt w:val="decimal"/>
      <w:lvlText w:val="%1.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0B322B75"/>
    <w:multiLevelType w:val="hybridMultilevel"/>
    <w:tmpl w:val="A14082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C067A85"/>
    <w:multiLevelType w:val="hybridMultilevel"/>
    <w:tmpl w:val="02CCB338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C44385C"/>
    <w:multiLevelType w:val="hybridMultilevel"/>
    <w:tmpl w:val="94CE203C"/>
    <w:lvl w:ilvl="0" w:tplc="6B8AF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17620E"/>
    <w:multiLevelType w:val="hybridMultilevel"/>
    <w:tmpl w:val="09729546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942309"/>
    <w:multiLevelType w:val="hybridMultilevel"/>
    <w:tmpl w:val="05D28732"/>
    <w:lvl w:ilvl="0" w:tplc="0876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B6B28"/>
    <w:multiLevelType w:val="hybridMultilevel"/>
    <w:tmpl w:val="A1828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C45A8"/>
    <w:multiLevelType w:val="hybridMultilevel"/>
    <w:tmpl w:val="43708578"/>
    <w:lvl w:ilvl="0" w:tplc="83248CB4">
      <w:start w:val="1"/>
      <w:numFmt w:val="decimal"/>
      <w:lvlText w:val="%1."/>
      <w:lvlJc w:val="left"/>
      <w:pPr>
        <w:ind w:left="5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1A252F50"/>
    <w:multiLevelType w:val="hybridMultilevel"/>
    <w:tmpl w:val="AFEEAB4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A6662BF"/>
    <w:multiLevelType w:val="hybridMultilevel"/>
    <w:tmpl w:val="4C70C5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BEF47ED"/>
    <w:multiLevelType w:val="hybridMultilevel"/>
    <w:tmpl w:val="416E8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CCF5EF5"/>
    <w:multiLevelType w:val="hybridMultilevel"/>
    <w:tmpl w:val="9EC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59B"/>
    <w:multiLevelType w:val="hybridMultilevel"/>
    <w:tmpl w:val="58CCF3DC"/>
    <w:lvl w:ilvl="0" w:tplc="67F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A457E"/>
    <w:multiLevelType w:val="hybridMultilevel"/>
    <w:tmpl w:val="05D28732"/>
    <w:lvl w:ilvl="0" w:tplc="0876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87D00"/>
    <w:multiLevelType w:val="hybridMultilevel"/>
    <w:tmpl w:val="77F20690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9D166E"/>
    <w:multiLevelType w:val="hybridMultilevel"/>
    <w:tmpl w:val="7B0E4E5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7DF4019"/>
    <w:multiLevelType w:val="hybridMultilevel"/>
    <w:tmpl w:val="60A29A9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3E21CE"/>
    <w:multiLevelType w:val="hybridMultilevel"/>
    <w:tmpl w:val="22FC763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76E7EB2"/>
    <w:multiLevelType w:val="hybridMultilevel"/>
    <w:tmpl w:val="7D5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7F86"/>
    <w:multiLevelType w:val="hybridMultilevel"/>
    <w:tmpl w:val="F8D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464E"/>
    <w:multiLevelType w:val="hybridMultilevel"/>
    <w:tmpl w:val="56209F22"/>
    <w:lvl w:ilvl="0" w:tplc="E74037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6E459F"/>
    <w:multiLevelType w:val="hybridMultilevel"/>
    <w:tmpl w:val="FDC61C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B87977"/>
    <w:multiLevelType w:val="hybridMultilevel"/>
    <w:tmpl w:val="94CE203C"/>
    <w:lvl w:ilvl="0" w:tplc="6B8AF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74646"/>
    <w:multiLevelType w:val="hybridMultilevel"/>
    <w:tmpl w:val="94CE203C"/>
    <w:lvl w:ilvl="0" w:tplc="6B8AF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B335FF"/>
    <w:multiLevelType w:val="hybridMultilevel"/>
    <w:tmpl w:val="0AB8815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FA45A1"/>
    <w:multiLevelType w:val="hybridMultilevel"/>
    <w:tmpl w:val="0332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93D95"/>
    <w:multiLevelType w:val="hybridMultilevel"/>
    <w:tmpl w:val="678283D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9249AE"/>
    <w:multiLevelType w:val="hybridMultilevel"/>
    <w:tmpl w:val="C524B3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46027E"/>
    <w:multiLevelType w:val="hybridMultilevel"/>
    <w:tmpl w:val="7F485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AB623E6"/>
    <w:multiLevelType w:val="hybridMultilevel"/>
    <w:tmpl w:val="C4987A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E8416D9"/>
    <w:multiLevelType w:val="hybridMultilevel"/>
    <w:tmpl w:val="05D28732"/>
    <w:lvl w:ilvl="0" w:tplc="0876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72D66"/>
    <w:multiLevelType w:val="hybridMultilevel"/>
    <w:tmpl w:val="94CE203C"/>
    <w:lvl w:ilvl="0" w:tplc="6B8AF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555F2"/>
    <w:multiLevelType w:val="multilevel"/>
    <w:tmpl w:val="C04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CF0774"/>
    <w:multiLevelType w:val="hybridMultilevel"/>
    <w:tmpl w:val="B23A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9359E"/>
    <w:multiLevelType w:val="hybridMultilevel"/>
    <w:tmpl w:val="48A2DD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181541"/>
    <w:multiLevelType w:val="hybridMultilevel"/>
    <w:tmpl w:val="48323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40"/>
  </w:num>
  <w:num w:numId="2">
    <w:abstractNumId w:val="23"/>
  </w:num>
  <w:num w:numId="3">
    <w:abstractNumId w:val="16"/>
  </w:num>
  <w:num w:numId="4">
    <w:abstractNumId w:val="29"/>
  </w:num>
  <w:num w:numId="5">
    <w:abstractNumId w:val="6"/>
  </w:num>
  <w:num w:numId="6">
    <w:abstractNumId w:val="20"/>
  </w:num>
  <w:num w:numId="7">
    <w:abstractNumId w:val="3"/>
  </w:num>
  <w:num w:numId="8">
    <w:abstractNumId w:val="34"/>
  </w:num>
  <w:num w:numId="9">
    <w:abstractNumId w:val="15"/>
  </w:num>
  <w:num w:numId="10">
    <w:abstractNumId w:val="37"/>
  </w:num>
  <w:num w:numId="11">
    <w:abstractNumId w:val="31"/>
  </w:num>
  <w:num w:numId="12">
    <w:abstractNumId w:val="11"/>
  </w:num>
  <w:num w:numId="13">
    <w:abstractNumId w:val="5"/>
  </w:num>
  <w:num w:numId="14">
    <w:abstractNumId w:val="4"/>
  </w:num>
  <w:num w:numId="15">
    <w:abstractNumId w:val="22"/>
  </w:num>
  <w:num w:numId="16">
    <w:abstractNumId w:val="1"/>
  </w:num>
  <w:num w:numId="17">
    <w:abstractNumId w:val="14"/>
  </w:num>
  <w:num w:numId="18">
    <w:abstractNumId w:val="13"/>
  </w:num>
  <w:num w:numId="19">
    <w:abstractNumId w:val="26"/>
  </w:num>
  <w:num w:numId="20">
    <w:abstractNumId w:val="7"/>
  </w:num>
  <w:num w:numId="21">
    <w:abstractNumId w:val="21"/>
  </w:num>
  <w:num w:numId="22">
    <w:abstractNumId w:val="19"/>
  </w:num>
  <w:num w:numId="23">
    <w:abstractNumId w:val="9"/>
  </w:num>
  <w:num w:numId="24">
    <w:abstractNumId w:val="39"/>
  </w:num>
  <w:num w:numId="25">
    <w:abstractNumId w:val="32"/>
  </w:num>
  <w:num w:numId="26">
    <w:abstractNumId w:val="33"/>
  </w:num>
  <w:num w:numId="27">
    <w:abstractNumId w:val="12"/>
  </w:num>
  <w:num w:numId="28">
    <w:abstractNumId w:val="2"/>
  </w:num>
  <w:num w:numId="29">
    <w:abstractNumId w:val="0"/>
  </w:num>
  <w:num w:numId="30">
    <w:abstractNumId w:val="38"/>
  </w:num>
  <w:num w:numId="31">
    <w:abstractNumId w:val="25"/>
  </w:num>
  <w:num w:numId="32">
    <w:abstractNumId w:val="10"/>
  </w:num>
  <w:num w:numId="33">
    <w:abstractNumId w:val="17"/>
  </w:num>
  <w:num w:numId="34">
    <w:abstractNumId w:val="18"/>
  </w:num>
  <w:num w:numId="35">
    <w:abstractNumId w:val="8"/>
  </w:num>
  <w:num w:numId="36">
    <w:abstractNumId w:val="28"/>
  </w:num>
  <w:num w:numId="37">
    <w:abstractNumId w:val="24"/>
  </w:num>
  <w:num w:numId="38">
    <w:abstractNumId w:val="36"/>
  </w:num>
  <w:num w:numId="39">
    <w:abstractNumId w:val="30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38"/>
    <w:rsid w:val="0001018E"/>
    <w:rsid w:val="000215CD"/>
    <w:rsid w:val="0007146E"/>
    <w:rsid w:val="00071B96"/>
    <w:rsid w:val="0009266B"/>
    <w:rsid w:val="00095015"/>
    <w:rsid w:val="000A1D52"/>
    <w:rsid w:val="000A6446"/>
    <w:rsid w:val="000E01E5"/>
    <w:rsid w:val="000F28BA"/>
    <w:rsid w:val="000F2DE8"/>
    <w:rsid w:val="00116B24"/>
    <w:rsid w:val="00136D6F"/>
    <w:rsid w:val="00162C3B"/>
    <w:rsid w:val="00173372"/>
    <w:rsid w:val="00177153"/>
    <w:rsid w:val="001B612E"/>
    <w:rsid w:val="001E2205"/>
    <w:rsid w:val="00203D19"/>
    <w:rsid w:val="002168B1"/>
    <w:rsid w:val="0023310F"/>
    <w:rsid w:val="00246DF4"/>
    <w:rsid w:val="002966F9"/>
    <w:rsid w:val="002A0410"/>
    <w:rsid w:val="002A7C52"/>
    <w:rsid w:val="002B1824"/>
    <w:rsid w:val="002B4E5B"/>
    <w:rsid w:val="002C3455"/>
    <w:rsid w:val="002D21D5"/>
    <w:rsid w:val="002D7E9F"/>
    <w:rsid w:val="002E34BA"/>
    <w:rsid w:val="002E40B5"/>
    <w:rsid w:val="00306C4F"/>
    <w:rsid w:val="00320355"/>
    <w:rsid w:val="00334AB0"/>
    <w:rsid w:val="00340A26"/>
    <w:rsid w:val="003772B9"/>
    <w:rsid w:val="00382C0D"/>
    <w:rsid w:val="00397948"/>
    <w:rsid w:val="003A18E8"/>
    <w:rsid w:val="003B223A"/>
    <w:rsid w:val="003B5ED8"/>
    <w:rsid w:val="003E3F59"/>
    <w:rsid w:val="003F25F8"/>
    <w:rsid w:val="004128B0"/>
    <w:rsid w:val="004419FA"/>
    <w:rsid w:val="004419FC"/>
    <w:rsid w:val="0045379D"/>
    <w:rsid w:val="0047052C"/>
    <w:rsid w:val="004912F2"/>
    <w:rsid w:val="004B59F1"/>
    <w:rsid w:val="004C2920"/>
    <w:rsid w:val="004C2B82"/>
    <w:rsid w:val="004D016A"/>
    <w:rsid w:val="004D2487"/>
    <w:rsid w:val="004D6556"/>
    <w:rsid w:val="004E79B2"/>
    <w:rsid w:val="00504A64"/>
    <w:rsid w:val="005108A0"/>
    <w:rsid w:val="0051347B"/>
    <w:rsid w:val="005158E0"/>
    <w:rsid w:val="00520B3E"/>
    <w:rsid w:val="00550350"/>
    <w:rsid w:val="00552752"/>
    <w:rsid w:val="005647C5"/>
    <w:rsid w:val="005B333A"/>
    <w:rsid w:val="005B41B2"/>
    <w:rsid w:val="005C0F77"/>
    <w:rsid w:val="005D57A4"/>
    <w:rsid w:val="005F731D"/>
    <w:rsid w:val="00626499"/>
    <w:rsid w:val="00631738"/>
    <w:rsid w:val="006374A2"/>
    <w:rsid w:val="00644957"/>
    <w:rsid w:val="0067134D"/>
    <w:rsid w:val="00672273"/>
    <w:rsid w:val="006744D1"/>
    <w:rsid w:val="0067798B"/>
    <w:rsid w:val="006800BB"/>
    <w:rsid w:val="006A4371"/>
    <w:rsid w:val="006B722C"/>
    <w:rsid w:val="006C7F73"/>
    <w:rsid w:val="006E2647"/>
    <w:rsid w:val="006E3366"/>
    <w:rsid w:val="006E46E7"/>
    <w:rsid w:val="00711501"/>
    <w:rsid w:val="00717C49"/>
    <w:rsid w:val="00721092"/>
    <w:rsid w:val="00725A5A"/>
    <w:rsid w:val="00747529"/>
    <w:rsid w:val="007526D4"/>
    <w:rsid w:val="00755AEF"/>
    <w:rsid w:val="00755B01"/>
    <w:rsid w:val="00782234"/>
    <w:rsid w:val="007919EC"/>
    <w:rsid w:val="007937D9"/>
    <w:rsid w:val="007B7C97"/>
    <w:rsid w:val="007D22BD"/>
    <w:rsid w:val="007D4C78"/>
    <w:rsid w:val="007E109A"/>
    <w:rsid w:val="007E4B7A"/>
    <w:rsid w:val="007F3102"/>
    <w:rsid w:val="008404F3"/>
    <w:rsid w:val="0087277B"/>
    <w:rsid w:val="00873EA2"/>
    <w:rsid w:val="008B2907"/>
    <w:rsid w:val="008C6240"/>
    <w:rsid w:val="008D69EF"/>
    <w:rsid w:val="00922152"/>
    <w:rsid w:val="00926D32"/>
    <w:rsid w:val="009361AE"/>
    <w:rsid w:val="00957874"/>
    <w:rsid w:val="00960DF5"/>
    <w:rsid w:val="009876D4"/>
    <w:rsid w:val="00993BF8"/>
    <w:rsid w:val="009A0DBE"/>
    <w:rsid w:val="009A2F3A"/>
    <w:rsid w:val="009C6839"/>
    <w:rsid w:val="009C711C"/>
    <w:rsid w:val="009C7217"/>
    <w:rsid w:val="009E1334"/>
    <w:rsid w:val="009F3D49"/>
    <w:rsid w:val="00A214FC"/>
    <w:rsid w:val="00A24CCE"/>
    <w:rsid w:val="00A35F36"/>
    <w:rsid w:val="00A61410"/>
    <w:rsid w:val="00A71E51"/>
    <w:rsid w:val="00A75776"/>
    <w:rsid w:val="00A90FA4"/>
    <w:rsid w:val="00AB1AA1"/>
    <w:rsid w:val="00AC0661"/>
    <w:rsid w:val="00AD7498"/>
    <w:rsid w:val="00B821C3"/>
    <w:rsid w:val="00B90ABA"/>
    <w:rsid w:val="00B93233"/>
    <w:rsid w:val="00BB12E0"/>
    <w:rsid w:val="00BB7308"/>
    <w:rsid w:val="00BC256F"/>
    <w:rsid w:val="00BC259E"/>
    <w:rsid w:val="00BE3340"/>
    <w:rsid w:val="00C125F9"/>
    <w:rsid w:val="00C13964"/>
    <w:rsid w:val="00C32B99"/>
    <w:rsid w:val="00C5268A"/>
    <w:rsid w:val="00C8090D"/>
    <w:rsid w:val="00C8244C"/>
    <w:rsid w:val="00C93A60"/>
    <w:rsid w:val="00CA1CCE"/>
    <w:rsid w:val="00CA3305"/>
    <w:rsid w:val="00CD33B9"/>
    <w:rsid w:val="00CE1E83"/>
    <w:rsid w:val="00CE2994"/>
    <w:rsid w:val="00CE3895"/>
    <w:rsid w:val="00D33986"/>
    <w:rsid w:val="00D71A6C"/>
    <w:rsid w:val="00D748DA"/>
    <w:rsid w:val="00D83685"/>
    <w:rsid w:val="00DA1252"/>
    <w:rsid w:val="00E24FC3"/>
    <w:rsid w:val="00E333BA"/>
    <w:rsid w:val="00E44122"/>
    <w:rsid w:val="00E53FD4"/>
    <w:rsid w:val="00E73ED1"/>
    <w:rsid w:val="00E828FB"/>
    <w:rsid w:val="00E95EDA"/>
    <w:rsid w:val="00EB4911"/>
    <w:rsid w:val="00EC6641"/>
    <w:rsid w:val="00EE38CF"/>
    <w:rsid w:val="00EE6217"/>
    <w:rsid w:val="00F35B74"/>
    <w:rsid w:val="00F423D8"/>
    <w:rsid w:val="00F6279C"/>
    <w:rsid w:val="00F72F14"/>
    <w:rsid w:val="00F93D8A"/>
    <w:rsid w:val="00FA3BC8"/>
    <w:rsid w:val="00FB7C94"/>
    <w:rsid w:val="00FC50EA"/>
    <w:rsid w:val="00FD2628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4568"/>
  <w15:chartTrackingRefBased/>
  <w15:docId w15:val="{21535F3F-4CC4-426B-AD61-25F990A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B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11C"/>
    <w:pPr>
      <w:ind w:left="720"/>
      <w:contextualSpacing/>
    </w:pPr>
  </w:style>
  <w:style w:type="character" w:styleId="a8">
    <w:name w:val="Strong"/>
    <w:basedOn w:val="a0"/>
    <w:uiPriority w:val="22"/>
    <w:qFormat/>
    <w:rsid w:val="00162C3B"/>
    <w:rPr>
      <w:b/>
      <w:bCs/>
    </w:rPr>
  </w:style>
  <w:style w:type="character" w:styleId="a9">
    <w:name w:val="Hyperlink"/>
    <w:basedOn w:val="a0"/>
    <w:uiPriority w:val="99"/>
    <w:unhideWhenUsed/>
    <w:rsid w:val="00926D3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744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77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Стиль1"/>
    <w:basedOn w:val="a"/>
    <w:qFormat/>
    <w:rsid w:val="009A2F3A"/>
    <w:pPr>
      <w:suppressAutoHyphens/>
      <w:spacing w:after="80" w:line="360" w:lineRule="auto"/>
      <w:jc w:val="both"/>
    </w:pPr>
    <w:rPr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9A2F3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3E3F59"/>
    <w:pPr>
      <w:numPr>
        <w:numId w:val="29"/>
      </w:numPr>
      <w:spacing w:after="100" w:line="259" w:lineRule="auto"/>
      <w:outlineLvl w:val="0"/>
    </w:pPr>
    <w:rPr>
      <w:rFonts w:eastAsiaTheme="minorEastAsia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E3F59"/>
    <w:pPr>
      <w:spacing w:after="100" w:line="259" w:lineRule="auto"/>
    </w:pPr>
    <w:rPr>
      <w:rFonts w:eastAsiaTheme="minorEastAsia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A2F3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c">
    <w:name w:val="Table Grid"/>
    <w:basedOn w:val="a1"/>
    <w:uiPriority w:val="39"/>
    <w:rsid w:val="003A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E1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F060-8736-471A-8CCA-2C00906F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</dc:creator>
  <cp:keywords/>
  <dc:description/>
  <cp:lastModifiedBy>One</cp:lastModifiedBy>
  <cp:revision>2</cp:revision>
  <dcterms:created xsi:type="dcterms:W3CDTF">2023-06-30T11:38:00Z</dcterms:created>
  <dcterms:modified xsi:type="dcterms:W3CDTF">2023-06-30T11:38:00Z</dcterms:modified>
</cp:coreProperties>
</file>